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D46B17" w:rsidRPr="00492AAC" w:rsidRDefault="00D46B17" w:rsidP="00D46B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AAC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казенное </w:t>
      </w:r>
      <w:r w:rsidRPr="00492AAC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</w:p>
    <w:p w:rsidR="00D46B17" w:rsidRPr="00492AAC" w:rsidRDefault="00D46B17" w:rsidP="00D46B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AAC">
        <w:rPr>
          <w:rFonts w:ascii="Times New Roman" w:hAnsi="Times New Roman"/>
          <w:sz w:val="28"/>
          <w:szCs w:val="28"/>
        </w:rPr>
        <w:t>"Хохольский лицей"</w:t>
      </w:r>
    </w:p>
    <w:p w:rsidR="00D46B17" w:rsidRPr="00492AAC" w:rsidRDefault="00D46B17" w:rsidP="00D4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B17" w:rsidRPr="00492AAC" w:rsidRDefault="00D46B17" w:rsidP="00D46B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17" w:rsidRPr="00492AAC" w:rsidRDefault="00D46B17" w:rsidP="00D46B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755"/>
        <w:tblW w:w="5123" w:type="pct"/>
        <w:tblLayout w:type="fixed"/>
        <w:tblLook w:val="01E0" w:firstRow="1" w:lastRow="1" w:firstColumn="1" w:lastColumn="1" w:noHBand="0" w:noVBand="0"/>
      </w:tblPr>
      <w:tblGrid>
        <w:gridCol w:w="3365"/>
        <w:gridCol w:w="3365"/>
        <w:gridCol w:w="3366"/>
      </w:tblGrid>
      <w:tr w:rsidR="00D46B17" w:rsidRPr="006F1510" w:rsidTr="0050086B">
        <w:tc>
          <w:tcPr>
            <w:tcW w:w="1666" w:type="pct"/>
          </w:tcPr>
          <w:p w:rsidR="00D46B17" w:rsidRDefault="00D46B17" w:rsidP="0050086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ссмотрена </w:t>
            </w:r>
          </w:p>
          <w:p w:rsidR="00D46B17" w:rsidRPr="00ED3F1D" w:rsidRDefault="00D46B17" w:rsidP="005008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заседании МО</w:t>
            </w:r>
          </w:p>
          <w:p w:rsidR="00D46B17" w:rsidRPr="006F1510" w:rsidRDefault="00D46B17" w:rsidP="005008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 МО</w:t>
            </w:r>
          </w:p>
          <w:p w:rsidR="00D46B17" w:rsidRPr="006F1510" w:rsidRDefault="00D46B17" w:rsidP="005008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С.П. Акиньшина</w:t>
            </w:r>
          </w:p>
          <w:p w:rsidR="00D46B17" w:rsidRPr="006F1510" w:rsidRDefault="00D46B17" w:rsidP="0050086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46B17" w:rsidRPr="006F1510" w:rsidRDefault="00D46B17" w:rsidP="005008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густа </w:t>
            </w: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66" w:type="pct"/>
          </w:tcPr>
          <w:p w:rsidR="00D46B17" w:rsidRDefault="00D46B17" w:rsidP="0050086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15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гласован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  <w:p w:rsidR="00D46B17" w:rsidRDefault="00D46B17" w:rsidP="00CA4E1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з</w:t>
            </w:r>
            <w:r w:rsidRPr="00045B75">
              <w:rPr>
                <w:rFonts w:ascii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м</w:t>
            </w:r>
            <w:r w:rsidRPr="00045B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ректора по УВР</w:t>
            </w:r>
          </w:p>
          <w:p w:rsidR="00CA4E1D" w:rsidRPr="006F1510" w:rsidRDefault="00CA4E1D" w:rsidP="00CA4E1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46B17" w:rsidRDefault="00D46B17" w:rsidP="005008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уцких</w:t>
            </w:r>
            <w:proofErr w:type="spellEnd"/>
          </w:p>
          <w:p w:rsidR="00D46B17" w:rsidRPr="006F1510" w:rsidRDefault="00D46B17" w:rsidP="005008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6B17" w:rsidRPr="006F1510" w:rsidRDefault="00D46B17" w:rsidP="0050086B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:rsidR="00D46B17" w:rsidRPr="006F1510" w:rsidRDefault="00D46B17" w:rsidP="0050086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F15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на</w:t>
            </w:r>
          </w:p>
          <w:p w:rsidR="00CA4E1D" w:rsidRDefault="00D46B17" w:rsidP="005008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ОУ </w:t>
            </w:r>
          </w:p>
          <w:p w:rsidR="00D46B17" w:rsidRDefault="00D46B17" w:rsidP="005008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Хохольский лицей»</w:t>
            </w:r>
          </w:p>
          <w:p w:rsidR="00D46B17" w:rsidRDefault="00D46B17" w:rsidP="005008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46B17" w:rsidRPr="006F1510" w:rsidRDefault="00D46B17" w:rsidP="0050086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густа </w:t>
            </w: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6F15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D46B17" w:rsidRPr="006F1510" w:rsidRDefault="00D46B17" w:rsidP="0050086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46B17" w:rsidRDefault="00D46B17" w:rsidP="00D4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B17" w:rsidRPr="00492AAC" w:rsidRDefault="00D46B17" w:rsidP="00D4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B17" w:rsidRDefault="00D46B17" w:rsidP="00D4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B17" w:rsidRPr="00492AAC" w:rsidRDefault="00D46B17" w:rsidP="00D4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B17" w:rsidRPr="00492AAC" w:rsidRDefault="00D46B17" w:rsidP="00D46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B17" w:rsidRPr="00492AAC" w:rsidRDefault="00D46B17" w:rsidP="00D46B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B17" w:rsidRPr="005F1131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F1131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сновного </w:t>
      </w:r>
      <w:r w:rsidRPr="005F1131">
        <w:rPr>
          <w:rFonts w:ascii="Times New Roman" w:hAnsi="Times New Roman"/>
          <w:b/>
          <w:sz w:val="40"/>
          <w:szCs w:val="40"/>
        </w:rPr>
        <w:t xml:space="preserve"> общего образования</w:t>
      </w: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физике</w:t>
      </w: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(базовый уровень)</w:t>
      </w:r>
    </w:p>
    <w:p w:rsidR="00D46B17" w:rsidRPr="005F1131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</w:rPr>
        <w:t>7</w:t>
      </w:r>
      <w:r w:rsidRPr="005F1131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B17" w:rsidRPr="00492AAC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B17" w:rsidRDefault="00D46B17" w:rsidP="00D46B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6B17" w:rsidRDefault="00D46B17" w:rsidP="00D46B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23C4">
        <w:rPr>
          <w:rFonts w:ascii="Times New Roman" w:hAnsi="Times New Roman"/>
          <w:sz w:val="28"/>
          <w:szCs w:val="28"/>
        </w:rPr>
        <w:t>Разработал</w:t>
      </w:r>
      <w:r>
        <w:rPr>
          <w:rFonts w:ascii="Times New Roman" w:hAnsi="Times New Roman"/>
          <w:sz w:val="28"/>
          <w:szCs w:val="28"/>
        </w:rPr>
        <w:t xml:space="preserve"> Солнцев М.Ю.,</w:t>
      </w:r>
    </w:p>
    <w:p w:rsidR="00D46B17" w:rsidRDefault="00D46B17" w:rsidP="00D46B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A23C4">
        <w:rPr>
          <w:rFonts w:ascii="Times New Roman" w:hAnsi="Times New Roman"/>
          <w:sz w:val="28"/>
          <w:szCs w:val="28"/>
        </w:rPr>
        <w:t>чител</w:t>
      </w:r>
      <w:r>
        <w:rPr>
          <w:rFonts w:ascii="Times New Roman" w:hAnsi="Times New Roman"/>
          <w:sz w:val="28"/>
          <w:szCs w:val="28"/>
        </w:rPr>
        <w:t xml:space="preserve">ь физики, </w:t>
      </w:r>
    </w:p>
    <w:p w:rsidR="00D46B17" w:rsidRDefault="00D46B17" w:rsidP="00D46B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B17" w:rsidRPr="006A23C4" w:rsidRDefault="00D46B17" w:rsidP="00D46B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23C4">
        <w:rPr>
          <w:rFonts w:ascii="Times New Roman" w:hAnsi="Times New Roman"/>
          <w:sz w:val="28"/>
          <w:szCs w:val="28"/>
        </w:rPr>
        <w:t xml:space="preserve"> </w:t>
      </w: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B17" w:rsidRDefault="00D46B17" w:rsidP="00D46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B17" w:rsidRPr="008C018C" w:rsidRDefault="00D46B17" w:rsidP="00D46B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C018C">
        <w:rPr>
          <w:rFonts w:ascii="Times New Roman" w:hAnsi="Times New Roman"/>
          <w:sz w:val="28"/>
          <w:szCs w:val="28"/>
        </w:rPr>
        <w:t>р. п. Хохольский</w:t>
      </w:r>
    </w:p>
    <w:p w:rsidR="00D46B17" w:rsidRPr="008C018C" w:rsidRDefault="00D46B17" w:rsidP="00D46B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C018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8C018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Pr="008C018C">
        <w:rPr>
          <w:rFonts w:ascii="Times New Roman" w:hAnsi="Times New Roman"/>
          <w:sz w:val="28"/>
          <w:szCs w:val="28"/>
        </w:rPr>
        <w:t xml:space="preserve"> учебный год</w:t>
      </w:r>
    </w:p>
    <w:p w:rsidR="00D46B17" w:rsidRDefault="00D46B17" w:rsidP="00120CB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EFE" w:rsidRPr="00D46B17" w:rsidRDefault="00D46B17" w:rsidP="0050086B">
      <w:pPr>
        <w:spacing w:before="24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b/>
          <w:sz w:val="28"/>
          <w:szCs w:val="28"/>
        </w:rPr>
        <w:lastRenderedPageBreak/>
        <w:t>По</w:t>
      </w:r>
      <w:r w:rsidR="007D3EFE" w:rsidRPr="00D46B17">
        <w:rPr>
          <w:rFonts w:ascii="Times New Roman" w:hAnsi="Times New Roman"/>
          <w:b/>
          <w:sz w:val="28"/>
          <w:szCs w:val="28"/>
        </w:rPr>
        <w:t>яснительная записка</w:t>
      </w:r>
    </w:p>
    <w:p w:rsidR="007D3EFE" w:rsidRPr="00D46B17" w:rsidRDefault="0050086B" w:rsidP="00D46B17">
      <w:pPr>
        <w:shd w:val="clear" w:color="auto" w:fill="FFFFFF"/>
        <w:spacing w:after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D46B17">
        <w:rPr>
          <w:rFonts w:ascii="Times New Roman" w:hAnsi="Times New Roman"/>
          <w:sz w:val="28"/>
          <w:szCs w:val="28"/>
        </w:rPr>
        <w:t>Физика как наука о наиболее общих законах природы, выступая в кач</w:t>
      </w:r>
      <w:r w:rsidR="007D3EFE" w:rsidRPr="00D46B17">
        <w:rPr>
          <w:rFonts w:ascii="Times New Roman" w:hAnsi="Times New Roman"/>
          <w:sz w:val="28"/>
          <w:szCs w:val="28"/>
        </w:rPr>
        <w:t>е</w:t>
      </w:r>
      <w:r w:rsidR="007D3EFE" w:rsidRPr="00D46B17">
        <w:rPr>
          <w:rFonts w:ascii="Times New Roman" w:hAnsi="Times New Roman"/>
          <w:sz w:val="28"/>
          <w:szCs w:val="28"/>
        </w:rPr>
        <w:t>стве учебного предмета в школе, вносит существенный вклад в систему знаний об окружающем мире. Она раскрывает роль науки в экономическом и культу</w:t>
      </w:r>
      <w:r w:rsidR="007D3EFE" w:rsidRPr="00D46B17">
        <w:rPr>
          <w:rFonts w:ascii="Times New Roman" w:hAnsi="Times New Roman"/>
          <w:sz w:val="28"/>
          <w:szCs w:val="28"/>
        </w:rPr>
        <w:t>р</w:t>
      </w:r>
      <w:r w:rsidR="007D3EFE" w:rsidRPr="00D46B17">
        <w:rPr>
          <w:rFonts w:ascii="Times New Roman" w:hAnsi="Times New Roman"/>
          <w:sz w:val="28"/>
          <w:szCs w:val="28"/>
        </w:rPr>
        <w:t>ном развитии общества, способствует формированию современного научного мировоззрения. Для решения задач формирования основ научного мировоззр</w:t>
      </w:r>
      <w:r w:rsidR="007D3EFE" w:rsidRPr="00D46B17">
        <w:rPr>
          <w:rFonts w:ascii="Times New Roman" w:hAnsi="Times New Roman"/>
          <w:sz w:val="28"/>
          <w:szCs w:val="28"/>
        </w:rPr>
        <w:t>е</w:t>
      </w:r>
      <w:r w:rsidR="007D3EFE" w:rsidRPr="00D46B17">
        <w:rPr>
          <w:rFonts w:ascii="Times New Roman" w:hAnsi="Times New Roman"/>
          <w:sz w:val="28"/>
          <w:szCs w:val="28"/>
        </w:rPr>
        <w:t>ния, развития интеллектуальных способностей и познавательных интересов школьников в процессе из</w:t>
      </w:r>
      <w:r>
        <w:rPr>
          <w:rFonts w:ascii="Times New Roman" w:hAnsi="Times New Roman"/>
          <w:sz w:val="28"/>
          <w:szCs w:val="28"/>
        </w:rPr>
        <w:t xml:space="preserve">учения физики основное внимание </w:t>
      </w:r>
      <w:r w:rsidR="007D3EFE" w:rsidRPr="00D46B17">
        <w:rPr>
          <w:rFonts w:ascii="Times New Roman" w:hAnsi="Times New Roman"/>
          <w:sz w:val="28"/>
          <w:szCs w:val="28"/>
        </w:rPr>
        <w:t>следует уделять не передаче суммы готовых знаний, а знакомству с методами научного позн</w:t>
      </w:r>
      <w:r w:rsidR="007D3EFE" w:rsidRPr="00D46B17">
        <w:rPr>
          <w:rFonts w:ascii="Times New Roman" w:hAnsi="Times New Roman"/>
          <w:sz w:val="28"/>
          <w:szCs w:val="28"/>
        </w:rPr>
        <w:t>а</w:t>
      </w:r>
      <w:r w:rsidR="007D3EFE" w:rsidRPr="00D46B17">
        <w:rPr>
          <w:rFonts w:ascii="Times New Roman" w:hAnsi="Times New Roman"/>
          <w:sz w:val="28"/>
          <w:szCs w:val="28"/>
        </w:rPr>
        <w:t>ния окружающего мира, постановке проблем, требующих от учащихся сам</w:t>
      </w:r>
      <w:r w:rsidR="007D3EFE" w:rsidRPr="00D46B17">
        <w:rPr>
          <w:rFonts w:ascii="Times New Roman" w:hAnsi="Times New Roman"/>
          <w:sz w:val="28"/>
          <w:szCs w:val="28"/>
        </w:rPr>
        <w:t>о</w:t>
      </w:r>
      <w:r w:rsidR="007D3EFE" w:rsidRPr="00D46B17">
        <w:rPr>
          <w:rFonts w:ascii="Times New Roman" w:hAnsi="Times New Roman"/>
          <w:sz w:val="28"/>
          <w:szCs w:val="28"/>
        </w:rPr>
        <w:t>стоятельной деятельности по их разрешению. Подчеркнем, что ознакомление школьников с методами научного познания предполагается проводить при из</w:t>
      </w:r>
      <w:r w:rsidR="007D3EFE" w:rsidRPr="00D46B17">
        <w:rPr>
          <w:rFonts w:ascii="Times New Roman" w:hAnsi="Times New Roman"/>
          <w:sz w:val="28"/>
          <w:szCs w:val="28"/>
        </w:rPr>
        <w:t>у</w:t>
      </w:r>
      <w:r w:rsidR="007D3EFE" w:rsidRPr="00D46B17">
        <w:rPr>
          <w:rFonts w:ascii="Times New Roman" w:hAnsi="Times New Roman"/>
          <w:sz w:val="28"/>
          <w:szCs w:val="28"/>
        </w:rPr>
        <w:t>чении всех разделов курса физики, а не только при изучении специального ра</w:t>
      </w:r>
      <w:r w:rsidR="007D3EFE" w:rsidRPr="00D46B17">
        <w:rPr>
          <w:rFonts w:ascii="Times New Roman" w:hAnsi="Times New Roman"/>
          <w:sz w:val="28"/>
          <w:szCs w:val="28"/>
        </w:rPr>
        <w:t>з</w:t>
      </w:r>
      <w:r w:rsidR="007D3EFE" w:rsidRPr="00D46B17">
        <w:rPr>
          <w:rFonts w:ascii="Times New Roman" w:hAnsi="Times New Roman"/>
          <w:sz w:val="28"/>
          <w:szCs w:val="28"/>
        </w:rPr>
        <w:t>дела «Физика и физические методы изучения природы».</w:t>
      </w:r>
    </w:p>
    <w:p w:rsidR="007D3EFE" w:rsidRPr="00D46B17" w:rsidRDefault="0050086B" w:rsidP="00D46B17">
      <w:pPr>
        <w:shd w:val="clear" w:color="auto" w:fill="FFFFFF"/>
        <w:spacing w:after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D46B17">
        <w:rPr>
          <w:rFonts w:ascii="Times New Roman" w:hAnsi="Times New Roman"/>
          <w:sz w:val="28"/>
          <w:szCs w:val="28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</w:t>
      </w:r>
      <w:r w:rsidR="007D3EFE" w:rsidRPr="00D46B17">
        <w:rPr>
          <w:rFonts w:ascii="Times New Roman" w:hAnsi="Times New Roman"/>
          <w:sz w:val="28"/>
          <w:szCs w:val="28"/>
        </w:rPr>
        <w:t>з</w:t>
      </w:r>
      <w:r w:rsidR="007D3EFE" w:rsidRPr="00D46B17">
        <w:rPr>
          <w:rFonts w:ascii="Times New Roman" w:hAnsi="Times New Roman"/>
          <w:sz w:val="28"/>
          <w:szCs w:val="28"/>
        </w:rPr>
        <w:t>воляющим получать объективные знания об окружающем мире.</w:t>
      </w:r>
    </w:p>
    <w:p w:rsidR="007D3EFE" w:rsidRPr="00D46B17" w:rsidRDefault="0050086B" w:rsidP="00D46B17">
      <w:pPr>
        <w:shd w:val="clear" w:color="auto" w:fill="FFFFFF"/>
        <w:spacing w:after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D46B17">
        <w:rPr>
          <w:rFonts w:ascii="Times New Roman" w:hAnsi="Times New Roman"/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7D3EFE" w:rsidRPr="00D46B17" w:rsidRDefault="0050086B" w:rsidP="00D46B17">
      <w:pPr>
        <w:shd w:val="clear" w:color="auto" w:fill="FFFFFF"/>
        <w:spacing w:after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D46B17">
        <w:rPr>
          <w:rFonts w:ascii="Times New Roman" w:hAnsi="Times New Roman"/>
          <w:sz w:val="28"/>
          <w:szCs w:val="28"/>
        </w:rPr>
        <w:t>Курс физики в программе основного общего образования структурируе</w:t>
      </w:r>
      <w:r w:rsidR="007D3EFE" w:rsidRPr="00D46B17">
        <w:rPr>
          <w:rFonts w:ascii="Times New Roman" w:hAnsi="Times New Roman"/>
          <w:sz w:val="28"/>
          <w:szCs w:val="28"/>
        </w:rPr>
        <w:t>т</w:t>
      </w:r>
      <w:r w:rsidR="007D3EFE" w:rsidRPr="00D46B17">
        <w:rPr>
          <w:rFonts w:ascii="Times New Roman" w:hAnsi="Times New Roman"/>
          <w:sz w:val="28"/>
          <w:szCs w:val="28"/>
        </w:rPr>
        <w:t>ся на основе рассмотрения различных форм движения материи в порядке их усложнения. Физика в основной школе изучается на уровне рассмотрения явл</w:t>
      </w:r>
      <w:r w:rsidR="007D3EFE" w:rsidRPr="00D46B17">
        <w:rPr>
          <w:rFonts w:ascii="Times New Roman" w:hAnsi="Times New Roman"/>
          <w:sz w:val="28"/>
          <w:szCs w:val="28"/>
        </w:rPr>
        <w:t>е</w:t>
      </w:r>
      <w:r w:rsidR="007D3EFE" w:rsidRPr="00D46B17">
        <w:rPr>
          <w:rFonts w:ascii="Times New Roman" w:hAnsi="Times New Roman"/>
          <w:sz w:val="28"/>
          <w:szCs w:val="28"/>
        </w:rPr>
        <w:t>ния природы, знакомства с основными законами физики и применением этих законов в технике и повседневной жизни.</w:t>
      </w:r>
    </w:p>
    <w:p w:rsidR="007D3EFE" w:rsidRPr="00D46B17" w:rsidRDefault="0050086B" w:rsidP="00D46B17">
      <w:pPr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D46B17">
        <w:rPr>
          <w:rFonts w:ascii="Times New Roman" w:hAnsi="Times New Roman"/>
          <w:sz w:val="28"/>
          <w:szCs w:val="28"/>
        </w:rPr>
        <w:t>Изучение физики на ступени основного общего образования направлено на достижение следующих целей:</w:t>
      </w:r>
    </w:p>
    <w:p w:rsidR="007D3EFE" w:rsidRPr="0050086B" w:rsidRDefault="0050086B" w:rsidP="0050086B">
      <w:pPr>
        <w:tabs>
          <w:tab w:val="left" w:pos="720"/>
          <w:tab w:val="left" w:pos="900"/>
          <w:tab w:val="left" w:pos="108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50086B">
        <w:rPr>
          <w:rFonts w:ascii="Times New Roman" w:hAnsi="Times New Roman"/>
          <w:sz w:val="28"/>
          <w:szCs w:val="28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7D3EFE" w:rsidRPr="0050086B" w:rsidRDefault="0050086B" w:rsidP="0050086B">
      <w:pPr>
        <w:tabs>
          <w:tab w:val="left" w:pos="720"/>
          <w:tab w:val="left" w:pos="900"/>
          <w:tab w:val="left" w:pos="108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D3EFE" w:rsidRPr="0050086B">
        <w:rPr>
          <w:rFonts w:ascii="Times New Roman" w:hAnsi="Times New Roman"/>
          <w:sz w:val="28"/>
          <w:szCs w:val="28"/>
        </w:rPr>
        <w:t>овладение умениями проводить наблюдения природных явлений, опис</w:t>
      </w:r>
      <w:r w:rsidR="007D3EFE" w:rsidRPr="0050086B">
        <w:rPr>
          <w:rFonts w:ascii="Times New Roman" w:hAnsi="Times New Roman"/>
          <w:sz w:val="28"/>
          <w:szCs w:val="28"/>
        </w:rPr>
        <w:t>ы</w:t>
      </w:r>
      <w:r w:rsidR="007D3EFE" w:rsidRPr="0050086B">
        <w:rPr>
          <w:rFonts w:ascii="Times New Roman" w:hAnsi="Times New Roman"/>
          <w:sz w:val="28"/>
          <w:szCs w:val="28"/>
        </w:rPr>
        <w:t>вать и обобщать результаты наблюдений, использовать простые измерительные приборы для изучения физических явлений, представлять результаты наблюд</w:t>
      </w:r>
      <w:r w:rsidR="007D3EFE" w:rsidRPr="0050086B">
        <w:rPr>
          <w:rFonts w:ascii="Times New Roman" w:hAnsi="Times New Roman"/>
          <w:sz w:val="28"/>
          <w:szCs w:val="28"/>
        </w:rPr>
        <w:t>е</w:t>
      </w:r>
      <w:r w:rsidR="007D3EFE" w:rsidRPr="0050086B">
        <w:rPr>
          <w:rFonts w:ascii="Times New Roman" w:hAnsi="Times New Roman"/>
          <w:sz w:val="28"/>
          <w:szCs w:val="28"/>
        </w:rPr>
        <w:t>ний или измерений с помощью таблиц, графиков и выявлять на этой основе э</w:t>
      </w:r>
      <w:r w:rsidR="007D3EFE" w:rsidRPr="0050086B">
        <w:rPr>
          <w:rFonts w:ascii="Times New Roman" w:hAnsi="Times New Roman"/>
          <w:sz w:val="28"/>
          <w:szCs w:val="28"/>
        </w:rPr>
        <w:t>м</w:t>
      </w:r>
      <w:r w:rsidR="007D3EFE" w:rsidRPr="0050086B">
        <w:rPr>
          <w:rFonts w:ascii="Times New Roman" w:hAnsi="Times New Roman"/>
          <w:sz w:val="28"/>
          <w:szCs w:val="28"/>
        </w:rPr>
        <w:t>пирические закономерности, применять полученные знания для объяснения разнообразных природных явлений и процессов, принципов действия важне</w:t>
      </w:r>
      <w:r w:rsidR="007D3EFE" w:rsidRPr="0050086B">
        <w:rPr>
          <w:rFonts w:ascii="Times New Roman" w:hAnsi="Times New Roman"/>
          <w:sz w:val="28"/>
          <w:szCs w:val="28"/>
        </w:rPr>
        <w:t>й</w:t>
      </w:r>
      <w:r w:rsidR="007D3EFE" w:rsidRPr="0050086B">
        <w:rPr>
          <w:rFonts w:ascii="Times New Roman" w:hAnsi="Times New Roman"/>
          <w:sz w:val="28"/>
          <w:szCs w:val="28"/>
        </w:rPr>
        <w:t>ших технических устройств, для решения физических задач;</w:t>
      </w:r>
      <w:proofErr w:type="gramEnd"/>
    </w:p>
    <w:p w:rsidR="007D3EFE" w:rsidRPr="0050086B" w:rsidRDefault="0050086B" w:rsidP="0050086B">
      <w:pPr>
        <w:tabs>
          <w:tab w:val="left" w:pos="720"/>
          <w:tab w:val="left" w:pos="900"/>
          <w:tab w:val="left" w:pos="108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50086B"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</w:t>
      </w:r>
      <w:r w:rsidR="007D3EFE" w:rsidRPr="0050086B">
        <w:rPr>
          <w:rFonts w:ascii="Times New Roman" w:hAnsi="Times New Roman"/>
          <w:sz w:val="28"/>
          <w:szCs w:val="28"/>
        </w:rPr>
        <w:t>о</w:t>
      </w:r>
      <w:r w:rsidR="007D3EFE" w:rsidRPr="0050086B">
        <w:rPr>
          <w:rFonts w:ascii="Times New Roman" w:hAnsi="Times New Roman"/>
          <w:sz w:val="28"/>
          <w:szCs w:val="28"/>
        </w:rPr>
        <w:t>ванием информационных технологий;</w:t>
      </w:r>
    </w:p>
    <w:p w:rsidR="007D3EFE" w:rsidRPr="0050086B" w:rsidRDefault="0050086B" w:rsidP="0050086B">
      <w:pPr>
        <w:keepLines/>
        <w:tabs>
          <w:tab w:val="left" w:pos="720"/>
          <w:tab w:val="left" w:pos="900"/>
          <w:tab w:val="left" w:pos="108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D3EFE" w:rsidRPr="0050086B">
        <w:rPr>
          <w:rFonts w:ascii="Times New Roman" w:hAnsi="Times New Roman"/>
          <w:sz w:val="28"/>
          <w:szCs w:val="28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7D3EFE" w:rsidRPr="0050086B" w:rsidRDefault="0050086B" w:rsidP="0050086B">
      <w:pPr>
        <w:tabs>
          <w:tab w:val="left" w:pos="720"/>
          <w:tab w:val="left" w:pos="900"/>
          <w:tab w:val="left" w:pos="108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50086B">
        <w:rPr>
          <w:rFonts w:ascii="Times New Roman" w:hAnsi="Times New Roman"/>
          <w:sz w:val="28"/>
          <w:szCs w:val="28"/>
        </w:rPr>
        <w:t>использование полученных знаний и умений для решения практических задач повседневной жизни, обеспечения безопасности сво</w:t>
      </w:r>
      <w:r w:rsidR="00875041" w:rsidRPr="0050086B">
        <w:rPr>
          <w:rFonts w:ascii="Times New Roman" w:hAnsi="Times New Roman"/>
          <w:sz w:val="28"/>
          <w:szCs w:val="28"/>
        </w:rPr>
        <w:t>е</w:t>
      </w:r>
      <w:r w:rsidR="007D3EFE" w:rsidRPr="0050086B">
        <w:rPr>
          <w:rFonts w:ascii="Times New Roman" w:hAnsi="Times New Roman"/>
          <w:sz w:val="28"/>
          <w:szCs w:val="28"/>
        </w:rPr>
        <w:t>й жизни, рационал</w:t>
      </w:r>
      <w:r w:rsidR="007D3EFE" w:rsidRPr="0050086B">
        <w:rPr>
          <w:rFonts w:ascii="Times New Roman" w:hAnsi="Times New Roman"/>
          <w:sz w:val="28"/>
          <w:szCs w:val="28"/>
        </w:rPr>
        <w:t>ь</w:t>
      </w:r>
      <w:r w:rsidR="007D3EFE" w:rsidRPr="0050086B">
        <w:rPr>
          <w:rFonts w:ascii="Times New Roman" w:hAnsi="Times New Roman"/>
          <w:sz w:val="28"/>
          <w:szCs w:val="28"/>
        </w:rPr>
        <w:t>ного использования и охраны окружающей среды.</w:t>
      </w:r>
    </w:p>
    <w:p w:rsidR="007D3EFE" w:rsidRPr="00D46B17" w:rsidRDefault="0050086B" w:rsidP="00D46B17">
      <w:pPr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D46B17">
        <w:rPr>
          <w:rFonts w:ascii="Times New Roman" w:hAnsi="Times New Roman"/>
          <w:sz w:val="28"/>
          <w:szCs w:val="28"/>
        </w:rPr>
        <w:t>Рабочая программа по физике для 7 класса составлена на основе приме</w:t>
      </w:r>
      <w:r w:rsidR="007D3EFE" w:rsidRPr="00D46B17">
        <w:rPr>
          <w:rFonts w:ascii="Times New Roman" w:hAnsi="Times New Roman"/>
          <w:sz w:val="28"/>
          <w:szCs w:val="28"/>
        </w:rPr>
        <w:t>р</w:t>
      </w:r>
      <w:r w:rsidR="007D3EFE" w:rsidRPr="00D46B17">
        <w:rPr>
          <w:rFonts w:ascii="Times New Roman" w:hAnsi="Times New Roman"/>
          <w:sz w:val="28"/>
          <w:szCs w:val="28"/>
        </w:rPr>
        <w:t>ной программы по физике</w:t>
      </w:r>
      <w:r>
        <w:rPr>
          <w:rFonts w:ascii="Times New Roman" w:hAnsi="Times New Roman"/>
          <w:sz w:val="28"/>
          <w:szCs w:val="28"/>
        </w:rPr>
        <w:t xml:space="preserve"> под редакцией В.А. Орлова, О.Ф. </w:t>
      </w:r>
      <w:proofErr w:type="spellStart"/>
      <w:r>
        <w:rPr>
          <w:rFonts w:ascii="Times New Roman" w:hAnsi="Times New Roman"/>
          <w:sz w:val="28"/>
          <w:szCs w:val="28"/>
        </w:rPr>
        <w:t>Кабардина</w:t>
      </w:r>
      <w:proofErr w:type="spellEnd"/>
      <w:r>
        <w:rPr>
          <w:rFonts w:ascii="Times New Roman" w:hAnsi="Times New Roman"/>
          <w:sz w:val="28"/>
          <w:szCs w:val="28"/>
        </w:rPr>
        <w:t>,          В.</w:t>
      </w:r>
      <w:r w:rsidR="007D3EFE" w:rsidRPr="00D46B17">
        <w:rPr>
          <w:rFonts w:ascii="Times New Roman" w:hAnsi="Times New Roman"/>
          <w:sz w:val="28"/>
          <w:szCs w:val="28"/>
        </w:rPr>
        <w:t>А. Коровина и др., авторской прогр</w:t>
      </w:r>
      <w:r>
        <w:rPr>
          <w:rFonts w:ascii="Times New Roman" w:hAnsi="Times New Roman"/>
          <w:sz w:val="28"/>
          <w:szCs w:val="28"/>
        </w:rPr>
        <w:t>аммы по физике под редакцией Е.</w:t>
      </w:r>
      <w:r w:rsidR="007D3EFE" w:rsidRPr="00D46B17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7D3EFE" w:rsidRPr="00D46B17">
        <w:rPr>
          <w:rFonts w:ascii="Times New Roman" w:hAnsi="Times New Roman"/>
          <w:sz w:val="28"/>
          <w:szCs w:val="28"/>
        </w:rPr>
        <w:t>Гу</w:t>
      </w:r>
      <w:r w:rsidR="007D3EFE" w:rsidRPr="00D46B1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</w:t>
      </w:r>
      <w:proofErr w:type="spellEnd"/>
      <w:r>
        <w:rPr>
          <w:rFonts w:ascii="Times New Roman" w:hAnsi="Times New Roman"/>
          <w:sz w:val="28"/>
          <w:szCs w:val="28"/>
        </w:rPr>
        <w:t>, А.</w:t>
      </w:r>
      <w:r w:rsidR="007D3EFE" w:rsidRPr="00D46B1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7D3EFE" w:rsidRPr="00D46B17">
        <w:rPr>
          <w:rFonts w:ascii="Times New Roman" w:hAnsi="Times New Roman"/>
          <w:sz w:val="28"/>
          <w:szCs w:val="28"/>
        </w:rPr>
        <w:t>Перышкина</w:t>
      </w:r>
      <w:proofErr w:type="spellEnd"/>
      <w:r w:rsidR="007D3EFE" w:rsidRPr="00D46B17">
        <w:rPr>
          <w:rFonts w:ascii="Times New Roman" w:hAnsi="Times New Roman"/>
          <w:sz w:val="28"/>
          <w:szCs w:val="28"/>
        </w:rPr>
        <w:t>, федерального компонента государственного стандарта основного о</w:t>
      </w:r>
      <w:r w:rsidR="00F33804" w:rsidRPr="00D46B17">
        <w:rPr>
          <w:rFonts w:ascii="Times New Roman" w:hAnsi="Times New Roman"/>
          <w:sz w:val="28"/>
          <w:szCs w:val="28"/>
        </w:rPr>
        <w:t>бщего образования по физике 201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D3EFE" w:rsidRPr="00D46B17" w:rsidRDefault="0050086B" w:rsidP="00D46B17">
      <w:pPr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D46B17">
        <w:rPr>
          <w:rFonts w:ascii="Times New Roman" w:hAnsi="Times New Roman"/>
          <w:sz w:val="28"/>
          <w:szCs w:val="28"/>
        </w:rPr>
        <w:t>Данная программа используется дл</w:t>
      </w:r>
      <w:r>
        <w:rPr>
          <w:rFonts w:ascii="Times New Roman" w:hAnsi="Times New Roman"/>
          <w:sz w:val="28"/>
          <w:szCs w:val="28"/>
        </w:rPr>
        <w:t xml:space="preserve">я УМК </w:t>
      </w:r>
      <w:proofErr w:type="spellStart"/>
      <w:r>
        <w:rPr>
          <w:rFonts w:ascii="Times New Roman" w:hAnsi="Times New Roman"/>
          <w:sz w:val="28"/>
          <w:szCs w:val="28"/>
        </w:rPr>
        <w:t>Перы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, </w:t>
      </w:r>
      <w:proofErr w:type="spellStart"/>
      <w:r>
        <w:rPr>
          <w:rFonts w:ascii="Times New Roman" w:hAnsi="Times New Roman"/>
          <w:sz w:val="28"/>
          <w:szCs w:val="28"/>
        </w:rPr>
        <w:t>Гутник</w:t>
      </w:r>
      <w:proofErr w:type="spellEnd"/>
      <w:r>
        <w:rPr>
          <w:rFonts w:ascii="Times New Roman" w:hAnsi="Times New Roman"/>
          <w:sz w:val="28"/>
          <w:szCs w:val="28"/>
        </w:rPr>
        <w:t xml:space="preserve"> Е.</w:t>
      </w:r>
      <w:r w:rsidR="007D3EFE" w:rsidRPr="00D46B17">
        <w:rPr>
          <w:rFonts w:ascii="Times New Roman" w:hAnsi="Times New Roman"/>
          <w:sz w:val="28"/>
          <w:szCs w:val="28"/>
        </w:rPr>
        <w:t xml:space="preserve">М., </w:t>
      </w:r>
      <w:proofErr w:type="gramStart"/>
      <w:r w:rsidR="007D3EFE" w:rsidRPr="00D46B17">
        <w:rPr>
          <w:rFonts w:ascii="Times New Roman" w:hAnsi="Times New Roman"/>
          <w:sz w:val="28"/>
          <w:szCs w:val="28"/>
        </w:rPr>
        <w:t>утвержденного</w:t>
      </w:r>
      <w:proofErr w:type="gramEnd"/>
      <w:r w:rsidR="007D3EFE" w:rsidRPr="00D46B17">
        <w:rPr>
          <w:rFonts w:ascii="Times New Roman" w:hAnsi="Times New Roman"/>
          <w:sz w:val="28"/>
          <w:szCs w:val="28"/>
        </w:rPr>
        <w:t xml:space="preserve"> Федеральным перечнем учебников. Для изучения курса рек</w:t>
      </w:r>
      <w:r w:rsidR="007D3EFE" w:rsidRPr="00D46B17">
        <w:rPr>
          <w:rFonts w:ascii="Times New Roman" w:hAnsi="Times New Roman"/>
          <w:sz w:val="28"/>
          <w:szCs w:val="28"/>
        </w:rPr>
        <w:t>о</w:t>
      </w:r>
      <w:r w:rsidR="007D3EFE" w:rsidRPr="00D46B17">
        <w:rPr>
          <w:rFonts w:ascii="Times New Roman" w:hAnsi="Times New Roman"/>
          <w:sz w:val="28"/>
          <w:szCs w:val="28"/>
        </w:rPr>
        <w:t xml:space="preserve">мендуется классно-урочная система с использованием различных технологий, форм, методов обучения. </w:t>
      </w:r>
    </w:p>
    <w:p w:rsidR="007D3EFE" w:rsidRPr="00D46B17" w:rsidRDefault="0050086B" w:rsidP="00D46B17">
      <w:pPr>
        <w:spacing w:after="6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D46B17">
        <w:rPr>
          <w:rFonts w:ascii="Times New Roman" w:hAnsi="Times New Roman"/>
          <w:sz w:val="28"/>
          <w:szCs w:val="28"/>
        </w:rPr>
        <w:t>Для организации коллективных и индивидуальных наблюдений физич</w:t>
      </w:r>
      <w:r w:rsidR="007D3EFE" w:rsidRPr="00D46B17">
        <w:rPr>
          <w:rFonts w:ascii="Times New Roman" w:hAnsi="Times New Roman"/>
          <w:sz w:val="28"/>
          <w:szCs w:val="28"/>
        </w:rPr>
        <w:t>е</w:t>
      </w:r>
      <w:r w:rsidR="007D3EFE" w:rsidRPr="00D46B17">
        <w:rPr>
          <w:rFonts w:ascii="Times New Roman" w:hAnsi="Times New Roman"/>
          <w:sz w:val="28"/>
          <w:szCs w:val="28"/>
        </w:rPr>
        <w:t>ских явлений и процессов, измерения физических величин и установления з</w:t>
      </w:r>
      <w:r w:rsidR="007D3EFE" w:rsidRPr="00D46B17">
        <w:rPr>
          <w:rFonts w:ascii="Times New Roman" w:hAnsi="Times New Roman"/>
          <w:sz w:val="28"/>
          <w:szCs w:val="28"/>
        </w:rPr>
        <w:t>а</w:t>
      </w:r>
      <w:r w:rsidR="007D3EFE" w:rsidRPr="00D46B17">
        <w:rPr>
          <w:rFonts w:ascii="Times New Roman" w:hAnsi="Times New Roman"/>
          <w:sz w:val="28"/>
          <w:szCs w:val="28"/>
        </w:rPr>
        <w:t>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</w:t>
      </w:r>
      <w:r w:rsidR="00AE2DD2" w:rsidRPr="00D46B17">
        <w:rPr>
          <w:rFonts w:ascii="Times New Roman" w:hAnsi="Times New Roman"/>
          <w:sz w:val="28"/>
          <w:szCs w:val="28"/>
        </w:rPr>
        <w:t>ние практич</w:t>
      </w:r>
      <w:r w:rsidR="00AE2DD2" w:rsidRPr="00D46B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части курса: 14 лабораторных работ и 4 контрольные</w:t>
      </w:r>
      <w:r w:rsidR="007D3EFE" w:rsidRPr="00D46B1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7D3EFE" w:rsidRPr="00D46B17">
        <w:rPr>
          <w:rFonts w:ascii="Times New Roman" w:hAnsi="Times New Roman"/>
          <w:sz w:val="28"/>
          <w:szCs w:val="28"/>
        </w:rPr>
        <w:t>.</w:t>
      </w:r>
    </w:p>
    <w:p w:rsidR="007D3EFE" w:rsidRPr="00D46B17" w:rsidRDefault="00104B9D" w:rsidP="00D46B17">
      <w:pPr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D46B17">
        <w:rPr>
          <w:rFonts w:ascii="Times New Roman" w:hAnsi="Times New Roman"/>
          <w:sz w:val="28"/>
          <w:szCs w:val="28"/>
        </w:rPr>
        <w:t>Рабочая программа конкретизирует содержание предметных тем образ</w:t>
      </w:r>
      <w:r w:rsidR="007D3EFE" w:rsidRPr="00D46B17">
        <w:rPr>
          <w:rFonts w:ascii="Times New Roman" w:hAnsi="Times New Roman"/>
          <w:sz w:val="28"/>
          <w:szCs w:val="28"/>
        </w:rPr>
        <w:t>о</w:t>
      </w:r>
      <w:r w:rsidR="007D3EFE" w:rsidRPr="00D46B17">
        <w:rPr>
          <w:rFonts w:ascii="Times New Roman" w:hAnsi="Times New Roman"/>
          <w:sz w:val="28"/>
          <w:szCs w:val="28"/>
        </w:rPr>
        <w:t xml:space="preserve">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="007D3EFE" w:rsidRPr="00D46B17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="007D3EFE" w:rsidRPr="00D46B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D3EFE" w:rsidRPr="00D46B17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="007D3EFE" w:rsidRPr="00D46B17">
        <w:rPr>
          <w:rFonts w:ascii="Times New Roman" w:hAnsi="Times New Roman"/>
          <w:sz w:val="28"/>
          <w:szCs w:val="28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</w:t>
      </w:r>
      <w:r w:rsidR="007D3EFE" w:rsidRPr="00D46B17">
        <w:rPr>
          <w:rFonts w:ascii="Times New Roman" w:hAnsi="Times New Roman"/>
          <w:sz w:val="28"/>
          <w:szCs w:val="28"/>
        </w:rPr>
        <w:t>а</w:t>
      </w:r>
      <w:r w:rsidR="007D3EFE" w:rsidRPr="00D46B17">
        <w:rPr>
          <w:rFonts w:ascii="Times New Roman" w:hAnsi="Times New Roman"/>
          <w:sz w:val="28"/>
          <w:szCs w:val="28"/>
        </w:rPr>
        <w:t xml:space="preserve">торных работ, календарно-тематическое планирование курса. </w:t>
      </w:r>
    </w:p>
    <w:p w:rsidR="007D3EFE" w:rsidRPr="00D46B17" w:rsidRDefault="00104B9D" w:rsidP="00D46B17">
      <w:pPr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D46B17">
        <w:rPr>
          <w:rFonts w:ascii="Times New Roman" w:hAnsi="Times New Roman"/>
          <w:sz w:val="28"/>
          <w:szCs w:val="28"/>
        </w:rPr>
        <w:t>Согласно базисному учебному плану на изучение физики в объеме обяз</w:t>
      </w:r>
      <w:r w:rsidR="007D3EFE" w:rsidRPr="00D46B17">
        <w:rPr>
          <w:rFonts w:ascii="Times New Roman" w:hAnsi="Times New Roman"/>
          <w:sz w:val="28"/>
          <w:szCs w:val="28"/>
        </w:rPr>
        <w:t>а</w:t>
      </w:r>
      <w:r w:rsidR="007D3EFE" w:rsidRPr="00D46B17">
        <w:rPr>
          <w:rFonts w:ascii="Times New Roman" w:hAnsi="Times New Roman"/>
          <w:sz w:val="28"/>
          <w:szCs w:val="28"/>
        </w:rPr>
        <w:t>тельного минимума содержания основных образовательных программ отводи</w:t>
      </w:r>
      <w:r w:rsidR="007D3EFE" w:rsidRPr="00D46B17">
        <w:rPr>
          <w:rFonts w:ascii="Times New Roman" w:hAnsi="Times New Roman"/>
          <w:sz w:val="28"/>
          <w:szCs w:val="28"/>
        </w:rPr>
        <w:t>т</w:t>
      </w:r>
      <w:r w:rsidR="007D3EFE" w:rsidRPr="00D46B17">
        <w:rPr>
          <w:rFonts w:ascii="Times New Roman" w:hAnsi="Times New Roman"/>
          <w:sz w:val="28"/>
          <w:szCs w:val="28"/>
        </w:rPr>
        <w:t>ся 2 ч</w:t>
      </w:r>
      <w:r w:rsidR="0050086B">
        <w:rPr>
          <w:rFonts w:ascii="Times New Roman" w:hAnsi="Times New Roman"/>
          <w:sz w:val="28"/>
          <w:szCs w:val="28"/>
        </w:rPr>
        <w:t>аса</w:t>
      </w:r>
      <w:r w:rsidR="007D3EFE" w:rsidRPr="00D46B17">
        <w:rPr>
          <w:rFonts w:ascii="Times New Roman" w:hAnsi="Times New Roman"/>
          <w:sz w:val="28"/>
          <w:szCs w:val="28"/>
        </w:rPr>
        <w:t xml:space="preserve"> в неделю (70 часов </w:t>
      </w:r>
      <w:r>
        <w:rPr>
          <w:rFonts w:ascii="Times New Roman" w:hAnsi="Times New Roman"/>
          <w:sz w:val="28"/>
          <w:szCs w:val="28"/>
        </w:rPr>
        <w:t>за</w:t>
      </w:r>
      <w:r w:rsidR="007D3EFE" w:rsidRPr="00D46B17">
        <w:rPr>
          <w:rFonts w:ascii="Times New Roman" w:hAnsi="Times New Roman"/>
          <w:sz w:val="28"/>
          <w:szCs w:val="28"/>
        </w:rPr>
        <w:t xml:space="preserve"> год). </w:t>
      </w:r>
    </w:p>
    <w:p w:rsidR="007D3EFE" w:rsidRPr="00D46B17" w:rsidRDefault="00104B9D" w:rsidP="00D46B17">
      <w:pPr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EFE" w:rsidRPr="00D46B17">
        <w:rPr>
          <w:rFonts w:ascii="Times New Roman" w:hAnsi="Times New Roman"/>
          <w:sz w:val="28"/>
          <w:szCs w:val="28"/>
        </w:rPr>
        <w:t>В обязательный минимум, утвержденный в 2004 году, вошла тема, кот</w:t>
      </w:r>
      <w:r w:rsidR="007D3EFE" w:rsidRPr="00D46B17">
        <w:rPr>
          <w:rFonts w:ascii="Times New Roman" w:hAnsi="Times New Roman"/>
          <w:sz w:val="28"/>
          <w:szCs w:val="28"/>
        </w:rPr>
        <w:t>о</w:t>
      </w:r>
      <w:r w:rsidR="007D3EFE" w:rsidRPr="00D46B17">
        <w:rPr>
          <w:rFonts w:ascii="Times New Roman" w:hAnsi="Times New Roman"/>
          <w:sz w:val="28"/>
          <w:szCs w:val="28"/>
        </w:rPr>
        <w:t>рой не было в предыдущем стандарте: «Центр тяжести». В связи с введением в стандарт нескольких новых (по сравнению с предыдущим стандартом) треб</w:t>
      </w:r>
      <w:r w:rsidR="007D3EFE" w:rsidRPr="00D46B17">
        <w:rPr>
          <w:rFonts w:ascii="Times New Roman" w:hAnsi="Times New Roman"/>
          <w:sz w:val="28"/>
          <w:szCs w:val="28"/>
        </w:rPr>
        <w:t>о</w:t>
      </w:r>
      <w:r w:rsidR="007D3EFE" w:rsidRPr="00D46B17">
        <w:rPr>
          <w:rFonts w:ascii="Times New Roman" w:hAnsi="Times New Roman"/>
          <w:sz w:val="28"/>
          <w:szCs w:val="28"/>
        </w:rPr>
        <w:t xml:space="preserve">ваний к </w:t>
      </w:r>
      <w:proofErr w:type="spellStart"/>
      <w:r w:rsidR="007D3EFE" w:rsidRPr="00D46B1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7D3EFE" w:rsidRPr="00D46B17">
        <w:rPr>
          <w:rFonts w:ascii="Times New Roman" w:hAnsi="Times New Roman"/>
          <w:sz w:val="28"/>
          <w:szCs w:val="28"/>
        </w:rPr>
        <w:t xml:space="preserve"> экспериментальных умений в данную программу в дополнение </w:t>
      </w:r>
      <w:proofErr w:type="gramStart"/>
      <w:r w:rsidR="007D3EFE" w:rsidRPr="00D46B17">
        <w:rPr>
          <w:rFonts w:ascii="Times New Roman" w:hAnsi="Times New Roman"/>
          <w:sz w:val="28"/>
          <w:szCs w:val="28"/>
        </w:rPr>
        <w:t>к</w:t>
      </w:r>
      <w:proofErr w:type="gramEnd"/>
      <w:r w:rsidR="007D3EFE" w:rsidRPr="00D46B17">
        <w:rPr>
          <w:rFonts w:ascii="Times New Roman" w:hAnsi="Times New Roman"/>
          <w:sz w:val="28"/>
          <w:szCs w:val="28"/>
        </w:rPr>
        <w:t xml:space="preserve"> уже имеющимся включены четыре новые. Для приобретения или совершенствования умения «использовать физические приборы и измерител</w:t>
      </w:r>
      <w:r w:rsidR="007D3EFE" w:rsidRPr="00D46B17">
        <w:rPr>
          <w:rFonts w:ascii="Times New Roman" w:hAnsi="Times New Roman"/>
          <w:sz w:val="28"/>
          <w:szCs w:val="28"/>
        </w:rPr>
        <w:t>ь</w:t>
      </w:r>
      <w:r w:rsidR="007D3EFE" w:rsidRPr="00D46B17">
        <w:rPr>
          <w:rFonts w:ascii="Times New Roman" w:hAnsi="Times New Roman"/>
          <w:sz w:val="28"/>
          <w:szCs w:val="28"/>
        </w:rPr>
        <w:t>ные инструменты для измерения физических величин: расстояния, промежутка времени … давления» в ку</w:t>
      </w:r>
      <w:proofErr w:type="gramStart"/>
      <w:r w:rsidR="007D3EFE" w:rsidRPr="00D46B17">
        <w:rPr>
          <w:rFonts w:ascii="Times New Roman" w:hAnsi="Times New Roman"/>
          <w:sz w:val="28"/>
          <w:szCs w:val="28"/>
        </w:rPr>
        <w:t>рс вкл</w:t>
      </w:r>
      <w:proofErr w:type="gramEnd"/>
      <w:r w:rsidR="007D3EFE" w:rsidRPr="00D46B17">
        <w:rPr>
          <w:rFonts w:ascii="Times New Roman" w:hAnsi="Times New Roman"/>
          <w:sz w:val="28"/>
          <w:szCs w:val="28"/>
        </w:rPr>
        <w:t>ючены две лабораторные работы: «Измерение физических величин с учетом абсолютной погрешности», «Измерение давления твердого тела на опору». В целях формирования умений «представлять резул</w:t>
      </w:r>
      <w:r w:rsidR="007D3EFE" w:rsidRPr="00D46B17">
        <w:rPr>
          <w:rFonts w:ascii="Times New Roman" w:hAnsi="Times New Roman"/>
          <w:sz w:val="28"/>
          <w:szCs w:val="28"/>
        </w:rPr>
        <w:t>ь</w:t>
      </w:r>
      <w:r w:rsidR="007D3EFE" w:rsidRPr="00D46B17">
        <w:rPr>
          <w:rFonts w:ascii="Times New Roman" w:hAnsi="Times New Roman"/>
          <w:sz w:val="28"/>
          <w:szCs w:val="28"/>
        </w:rPr>
        <w:t>таты измерений с помощью таблиц, графиков и выявлять на этой основе эмп</w:t>
      </w:r>
      <w:r w:rsidR="007D3EFE" w:rsidRPr="00D46B17">
        <w:rPr>
          <w:rFonts w:ascii="Times New Roman" w:hAnsi="Times New Roman"/>
          <w:sz w:val="28"/>
          <w:szCs w:val="28"/>
        </w:rPr>
        <w:t>и</w:t>
      </w:r>
      <w:r w:rsidR="007D3EFE" w:rsidRPr="00D46B17">
        <w:rPr>
          <w:rFonts w:ascii="Times New Roman" w:hAnsi="Times New Roman"/>
          <w:sz w:val="28"/>
          <w:szCs w:val="28"/>
        </w:rPr>
        <w:t>рические зависимости: … силы упругости от удлинения пружины, силы трения скольжения от силы нормального давления» включены две лабораторные раб</w:t>
      </w:r>
      <w:r w:rsidR="007D3EFE" w:rsidRPr="00D46B17">
        <w:rPr>
          <w:rFonts w:ascii="Times New Roman" w:hAnsi="Times New Roman"/>
          <w:sz w:val="28"/>
          <w:szCs w:val="28"/>
        </w:rPr>
        <w:t>о</w:t>
      </w:r>
      <w:r w:rsidR="007D3EFE" w:rsidRPr="00D46B17">
        <w:rPr>
          <w:rFonts w:ascii="Times New Roman" w:hAnsi="Times New Roman"/>
          <w:sz w:val="28"/>
          <w:szCs w:val="28"/>
        </w:rPr>
        <w:lastRenderedPageBreak/>
        <w:t>ты: «Исследование зависимости силы упругости от удлинения пружины. Изм</w:t>
      </w:r>
      <w:r w:rsidR="007D3EFE" w:rsidRPr="00D46B17">
        <w:rPr>
          <w:rFonts w:ascii="Times New Roman" w:hAnsi="Times New Roman"/>
          <w:sz w:val="28"/>
          <w:szCs w:val="28"/>
        </w:rPr>
        <w:t>е</w:t>
      </w:r>
      <w:r w:rsidR="007D3EFE" w:rsidRPr="00D46B17">
        <w:rPr>
          <w:rFonts w:ascii="Times New Roman" w:hAnsi="Times New Roman"/>
          <w:sz w:val="28"/>
          <w:szCs w:val="28"/>
        </w:rPr>
        <w:t>рение жесткости пружины», «Исследование зависимости силы трения скольж</w:t>
      </w:r>
      <w:r w:rsidR="007D3EFE" w:rsidRPr="00D46B17">
        <w:rPr>
          <w:rFonts w:ascii="Times New Roman" w:hAnsi="Times New Roman"/>
          <w:sz w:val="28"/>
          <w:szCs w:val="28"/>
        </w:rPr>
        <w:t>е</w:t>
      </w:r>
      <w:r w:rsidR="007D3EFE" w:rsidRPr="00D46B17">
        <w:rPr>
          <w:rFonts w:ascii="Times New Roman" w:hAnsi="Times New Roman"/>
          <w:sz w:val="28"/>
          <w:szCs w:val="28"/>
        </w:rPr>
        <w:t>ния от силы нормального давления».</w:t>
      </w:r>
    </w:p>
    <w:p w:rsidR="0012407D" w:rsidRPr="00D46B17" w:rsidRDefault="0012407D" w:rsidP="00104B9D">
      <w:pPr>
        <w:pStyle w:val="a3"/>
        <w:spacing w:before="240" w:after="120" w:line="240" w:lineRule="auto"/>
        <w:ind w:left="0"/>
        <w:jc w:val="center"/>
        <w:rPr>
          <w:b/>
          <w:szCs w:val="28"/>
        </w:rPr>
      </w:pPr>
      <w:r w:rsidRPr="00D46B17">
        <w:rPr>
          <w:b/>
          <w:szCs w:val="28"/>
        </w:rPr>
        <w:t>Содержание программы учебно</w:t>
      </w:r>
      <w:r w:rsidR="0050086B">
        <w:rPr>
          <w:b/>
          <w:szCs w:val="28"/>
        </w:rPr>
        <w:t>го предмета, курса, дисциплины</w:t>
      </w:r>
    </w:p>
    <w:p w:rsidR="0012407D" w:rsidRPr="00D46B17" w:rsidRDefault="00BE0074" w:rsidP="00D46B17">
      <w:pPr>
        <w:pStyle w:val="a3"/>
        <w:spacing w:after="60" w:line="240" w:lineRule="auto"/>
        <w:ind w:left="0"/>
        <w:jc w:val="center"/>
        <w:rPr>
          <w:b/>
          <w:szCs w:val="28"/>
        </w:rPr>
      </w:pPr>
      <w:r w:rsidRPr="00D46B17">
        <w:rPr>
          <w:b/>
          <w:szCs w:val="28"/>
        </w:rPr>
        <w:t xml:space="preserve"> (70</w:t>
      </w:r>
      <w:r w:rsidR="0012407D" w:rsidRPr="00D46B17">
        <w:rPr>
          <w:b/>
          <w:szCs w:val="28"/>
        </w:rPr>
        <w:t xml:space="preserve"> часов)</w:t>
      </w:r>
    </w:p>
    <w:p w:rsidR="0012407D" w:rsidRPr="00D46B17" w:rsidRDefault="00104B9D" w:rsidP="00104B9D">
      <w:pPr>
        <w:pStyle w:val="a3"/>
        <w:spacing w:before="240" w:after="120" w:line="240" w:lineRule="auto"/>
        <w:ind w:left="0" w:firstLine="539"/>
        <w:rPr>
          <w:b/>
          <w:szCs w:val="28"/>
        </w:rPr>
      </w:pPr>
      <w:r>
        <w:rPr>
          <w:b/>
          <w:szCs w:val="28"/>
        </w:rPr>
        <w:tab/>
      </w:r>
      <w:r w:rsidR="0012407D" w:rsidRPr="00D46B17">
        <w:rPr>
          <w:b/>
          <w:szCs w:val="28"/>
        </w:rPr>
        <w:t>Физика и физиче</w:t>
      </w:r>
      <w:r w:rsidR="0011345F" w:rsidRPr="00D46B17">
        <w:rPr>
          <w:b/>
          <w:szCs w:val="28"/>
        </w:rPr>
        <w:t>ские методы изучения природы. (4</w:t>
      </w:r>
      <w:r w:rsidR="0012407D" w:rsidRPr="00D46B17">
        <w:rPr>
          <w:b/>
          <w:szCs w:val="28"/>
        </w:rPr>
        <w:t xml:space="preserve"> ч)</w:t>
      </w:r>
    </w:p>
    <w:p w:rsidR="0012407D" w:rsidRPr="00D46B17" w:rsidRDefault="00104B9D" w:rsidP="00D46B17">
      <w:pPr>
        <w:pStyle w:val="a3"/>
        <w:spacing w:after="60" w:line="240" w:lineRule="auto"/>
        <w:ind w:left="0" w:firstLine="540"/>
        <w:rPr>
          <w:szCs w:val="28"/>
        </w:rPr>
      </w:pPr>
      <w:r>
        <w:rPr>
          <w:szCs w:val="28"/>
        </w:rPr>
        <w:tab/>
      </w:r>
      <w:r w:rsidR="0012407D" w:rsidRPr="00D46B17">
        <w:rPr>
          <w:szCs w:val="28"/>
        </w:rPr>
        <w:t>Физика – наука о природе. Наблюдение и описание физических явлений. Физические приборы. Физические величины и их измерение. Погрешности и</w:t>
      </w:r>
      <w:r w:rsidR="0012407D" w:rsidRPr="00D46B17">
        <w:rPr>
          <w:szCs w:val="28"/>
        </w:rPr>
        <w:t>з</w:t>
      </w:r>
      <w:r w:rsidR="0012407D" w:rsidRPr="00D46B17">
        <w:rPr>
          <w:szCs w:val="28"/>
        </w:rPr>
        <w:t>мерений. Международная система единиц. Физика и техника. Физика и разв</w:t>
      </w:r>
      <w:r w:rsidR="0012407D" w:rsidRPr="00D46B17">
        <w:rPr>
          <w:szCs w:val="28"/>
        </w:rPr>
        <w:t>и</w:t>
      </w:r>
      <w:r w:rsidR="0012407D" w:rsidRPr="00D46B17">
        <w:rPr>
          <w:szCs w:val="28"/>
        </w:rPr>
        <w:t>тие представлений о материальном мире.</w:t>
      </w:r>
    </w:p>
    <w:p w:rsidR="0012407D" w:rsidRPr="00D46B17" w:rsidRDefault="00104B9D" w:rsidP="00104B9D">
      <w:pPr>
        <w:pStyle w:val="a3"/>
        <w:spacing w:before="240" w:after="120" w:line="240" w:lineRule="auto"/>
        <w:ind w:left="0" w:firstLine="539"/>
        <w:rPr>
          <w:b/>
          <w:szCs w:val="28"/>
        </w:rPr>
      </w:pPr>
      <w:r>
        <w:rPr>
          <w:b/>
          <w:szCs w:val="28"/>
        </w:rPr>
        <w:tab/>
      </w:r>
      <w:r w:rsidR="0012407D" w:rsidRPr="00D46B17">
        <w:rPr>
          <w:b/>
          <w:szCs w:val="28"/>
        </w:rPr>
        <w:t xml:space="preserve">Первоначальные </w:t>
      </w:r>
      <w:r w:rsidR="0011345F" w:rsidRPr="00D46B17">
        <w:rPr>
          <w:b/>
          <w:szCs w:val="28"/>
        </w:rPr>
        <w:t>сведения о строении вещества. (5</w:t>
      </w:r>
      <w:r w:rsidR="0012407D" w:rsidRPr="00D46B17">
        <w:rPr>
          <w:b/>
          <w:szCs w:val="28"/>
        </w:rPr>
        <w:t xml:space="preserve"> ч)</w:t>
      </w:r>
    </w:p>
    <w:p w:rsidR="0012407D" w:rsidRPr="00D46B17" w:rsidRDefault="00104B9D" w:rsidP="00D46B17">
      <w:pPr>
        <w:pStyle w:val="a3"/>
        <w:spacing w:after="60" w:line="240" w:lineRule="auto"/>
        <w:ind w:left="0" w:firstLine="540"/>
        <w:rPr>
          <w:szCs w:val="28"/>
        </w:rPr>
      </w:pPr>
      <w:r>
        <w:rPr>
          <w:szCs w:val="28"/>
        </w:rPr>
        <w:tab/>
      </w:r>
      <w:r w:rsidR="0012407D" w:rsidRPr="00D46B17">
        <w:rPr>
          <w:szCs w:val="28"/>
        </w:rPr>
        <w:t>Строение вещества. Диффузия. Взаимодействие частиц вещества. Модели строения газов, жидкостей и твердых тел и объяснение свойств вещества на о</w:t>
      </w:r>
      <w:r w:rsidR="0012407D" w:rsidRPr="00D46B17">
        <w:rPr>
          <w:szCs w:val="28"/>
        </w:rPr>
        <w:t>с</w:t>
      </w:r>
      <w:r w:rsidR="0012407D" w:rsidRPr="00D46B17">
        <w:rPr>
          <w:szCs w:val="28"/>
        </w:rPr>
        <w:t xml:space="preserve">нове этих моделей. </w:t>
      </w:r>
    </w:p>
    <w:p w:rsidR="0012407D" w:rsidRPr="00D46B17" w:rsidRDefault="00104B9D" w:rsidP="00104B9D">
      <w:pPr>
        <w:pStyle w:val="a3"/>
        <w:spacing w:before="240" w:after="120" w:line="240" w:lineRule="auto"/>
        <w:ind w:left="0" w:firstLine="539"/>
        <w:rPr>
          <w:b/>
          <w:szCs w:val="28"/>
        </w:rPr>
      </w:pPr>
      <w:r>
        <w:rPr>
          <w:b/>
          <w:szCs w:val="28"/>
        </w:rPr>
        <w:tab/>
      </w:r>
      <w:r w:rsidR="00DE7836" w:rsidRPr="00D46B17">
        <w:rPr>
          <w:b/>
          <w:szCs w:val="28"/>
        </w:rPr>
        <w:t>Взаимодействие тел. (23</w:t>
      </w:r>
      <w:r w:rsidR="0012407D" w:rsidRPr="00D46B17">
        <w:rPr>
          <w:b/>
          <w:szCs w:val="28"/>
        </w:rPr>
        <w:t xml:space="preserve"> ч)</w:t>
      </w:r>
    </w:p>
    <w:p w:rsidR="0012407D" w:rsidRPr="00D46B17" w:rsidRDefault="00104B9D" w:rsidP="00D46B17">
      <w:pPr>
        <w:pStyle w:val="a3"/>
        <w:spacing w:after="60" w:line="240" w:lineRule="auto"/>
        <w:ind w:left="0" w:firstLine="540"/>
        <w:rPr>
          <w:szCs w:val="28"/>
        </w:rPr>
      </w:pPr>
      <w:r>
        <w:rPr>
          <w:szCs w:val="28"/>
        </w:rPr>
        <w:tab/>
      </w:r>
      <w:r w:rsidR="0012407D" w:rsidRPr="00D46B17">
        <w:rPr>
          <w:szCs w:val="28"/>
        </w:rPr>
        <w:t>Механическое движение. Относительность механического движения. Траектория. Путь. Прямолинейное равномерное движение. Скорость равноме</w:t>
      </w:r>
      <w:r w:rsidR="0012407D" w:rsidRPr="00D46B17">
        <w:rPr>
          <w:szCs w:val="28"/>
        </w:rPr>
        <w:t>р</w:t>
      </w:r>
      <w:r w:rsidR="0012407D" w:rsidRPr="00D46B17">
        <w:rPr>
          <w:szCs w:val="28"/>
        </w:rPr>
        <w:t>ного прямолинейного движения. Неравномерное движение. Явление инерции. Масса тела. Измерение массы тела с помощью  весов. Плотность вещества. М</w:t>
      </w:r>
      <w:r w:rsidR="0012407D" w:rsidRPr="00D46B17">
        <w:rPr>
          <w:szCs w:val="28"/>
        </w:rPr>
        <w:t>е</w:t>
      </w:r>
      <w:r w:rsidR="0012407D" w:rsidRPr="00D46B17">
        <w:rPr>
          <w:szCs w:val="28"/>
        </w:rPr>
        <w:t>тоды измерения массы и плотности. Взаимодействие тел. Сила. Правило сл</w:t>
      </w:r>
      <w:r w:rsidR="0012407D" w:rsidRPr="00D46B17">
        <w:rPr>
          <w:szCs w:val="28"/>
        </w:rPr>
        <w:t>о</w:t>
      </w:r>
      <w:r w:rsidR="0012407D" w:rsidRPr="00D46B17">
        <w:rPr>
          <w:szCs w:val="28"/>
        </w:rPr>
        <w:t>жения сил, действующих по одной прямой. Сила упругости. Закон Гука. Мет</w:t>
      </w:r>
      <w:r w:rsidR="0012407D" w:rsidRPr="00D46B17">
        <w:rPr>
          <w:szCs w:val="28"/>
        </w:rPr>
        <w:t>о</w:t>
      </w:r>
      <w:r w:rsidR="0012407D" w:rsidRPr="00D46B17">
        <w:rPr>
          <w:szCs w:val="28"/>
        </w:rPr>
        <w:t>ды измерения силы. Динамометр. Графическое изображение силы.  Явление т</w:t>
      </w:r>
      <w:r w:rsidR="0012407D" w:rsidRPr="00D46B17">
        <w:rPr>
          <w:szCs w:val="28"/>
        </w:rPr>
        <w:t>я</w:t>
      </w:r>
      <w:r w:rsidR="0012407D" w:rsidRPr="00D46B17">
        <w:rPr>
          <w:szCs w:val="28"/>
        </w:rPr>
        <w:t>готения. Сила тяжести. Связь между силой тяжести и массой. Вес тела. Сила трения. Трение скольжения, качения, покоя. Подшипники. Центр тяжести тела.</w:t>
      </w:r>
    </w:p>
    <w:p w:rsidR="0012407D" w:rsidRPr="00D46B17" w:rsidRDefault="00104B9D" w:rsidP="00104B9D">
      <w:pPr>
        <w:pStyle w:val="a3"/>
        <w:spacing w:before="240" w:after="120" w:line="240" w:lineRule="auto"/>
        <w:ind w:left="0" w:firstLine="539"/>
        <w:rPr>
          <w:b/>
          <w:szCs w:val="28"/>
        </w:rPr>
      </w:pPr>
      <w:r>
        <w:rPr>
          <w:b/>
          <w:szCs w:val="28"/>
        </w:rPr>
        <w:tab/>
      </w:r>
      <w:r w:rsidR="0012407D" w:rsidRPr="00D46B17">
        <w:rPr>
          <w:b/>
          <w:szCs w:val="28"/>
        </w:rPr>
        <w:t>Давление твердых тел, газов, жидкостей.</w:t>
      </w:r>
      <w:r w:rsidR="00CC3158" w:rsidRPr="00D46B17">
        <w:rPr>
          <w:b/>
          <w:szCs w:val="28"/>
        </w:rPr>
        <w:t xml:space="preserve"> (22</w:t>
      </w:r>
      <w:r w:rsidR="0012407D" w:rsidRPr="00D46B17">
        <w:rPr>
          <w:b/>
          <w:szCs w:val="28"/>
        </w:rPr>
        <w:t xml:space="preserve"> ч)</w:t>
      </w:r>
    </w:p>
    <w:p w:rsidR="0012407D" w:rsidRPr="00D46B17" w:rsidRDefault="00104B9D" w:rsidP="00D46B17">
      <w:pPr>
        <w:pStyle w:val="a3"/>
        <w:spacing w:after="60" w:line="240" w:lineRule="auto"/>
        <w:ind w:left="0" w:firstLine="540"/>
        <w:rPr>
          <w:szCs w:val="28"/>
        </w:rPr>
      </w:pPr>
      <w:r>
        <w:rPr>
          <w:szCs w:val="28"/>
        </w:rPr>
        <w:tab/>
      </w:r>
      <w:r w:rsidR="0012407D" w:rsidRPr="00D46B17">
        <w:rPr>
          <w:szCs w:val="28"/>
        </w:rPr>
        <w:t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</w:t>
      </w:r>
      <w:r w:rsidR="0012407D" w:rsidRPr="00D46B17">
        <w:rPr>
          <w:szCs w:val="28"/>
        </w:rPr>
        <w:t>д</w:t>
      </w:r>
      <w:r w:rsidR="0012407D" w:rsidRPr="00D46B17">
        <w:rPr>
          <w:szCs w:val="28"/>
        </w:rPr>
        <w:t xml:space="preserve">равлический тормоз. </w:t>
      </w:r>
    </w:p>
    <w:p w:rsidR="0012407D" w:rsidRPr="00D46B17" w:rsidRDefault="0012407D" w:rsidP="00D46B17">
      <w:pPr>
        <w:pStyle w:val="a3"/>
        <w:spacing w:after="60" w:line="240" w:lineRule="auto"/>
        <w:ind w:left="0" w:firstLine="540"/>
        <w:rPr>
          <w:szCs w:val="28"/>
        </w:rPr>
      </w:pPr>
      <w:r w:rsidRPr="00D46B17">
        <w:rPr>
          <w:szCs w:val="28"/>
        </w:rPr>
        <w:t xml:space="preserve"> </w:t>
      </w:r>
      <w:r w:rsidR="00104B9D">
        <w:rPr>
          <w:szCs w:val="28"/>
        </w:rPr>
        <w:tab/>
      </w:r>
      <w:r w:rsidRPr="00D46B17">
        <w:rPr>
          <w:szCs w:val="28"/>
        </w:rPr>
        <w:t>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12407D" w:rsidRPr="00D46B17" w:rsidRDefault="00104B9D" w:rsidP="00D46B17">
      <w:pPr>
        <w:pStyle w:val="a3"/>
        <w:spacing w:after="60" w:line="240" w:lineRule="auto"/>
        <w:ind w:left="0" w:firstLine="540"/>
        <w:rPr>
          <w:szCs w:val="28"/>
        </w:rPr>
      </w:pPr>
      <w:r>
        <w:rPr>
          <w:szCs w:val="28"/>
        </w:rPr>
        <w:tab/>
      </w:r>
      <w:r w:rsidR="0012407D" w:rsidRPr="00D46B17">
        <w:rPr>
          <w:szCs w:val="28"/>
        </w:rPr>
        <w:t>Закон Архимеда. Условие плавания тел. Плавание тел. Воздухоплавание.</w:t>
      </w:r>
    </w:p>
    <w:p w:rsidR="0012407D" w:rsidRPr="00D46B17" w:rsidRDefault="00104B9D" w:rsidP="00104B9D">
      <w:pPr>
        <w:pStyle w:val="a3"/>
        <w:spacing w:before="240" w:after="120" w:line="240" w:lineRule="auto"/>
        <w:ind w:left="0" w:firstLine="539"/>
        <w:rPr>
          <w:b/>
          <w:szCs w:val="28"/>
        </w:rPr>
      </w:pPr>
      <w:r>
        <w:rPr>
          <w:b/>
          <w:szCs w:val="28"/>
        </w:rPr>
        <w:tab/>
      </w:r>
      <w:r w:rsidR="0012407D" w:rsidRPr="00D46B17">
        <w:rPr>
          <w:b/>
          <w:szCs w:val="28"/>
        </w:rPr>
        <w:t>Работа и мощность. Энергия. (13 ч)</w:t>
      </w:r>
    </w:p>
    <w:p w:rsidR="0012407D" w:rsidRPr="00D46B17" w:rsidRDefault="00104B9D" w:rsidP="00D46B17">
      <w:pPr>
        <w:pStyle w:val="a3"/>
        <w:spacing w:after="60" w:line="240" w:lineRule="auto"/>
        <w:ind w:left="0" w:firstLine="540"/>
        <w:rPr>
          <w:szCs w:val="28"/>
        </w:rPr>
      </w:pPr>
      <w:r>
        <w:rPr>
          <w:szCs w:val="28"/>
        </w:rPr>
        <w:tab/>
      </w:r>
      <w:r w:rsidR="0012407D" w:rsidRPr="00D46B17">
        <w:rPr>
          <w:szCs w:val="28"/>
        </w:rPr>
        <w:t>Работа силы, действующей по направлению движения тела. Мощность. Кинетическая энергия движущегося тела. Потенциальная энергия тел. Превр</w:t>
      </w:r>
      <w:r w:rsidR="0012407D" w:rsidRPr="00D46B17">
        <w:rPr>
          <w:szCs w:val="28"/>
        </w:rPr>
        <w:t>а</w:t>
      </w:r>
      <w:r w:rsidR="0012407D" w:rsidRPr="00D46B17">
        <w:rPr>
          <w:szCs w:val="28"/>
        </w:rPr>
        <w:t>щение одного вида механической энергии в другой.  Методы измерения раб</w:t>
      </w:r>
      <w:r w:rsidR="0012407D" w:rsidRPr="00D46B17">
        <w:rPr>
          <w:szCs w:val="28"/>
        </w:rPr>
        <w:t>о</w:t>
      </w:r>
      <w:r w:rsidR="0012407D" w:rsidRPr="00D46B17">
        <w:rPr>
          <w:szCs w:val="28"/>
        </w:rPr>
        <w:t xml:space="preserve">ты, мощности и энергии. </w:t>
      </w:r>
    </w:p>
    <w:p w:rsidR="0012407D" w:rsidRPr="00D46B17" w:rsidRDefault="00104B9D" w:rsidP="00D46B17">
      <w:pPr>
        <w:pStyle w:val="a3"/>
        <w:spacing w:after="60" w:line="240" w:lineRule="auto"/>
        <w:ind w:left="0" w:firstLine="540"/>
        <w:rPr>
          <w:szCs w:val="28"/>
        </w:rPr>
      </w:pPr>
      <w:r>
        <w:rPr>
          <w:szCs w:val="28"/>
        </w:rPr>
        <w:lastRenderedPageBreak/>
        <w:tab/>
      </w:r>
      <w:r w:rsidR="0012407D" w:rsidRPr="00D46B17">
        <w:rPr>
          <w:szCs w:val="28"/>
        </w:rPr>
        <w:t>Простые механизмы. Условия равновесия рычага. Момент силы. Равнов</w:t>
      </w:r>
      <w:r w:rsidR="0012407D" w:rsidRPr="00D46B17">
        <w:rPr>
          <w:szCs w:val="28"/>
        </w:rPr>
        <w:t>е</w:t>
      </w:r>
      <w:r w:rsidR="0012407D" w:rsidRPr="00D46B17">
        <w:rPr>
          <w:szCs w:val="28"/>
        </w:rPr>
        <w:t>сие тела с закрепленной осью вращения. Виды равновесия тел. «Золотое прав</w:t>
      </w:r>
      <w:r w:rsidR="0012407D" w:rsidRPr="00D46B17">
        <w:rPr>
          <w:szCs w:val="28"/>
        </w:rPr>
        <w:t>и</w:t>
      </w:r>
      <w:r w:rsidR="0012407D" w:rsidRPr="00D46B17">
        <w:rPr>
          <w:szCs w:val="28"/>
        </w:rPr>
        <w:t xml:space="preserve">ло» механики. Коэффициент полезного действия. </w:t>
      </w:r>
    </w:p>
    <w:p w:rsidR="0012407D" w:rsidRPr="00D46B17" w:rsidRDefault="00104B9D" w:rsidP="00104B9D">
      <w:pPr>
        <w:pStyle w:val="a3"/>
        <w:spacing w:before="240" w:after="120" w:line="240" w:lineRule="auto"/>
        <w:ind w:left="0" w:firstLine="539"/>
        <w:rPr>
          <w:b/>
          <w:szCs w:val="28"/>
        </w:rPr>
      </w:pPr>
      <w:r>
        <w:rPr>
          <w:b/>
          <w:szCs w:val="28"/>
        </w:rPr>
        <w:tab/>
      </w:r>
      <w:r w:rsidR="00CC3158" w:rsidRPr="00D46B17">
        <w:rPr>
          <w:b/>
          <w:szCs w:val="28"/>
        </w:rPr>
        <w:t>Итоговое повторение</w:t>
      </w:r>
      <w:r w:rsidR="008C57A0">
        <w:rPr>
          <w:b/>
          <w:szCs w:val="28"/>
        </w:rPr>
        <w:t>.</w:t>
      </w:r>
      <w:r w:rsidR="00CC3158" w:rsidRPr="00D46B17">
        <w:rPr>
          <w:b/>
          <w:szCs w:val="28"/>
        </w:rPr>
        <w:t xml:space="preserve"> (3</w:t>
      </w:r>
      <w:r w:rsidR="0012407D" w:rsidRPr="00D46B17">
        <w:rPr>
          <w:b/>
          <w:szCs w:val="28"/>
        </w:rPr>
        <w:t xml:space="preserve"> ч)</w:t>
      </w:r>
    </w:p>
    <w:p w:rsidR="0012407D" w:rsidRPr="00D46B17" w:rsidRDefault="0012407D" w:rsidP="00104B9D">
      <w:pPr>
        <w:pStyle w:val="aa"/>
        <w:spacing w:before="240" w:line="240" w:lineRule="auto"/>
        <w:ind w:firstLine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b/>
          <w:sz w:val="28"/>
          <w:szCs w:val="28"/>
        </w:rPr>
        <w:t>Демонстрации</w:t>
      </w:r>
      <w:r w:rsidR="00BA6881">
        <w:rPr>
          <w:rFonts w:ascii="Times New Roman" w:hAnsi="Times New Roman"/>
          <w:b/>
          <w:sz w:val="28"/>
          <w:szCs w:val="28"/>
        </w:rPr>
        <w:t>: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Равномерное прямолинейное движение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Относительность движения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Свободное падение тел в трубке Ньютона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Явление инерции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Взаимодействие тел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Зависимость силы упругости от деформации пружины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Сложение сил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Сила трения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зменение энергии тела при совершении работы.</w:t>
      </w:r>
    </w:p>
    <w:p w:rsidR="00104B9D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Превращения механической э</w:t>
      </w:r>
      <w:r w:rsidR="00104B9D">
        <w:rPr>
          <w:rFonts w:ascii="Times New Roman" w:hAnsi="Times New Roman"/>
          <w:sz w:val="28"/>
          <w:szCs w:val="28"/>
        </w:rPr>
        <w:t>нергии из одной формы в другую.</w:t>
      </w:r>
    </w:p>
    <w:p w:rsidR="0012407D" w:rsidRPr="00D46B17" w:rsidRDefault="00104B9D" w:rsidP="00104B9D">
      <w:pPr>
        <w:pStyle w:val="aa"/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407D" w:rsidRPr="00D46B17">
        <w:rPr>
          <w:rFonts w:ascii="Times New Roman" w:hAnsi="Times New Roman"/>
          <w:sz w:val="28"/>
          <w:szCs w:val="28"/>
        </w:rPr>
        <w:t>Зависимость давления твердого тела на опору от действующей силы и площади опоры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Обнаружение атмосферного давления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змерение атмосферного давления барометром - анероидом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Закон Паскаля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Гидравлический пресс.</w:t>
      </w:r>
    </w:p>
    <w:p w:rsidR="0012407D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Закон Архимеда.</w:t>
      </w:r>
    </w:p>
    <w:p w:rsidR="00120CB1" w:rsidRPr="00D46B17" w:rsidRDefault="0012407D" w:rsidP="00104B9D">
      <w:pPr>
        <w:pStyle w:val="aa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Простые механизмы.</w:t>
      </w:r>
    </w:p>
    <w:p w:rsidR="0012407D" w:rsidRPr="00D46B17" w:rsidRDefault="0012407D" w:rsidP="00104B9D">
      <w:pPr>
        <w:pStyle w:val="aa"/>
        <w:spacing w:before="24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D46B17">
        <w:rPr>
          <w:rFonts w:ascii="Times New Roman" w:hAnsi="Times New Roman"/>
          <w:b/>
          <w:color w:val="000000"/>
          <w:sz w:val="28"/>
          <w:szCs w:val="28"/>
        </w:rPr>
        <w:t>Лабораторные работы и опыты</w:t>
      </w:r>
      <w:r w:rsidR="00BA6881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04B9D" w:rsidRDefault="0012407D" w:rsidP="00104B9D">
      <w:pPr>
        <w:shd w:val="clear" w:color="auto" w:fill="FFFFFF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 xml:space="preserve">Измерение </w:t>
      </w:r>
      <w:r w:rsidR="00104B9D">
        <w:rPr>
          <w:rFonts w:ascii="Times New Roman" w:hAnsi="Times New Roman"/>
          <w:sz w:val="28"/>
          <w:szCs w:val="28"/>
        </w:rPr>
        <w:t>скорости равномерного движения.</w:t>
      </w:r>
    </w:p>
    <w:p w:rsidR="0012407D" w:rsidRPr="00D46B17" w:rsidRDefault="00104B9D" w:rsidP="00104B9D">
      <w:pPr>
        <w:shd w:val="clear" w:color="auto" w:fill="FFFFFF"/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407D" w:rsidRPr="00D46B17">
        <w:rPr>
          <w:rFonts w:ascii="Times New Roman" w:hAnsi="Times New Roman"/>
          <w:sz w:val="28"/>
          <w:szCs w:val="28"/>
        </w:rPr>
        <w:t>Изучение зависимости пути от времени при равномерном и</w:t>
      </w:r>
      <w:r w:rsidR="0012407D" w:rsidRPr="00D46B17">
        <w:rPr>
          <w:rFonts w:ascii="Times New Roman" w:hAnsi="Times New Roman"/>
          <w:b/>
          <w:sz w:val="28"/>
          <w:szCs w:val="28"/>
        </w:rPr>
        <w:t xml:space="preserve"> </w:t>
      </w:r>
      <w:r w:rsidR="0012407D" w:rsidRPr="00D46B17">
        <w:rPr>
          <w:rFonts w:ascii="Times New Roman" w:hAnsi="Times New Roman"/>
          <w:sz w:val="28"/>
          <w:szCs w:val="28"/>
        </w:rPr>
        <w:t>равноуск</w:t>
      </w:r>
      <w:r w:rsidR="0012407D" w:rsidRPr="00D46B17">
        <w:rPr>
          <w:rFonts w:ascii="Times New Roman" w:hAnsi="Times New Roman"/>
          <w:sz w:val="28"/>
          <w:szCs w:val="28"/>
        </w:rPr>
        <w:t>о</w:t>
      </w:r>
      <w:r w:rsidR="0012407D" w:rsidRPr="00D46B17">
        <w:rPr>
          <w:rFonts w:ascii="Times New Roman" w:hAnsi="Times New Roman"/>
          <w:sz w:val="28"/>
          <w:szCs w:val="28"/>
        </w:rPr>
        <w:t>ренном движении</w:t>
      </w:r>
      <w:r w:rsidR="00BA6881">
        <w:rPr>
          <w:rFonts w:ascii="Times New Roman" w:hAnsi="Times New Roman"/>
          <w:sz w:val="28"/>
          <w:szCs w:val="28"/>
        </w:rPr>
        <w:t>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змерение ускорения прямолинейного равноускоренного движения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змерение массы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змерение плотности твердого тела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змерение плотности жидкости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B17">
        <w:rPr>
          <w:rFonts w:ascii="Times New Roman" w:hAnsi="Times New Roman"/>
          <w:color w:val="000000"/>
          <w:sz w:val="28"/>
          <w:szCs w:val="28"/>
        </w:rPr>
        <w:t>Измерение силы динамометром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B17">
        <w:rPr>
          <w:rFonts w:ascii="Times New Roman" w:hAnsi="Times New Roman"/>
          <w:color w:val="000000"/>
          <w:sz w:val="28"/>
          <w:szCs w:val="28"/>
        </w:rPr>
        <w:t>Сложение сил, направленных вдоль одной прямой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B17">
        <w:rPr>
          <w:rFonts w:ascii="Times New Roman" w:hAnsi="Times New Roman"/>
          <w:color w:val="000000"/>
          <w:sz w:val="28"/>
          <w:szCs w:val="28"/>
        </w:rPr>
        <w:t>Сложение сил, направленных под углом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B17">
        <w:rPr>
          <w:rFonts w:ascii="Times New Roman" w:hAnsi="Times New Roman"/>
          <w:color w:val="000000"/>
          <w:sz w:val="28"/>
          <w:szCs w:val="28"/>
        </w:rPr>
        <w:t>Исследование зависимости силы тяжести от массы тела.</w:t>
      </w:r>
    </w:p>
    <w:p w:rsidR="0012407D" w:rsidRPr="00D46B17" w:rsidRDefault="00104B9D" w:rsidP="00104B9D">
      <w:pPr>
        <w:shd w:val="clear" w:color="auto" w:fill="FFFFFF"/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2407D" w:rsidRPr="00D46B17">
        <w:rPr>
          <w:rFonts w:ascii="Times New Roman" w:hAnsi="Times New Roman"/>
          <w:color w:val="000000"/>
          <w:sz w:val="28"/>
          <w:szCs w:val="28"/>
        </w:rPr>
        <w:t>Исследование зависимости силы упругости от удлинения пружины. И</w:t>
      </w:r>
      <w:r w:rsidR="0012407D" w:rsidRPr="00D46B17">
        <w:rPr>
          <w:rFonts w:ascii="Times New Roman" w:hAnsi="Times New Roman"/>
          <w:color w:val="000000"/>
          <w:sz w:val="28"/>
          <w:szCs w:val="28"/>
        </w:rPr>
        <w:t>з</w:t>
      </w:r>
      <w:r w:rsidR="0012407D" w:rsidRPr="00D46B17">
        <w:rPr>
          <w:rFonts w:ascii="Times New Roman" w:hAnsi="Times New Roman"/>
          <w:color w:val="000000"/>
          <w:sz w:val="28"/>
          <w:szCs w:val="28"/>
        </w:rPr>
        <w:t>мерение жесткости пружины.</w:t>
      </w:r>
    </w:p>
    <w:p w:rsidR="0012407D" w:rsidRPr="00D46B17" w:rsidRDefault="00104B9D" w:rsidP="00104B9D">
      <w:pPr>
        <w:shd w:val="clear" w:color="auto" w:fill="FFFFFF"/>
        <w:spacing w:after="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12407D" w:rsidRPr="00D46B17">
        <w:rPr>
          <w:rFonts w:ascii="Times New Roman" w:hAnsi="Times New Roman"/>
          <w:color w:val="000000"/>
          <w:sz w:val="28"/>
          <w:szCs w:val="28"/>
        </w:rPr>
        <w:t>Исследование силы трения скольжения. Измерение коэффициента трения скольжения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сследование условий равновесия рычага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B17">
        <w:rPr>
          <w:rFonts w:ascii="Times New Roman" w:hAnsi="Times New Roman"/>
          <w:color w:val="000000"/>
          <w:sz w:val="28"/>
          <w:szCs w:val="28"/>
        </w:rPr>
        <w:t>Нахождение центра тяжести плоского тела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Вычисление КПД наклонной плоскости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змерение кинетической энергии тела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змерение изменения  потенциальной энергии  тела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змерение мощности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змерение архимедовой силы.</w:t>
      </w:r>
    </w:p>
    <w:p w:rsidR="0012407D" w:rsidRPr="00D46B17" w:rsidRDefault="0012407D" w:rsidP="00104B9D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Изучение условий плавания тел.</w:t>
      </w:r>
    </w:p>
    <w:p w:rsidR="00DF09C3" w:rsidRPr="00D46B17" w:rsidRDefault="00104B9D" w:rsidP="00104B9D">
      <w:pPr>
        <w:pStyle w:val="31"/>
        <w:spacing w:before="240" w:after="120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6B17">
        <w:rPr>
          <w:rFonts w:ascii="Times New Roman" w:hAnsi="Times New Roman" w:cs="Times New Roman"/>
          <w:sz w:val="28"/>
          <w:szCs w:val="28"/>
        </w:rPr>
        <w:t>ребования к уровню подготовки учащихся</w:t>
      </w:r>
    </w:p>
    <w:p w:rsidR="00DF09C3" w:rsidRPr="00D46B17" w:rsidRDefault="007F4DEC" w:rsidP="008C57A0">
      <w:pPr>
        <w:pStyle w:val="31"/>
        <w:spacing w:before="240" w:after="120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9C3" w:rsidRPr="00D46B17">
        <w:rPr>
          <w:rFonts w:ascii="Times New Roman" w:hAnsi="Times New Roman" w:cs="Times New Roman"/>
          <w:sz w:val="28"/>
          <w:szCs w:val="28"/>
        </w:rPr>
        <w:t>В результате изучения курса физики 7 класса ученик должен:</w:t>
      </w:r>
    </w:p>
    <w:p w:rsidR="00DF09C3" w:rsidRPr="00D46B17" w:rsidRDefault="007F4DEC" w:rsidP="00D46B17">
      <w:pPr>
        <w:pStyle w:val="31"/>
        <w:spacing w:after="60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A1893">
        <w:rPr>
          <w:rFonts w:ascii="Times New Roman" w:hAnsi="Times New Roman" w:cs="Times New Roman"/>
          <w:b w:val="0"/>
          <w:sz w:val="28"/>
          <w:szCs w:val="28"/>
        </w:rPr>
        <w:t xml:space="preserve">знать и 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понимать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F09C3" w:rsidRPr="00D46B17" w:rsidRDefault="007F4DEC" w:rsidP="007F4DEC">
      <w:pPr>
        <w:pStyle w:val="31"/>
        <w:tabs>
          <w:tab w:val="left" w:pos="709"/>
        </w:tabs>
        <w:spacing w:after="6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смысл понятий: физическое явление, физический закон, вещество, вза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и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модействие;</w:t>
      </w:r>
    </w:p>
    <w:p w:rsidR="00DF09C3" w:rsidRPr="00D46B17" w:rsidRDefault="007F4DEC" w:rsidP="007F4DEC">
      <w:pPr>
        <w:pStyle w:val="31"/>
        <w:tabs>
          <w:tab w:val="left" w:pos="709"/>
        </w:tabs>
        <w:spacing w:after="6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смысл физических величин: путь, скорость, масса, плотность, сила, да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в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ление, работа, мощность, кинетическая энергия, потенциальная энергия, коэ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ф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фициент полезного действия;</w:t>
      </w:r>
      <w:proofErr w:type="gramEnd"/>
    </w:p>
    <w:p w:rsidR="00DF09C3" w:rsidRPr="00D46B17" w:rsidRDefault="007F4DEC" w:rsidP="007F4DEC">
      <w:pPr>
        <w:pStyle w:val="31"/>
        <w:tabs>
          <w:tab w:val="left" w:pos="709"/>
        </w:tabs>
        <w:spacing w:after="6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смысл физических законов: Паскаля, Архимеда;</w:t>
      </w:r>
    </w:p>
    <w:p w:rsidR="00DF09C3" w:rsidRPr="00D46B17" w:rsidRDefault="007F4DEC" w:rsidP="007F4DEC">
      <w:pPr>
        <w:pStyle w:val="31"/>
        <w:spacing w:after="6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уметь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F09C3" w:rsidRPr="00D46B17" w:rsidRDefault="007F4DEC" w:rsidP="007F4DEC">
      <w:pPr>
        <w:pStyle w:val="31"/>
        <w:spacing w:after="6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;</w:t>
      </w:r>
    </w:p>
    <w:p w:rsidR="00DF09C3" w:rsidRPr="00D46B17" w:rsidRDefault="007F4DEC" w:rsidP="007F4DEC">
      <w:pPr>
        <w:pStyle w:val="31"/>
        <w:spacing w:after="6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DF09C3" w:rsidRPr="00D46B17" w:rsidRDefault="007F4DEC" w:rsidP="007F4DEC">
      <w:pPr>
        <w:pStyle w:val="31"/>
        <w:spacing w:after="6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представлять результаты измерений с помощью таблиц, графиков и выя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в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лять на этой основе эмпирические зависимости: пути от времени, силы трения от силы нормального давления, силы упругости от удлинения пружины;</w:t>
      </w:r>
    </w:p>
    <w:p w:rsidR="00DF09C3" w:rsidRPr="00D46B17" w:rsidRDefault="007F4DEC" w:rsidP="007F4DEC">
      <w:pPr>
        <w:pStyle w:val="31"/>
        <w:spacing w:after="6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DF09C3" w:rsidRPr="00D46B17" w:rsidRDefault="007F4DEC" w:rsidP="007F4DEC">
      <w:pPr>
        <w:pStyle w:val="31"/>
        <w:spacing w:after="6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приводить примеры практического использования физических знаний о механических явлениях;</w:t>
      </w:r>
    </w:p>
    <w:p w:rsidR="00DF09C3" w:rsidRPr="00D46B17" w:rsidRDefault="007F4DEC" w:rsidP="007F4DEC">
      <w:pPr>
        <w:pStyle w:val="31"/>
        <w:spacing w:after="6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решать задачи на применение изученных физических законов;</w:t>
      </w:r>
    </w:p>
    <w:p w:rsidR="00DF09C3" w:rsidRPr="00D46B17" w:rsidRDefault="007F4DEC" w:rsidP="007F4DEC">
      <w:pPr>
        <w:pStyle w:val="31"/>
        <w:spacing w:after="6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вочных и научно-популярных изданий, компьютерных баз данных, ресурсов Интернета), ее обработку и представление в разных формах (словесно, с пом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щью графиков, математических символов, рисунков и структурных схем);</w:t>
      </w:r>
    </w:p>
    <w:p w:rsidR="0012407D" w:rsidRPr="00D46B17" w:rsidRDefault="007F4DEC" w:rsidP="007F4DEC">
      <w:pPr>
        <w:pStyle w:val="31"/>
        <w:keepLines/>
        <w:spacing w:after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использовать приобретенные знания и умения в практической деятельн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о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сти и повседневной жизни для рационального использования простых мех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а</w:t>
      </w:r>
      <w:r w:rsidR="00DF09C3" w:rsidRPr="00D46B17">
        <w:rPr>
          <w:rFonts w:ascii="Times New Roman" w:hAnsi="Times New Roman" w:cs="Times New Roman"/>
          <w:b w:val="0"/>
          <w:sz w:val="28"/>
          <w:szCs w:val="28"/>
        </w:rPr>
        <w:t>низмов, обеспечения безопасности в процессе использования транспортных средств.</w:t>
      </w:r>
    </w:p>
    <w:p w:rsidR="0012407D" w:rsidRPr="00D46B17" w:rsidRDefault="00D46B17" w:rsidP="007F4DEC">
      <w:pPr>
        <w:pStyle w:val="a3"/>
        <w:spacing w:before="240" w:after="120" w:line="240" w:lineRule="auto"/>
        <w:ind w:left="0"/>
        <w:jc w:val="center"/>
        <w:rPr>
          <w:b/>
          <w:szCs w:val="28"/>
        </w:rPr>
      </w:pPr>
      <w:r w:rsidRPr="00D46B17">
        <w:rPr>
          <w:b/>
          <w:szCs w:val="28"/>
        </w:rPr>
        <w:t>Формы и средства контроля</w:t>
      </w:r>
    </w:p>
    <w:p w:rsidR="00120CB1" w:rsidRPr="00D46B17" w:rsidRDefault="0012407D" w:rsidP="00D46B17">
      <w:pPr>
        <w:pStyle w:val="a7"/>
        <w:spacing w:after="60"/>
        <w:ind w:firstLine="540"/>
        <w:jc w:val="both"/>
        <w:rPr>
          <w:b w:val="0"/>
          <w:sz w:val="28"/>
          <w:szCs w:val="28"/>
        </w:rPr>
      </w:pPr>
      <w:r w:rsidRPr="00D46B17">
        <w:rPr>
          <w:b w:val="0"/>
          <w:sz w:val="28"/>
          <w:szCs w:val="28"/>
        </w:rPr>
        <w:t>Основными методами проверки знаний и умений учащихся по физике я</w:t>
      </w:r>
      <w:r w:rsidRPr="00D46B17">
        <w:rPr>
          <w:b w:val="0"/>
          <w:sz w:val="28"/>
          <w:szCs w:val="28"/>
        </w:rPr>
        <w:t>в</w:t>
      </w:r>
      <w:r w:rsidRPr="00D46B17">
        <w:rPr>
          <w:b w:val="0"/>
          <w:sz w:val="28"/>
          <w:szCs w:val="28"/>
        </w:rPr>
        <w:t>ляются устный опрос, письменные и лабораторные работы. К письменным формам контроля относятся: физические диктанты, самостоятельные и ко</w:t>
      </w:r>
      <w:r w:rsidRPr="00D46B17">
        <w:rPr>
          <w:b w:val="0"/>
          <w:sz w:val="28"/>
          <w:szCs w:val="28"/>
        </w:rPr>
        <w:t>н</w:t>
      </w:r>
      <w:r w:rsidRPr="00D46B17">
        <w:rPr>
          <w:b w:val="0"/>
          <w:sz w:val="28"/>
          <w:szCs w:val="28"/>
        </w:rPr>
        <w:t>трольные работы, тесты. Основные виды проверки знаний – текущая и итог</w:t>
      </w:r>
      <w:r w:rsidRPr="00D46B17">
        <w:rPr>
          <w:b w:val="0"/>
          <w:sz w:val="28"/>
          <w:szCs w:val="28"/>
        </w:rPr>
        <w:t>о</w:t>
      </w:r>
      <w:r w:rsidRPr="00D46B17">
        <w:rPr>
          <w:b w:val="0"/>
          <w:sz w:val="28"/>
          <w:szCs w:val="28"/>
        </w:rPr>
        <w:t>вая. Текущая проверка проводится систематически из урока в урок, а итоговая – по завершении т</w:t>
      </w:r>
      <w:r w:rsidR="00C7643C">
        <w:rPr>
          <w:b w:val="0"/>
          <w:sz w:val="28"/>
          <w:szCs w:val="28"/>
        </w:rPr>
        <w:t>емы (раздела), школьного курса.</w:t>
      </w:r>
    </w:p>
    <w:p w:rsidR="00120CB1" w:rsidRPr="00D46B17" w:rsidRDefault="00D46B17" w:rsidP="007F4DEC">
      <w:pPr>
        <w:spacing w:before="240" w:after="12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D46B17">
        <w:rPr>
          <w:rFonts w:ascii="Times New Roman" w:hAnsi="Times New Roman"/>
          <w:b/>
          <w:sz w:val="28"/>
          <w:szCs w:val="28"/>
        </w:rPr>
        <w:t>Оборудование и приборы</w:t>
      </w:r>
    </w:p>
    <w:p w:rsidR="00120CB1" w:rsidRPr="00D46B17" w:rsidRDefault="00120CB1" w:rsidP="00D46B17">
      <w:pPr>
        <w:spacing w:after="6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Номенклатура учебного оборудования по физике определяется стандарт</w:t>
      </w:r>
      <w:r w:rsidRPr="00D46B17">
        <w:rPr>
          <w:rFonts w:ascii="Times New Roman" w:hAnsi="Times New Roman"/>
          <w:sz w:val="28"/>
          <w:szCs w:val="28"/>
        </w:rPr>
        <w:t>а</w:t>
      </w:r>
      <w:r w:rsidRPr="00D46B17">
        <w:rPr>
          <w:rFonts w:ascii="Times New Roman" w:hAnsi="Times New Roman"/>
          <w:sz w:val="28"/>
          <w:szCs w:val="28"/>
        </w:rPr>
        <w:t>ми физического образования, минимумом содержания учебного материала, б</w:t>
      </w:r>
      <w:r w:rsidRPr="00D46B17">
        <w:rPr>
          <w:rFonts w:ascii="Times New Roman" w:hAnsi="Times New Roman"/>
          <w:sz w:val="28"/>
          <w:szCs w:val="28"/>
        </w:rPr>
        <w:t>а</w:t>
      </w:r>
      <w:r w:rsidRPr="00D46B17">
        <w:rPr>
          <w:rFonts w:ascii="Times New Roman" w:hAnsi="Times New Roman"/>
          <w:sz w:val="28"/>
          <w:szCs w:val="28"/>
        </w:rPr>
        <w:t>зисной программой общего образования.</w:t>
      </w:r>
    </w:p>
    <w:p w:rsidR="007F4DEC" w:rsidRDefault="00120CB1" w:rsidP="007F4DEC">
      <w:pPr>
        <w:spacing w:after="6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6B17">
        <w:rPr>
          <w:rFonts w:ascii="Times New Roman" w:hAnsi="Times New Roman"/>
          <w:sz w:val="28"/>
          <w:szCs w:val="28"/>
        </w:rPr>
        <w:t>Для постановки демонстраций достаточно одного экземпляра оборудов</w:t>
      </w:r>
      <w:r w:rsidRPr="00D46B17">
        <w:rPr>
          <w:rFonts w:ascii="Times New Roman" w:hAnsi="Times New Roman"/>
          <w:sz w:val="28"/>
          <w:szCs w:val="28"/>
        </w:rPr>
        <w:t>а</w:t>
      </w:r>
      <w:r w:rsidRPr="00D46B17">
        <w:rPr>
          <w:rFonts w:ascii="Times New Roman" w:hAnsi="Times New Roman"/>
          <w:sz w:val="28"/>
          <w:szCs w:val="28"/>
        </w:rPr>
        <w:t>ния, для фронтальных лабораторных работ не менее одного комплекта обор</w:t>
      </w:r>
      <w:r w:rsidRPr="00D46B17">
        <w:rPr>
          <w:rFonts w:ascii="Times New Roman" w:hAnsi="Times New Roman"/>
          <w:sz w:val="28"/>
          <w:szCs w:val="28"/>
        </w:rPr>
        <w:t>у</w:t>
      </w:r>
      <w:r w:rsidRPr="00D46B17">
        <w:rPr>
          <w:rFonts w:ascii="Times New Roman" w:hAnsi="Times New Roman"/>
          <w:sz w:val="28"/>
          <w:szCs w:val="28"/>
        </w:rPr>
        <w:t>дования на двоих учащихся.</w:t>
      </w:r>
    </w:p>
    <w:p w:rsidR="007D3EFE" w:rsidRPr="007F4DEC" w:rsidRDefault="007D3EFE" w:rsidP="007F4DEC">
      <w:pPr>
        <w:spacing w:before="24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737DAB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4460"/>
        <w:gridCol w:w="1186"/>
        <w:gridCol w:w="1657"/>
        <w:gridCol w:w="1669"/>
      </w:tblGrid>
      <w:tr w:rsidR="007D3EFE" w:rsidRPr="00D46B17" w:rsidTr="00C06F43">
        <w:trPr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FE" w:rsidRPr="00D46B17" w:rsidRDefault="007D3EFE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rPr>
                <w:rStyle w:val="a6"/>
              </w:rPr>
              <w:t>№ урок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FE" w:rsidRPr="00D46B17" w:rsidRDefault="007D3EFE" w:rsidP="0083139C">
            <w:pPr>
              <w:pStyle w:val="a5"/>
              <w:spacing w:before="0" w:beforeAutospacing="0" w:after="60" w:afterAutospacing="0"/>
              <w:jc w:val="center"/>
              <w:rPr>
                <w:b/>
              </w:rPr>
            </w:pPr>
            <w:r w:rsidRPr="00D46B17">
              <w:rPr>
                <w:b/>
              </w:rPr>
              <w:t>Наименование раздела и те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FE" w:rsidRPr="00D46B17" w:rsidRDefault="007D3EFE" w:rsidP="0083139C">
            <w:pPr>
              <w:pStyle w:val="a5"/>
              <w:spacing w:before="0" w:beforeAutospacing="0" w:after="60" w:afterAutospacing="0"/>
              <w:jc w:val="center"/>
              <w:rPr>
                <w:b/>
              </w:rPr>
            </w:pPr>
            <w:r w:rsidRPr="00D46B17">
              <w:rPr>
                <w:b/>
              </w:rPr>
              <w:t>Часы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E" w:rsidRPr="00D46B17" w:rsidRDefault="007D3EFE" w:rsidP="0083139C">
            <w:pPr>
              <w:pStyle w:val="a5"/>
              <w:spacing w:before="0" w:beforeAutospacing="0" w:after="60" w:afterAutospacing="0"/>
              <w:jc w:val="center"/>
              <w:rPr>
                <w:b/>
              </w:rPr>
            </w:pPr>
            <w:r w:rsidRPr="00D46B17">
              <w:rPr>
                <w:b/>
              </w:rPr>
              <w:t>Плановые сроки пр</w:t>
            </w:r>
            <w:r w:rsidRPr="00D46B17">
              <w:rPr>
                <w:b/>
              </w:rPr>
              <w:t>о</w:t>
            </w:r>
            <w:r w:rsidRPr="00D46B17">
              <w:rPr>
                <w:b/>
              </w:rPr>
              <w:t>хожд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FE" w:rsidRPr="00D46B17" w:rsidRDefault="007D3EFE" w:rsidP="0083139C">
            <w:pPr>
              <w:pStyle w:val="a5"/>
              <w:spacing w:before="0" w:beforeAutospacing="0" w:after="60" w:afterAutospacing="0"/>
              <w:jc w:val="center"/>
              <w:rPr>
                <w:b/>
              </w:rPr>
            </w:pPr>
            <w:r w:rsidRPr="00D46B17">
              <w:rPr>
                <w:b/>
              </w:rPr>
              <w:t>Фактические сроки</w:t>
            </w:r>
          </w:p>
        </w:tc>
      </w:tr>
      <w:tr w:rsidR="007D3EFE" w:rsidRPr="00D46B17" w:rsidTr="004A1893">
        <w:trPr>
          <w:trHeight w:val="615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FE" w:rsidRPr="00D46B17" w:rsidRDefault="007D3EFE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rPr>
                <w:rStyle w:val="a6"/>
                <w:i/>
              </w:rPr>
              <w:t xml:space="preserve">Физика и физические методы изучения природы  </w:t>
            </w:r>
            <w:r w:rsidR="0092219A" w:rsidRPr="00D46B17">
              <w:rPr>
                <w:b/>
                <w:i/>
              </w:rPr>
              <w:t>4</w:t>
            </w:r>
            <w:r w:rsidRPr="00D46B17">
              <w:rPr>
                <w:b/>
                <w:i/>
              </w:rPr>
              <w:t xml:space="preserve"> часа</w:t>
            </w:r>
          </w:p>
        </w:tc>
      </w:tr>
      <w:tr w:rsidR="007D3EFE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E" w:rsidRPr="00D46B17" w:rsidRDefault="007D3EFE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  <w:r w:rsidR="00C256E4" w:rsidRPr="00D46B17">
              <w:t>/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E" w:rsidRPr="00D46B17" w:rsidRDefault="007D3EFE" w:rsidP="0083139C">
            <w:pPr>
              <w:pStyle w:val="a5"/>
              <w:spacing w:before="0" w:beforeAutospacing="0" w:after="60" w:afterAutospacing="0"/>
            </w:pPr>
            <w:r w:rsidRPr="00D46B17">
              <w:rPr>
                <w:b/>
              </w:rPr>
              <w:t>Вводный инструктаж по ТБ в кабин</w:t>
            </w:r>
            <w:r w:rsidRPr="00D46B17">
              <w:rPr>
                <w:b/>
              </w:rPr>
              <w:t>е</w:t>
            </w:r>
            <w:r w:rsidRPr="00D46B17">
              <w:rPr>
                <w:b/>
              </w:rPr>
              <w:t>те физики.</w:t>
            </w:r>
            <w:r w:rsidRPr="00D46B17">
              <w:t xml:space="preserve"> Что изучает физика. </w:t>
            </w:r>
            <w:r w:rsidR="003E213C" w:rsidRPr="00D46B17">
              <w:t>Некот</w:t>
            </w:r>
            <w:r w:rsidR="003E213C" w:rsidRPr="00D46B17">
              <w:t>о</w:t>
            </w:r>
            <w:r w:rsidR="003E213C" w:rsidRPr="00D46B17">
              <w:t>рые физичес</w:t>
            </w:r>
            <w:r w:rsidR="00304BF7" w:rsidRPr="00D46B17">
              <w:t>кие термины. Наблюдения и опы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E" w:rsidRPr="00D46B17" w:rsidRDefault="007D3EFE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E" w:rsidRPr="00D46B17" w:rsidRDefault="000F312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</w:t>
            </w:r>
            <w:r w:rsidR="00420D66" w:rsidRPr="00D46B17">
              <w:t>3.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E" w:rsidRPr="00D46B17" w:rsidRDefault="007D3EFE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/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rPr>
                <w:b/>
              </w:rPr>
            </w:pPr>
            <w:r w:rsidRPr="00D46B17">
              <w:t>Физические величины и их измерение. Точность и погр</w:t>
            </w:r>
            <w:r w:rsidR="00304BF7" w:rsidRPr="00D46B17">
              <w:t>ешность измер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6A249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</w:t>
            </w:r>
            <w:r w:rsidR="00420D66" w:rsidRPr="00D46B17">
              <w:t>5.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/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2B5E93" w:rsidP="0083139C">
            <w:pPr>
              <w:pStyle w:val="a5"/>
              <w:spacing w:before="0" w:beforeAutospacing="0" w:after="60" w:afterAutospacing="0"/>
            </w:pPr>
            <w:r w:rsidRPr="00D46B17">
              <w:rPr>
                <w:b/>
                <w:color w:val="000000" w:themeColor="text1"/>
              </w:rPr>
              <w:t xml:space="preserve">Инструктаж по ТБ. </w:t>
            </w:r>
            <w:r w:rsidR="00C256E4" w:rsidRPr="00D46B17">
              <w:rPr>
                <w:b/>
              </w:rPr>
              <w:t>Лабораторная р</w:t>
            </w:r>
            <w:r w:rsidR="00C256E4" w:rsidRPr="00D46B17">
              <w:rPr>
                <w:b/>
              </w:rPr>
              <w:t>а</w:t>
            </w:r>
            <w:r w:rsidR="00C256E4" w:rsidRPr="00D46B17">
              <w:rPr>
                <w:b/>
              </w:rPr>
              <w:t>бота №1 «Определение цены деления измерительного прибора»</w:t>
            </w:r>
            <w:r w:rsidRPr="00D46B17">
              <w:rPr>
                <w:b/>
              </w:rPr>
              <w:t>.</w:t>
            </w:r>
            <w:r w:rsidR="00C256E4" w:rsidRPr="00D46B17">
              <w:rPr>
                <w:b/>
                <w:color w:val="FF0000"/>
              </w:rPr>
              <w:t xml:space="preserve"> </w:t>
            </w:r>
            <w:r w:rsidR="00C256E4" w:rsidRPr="00D46B17">
              <w:t>Физика и техн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420D66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0.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92219A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A" w:rsidRPr="00D46B17" w:rsidRDefault="0092219A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4/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A" w:rsidRPr="00D46B17" w:rsidRDefault="000A6800" w:rsidP="0083139C">
            <w:pPr>
              <w:pStyle w:val="a5"/>
              <w:spacing w:before="0" w:beforeAutospacing="0" w:after="60" w:afterAutospacing="0"/>
            </w:pPr>
            <w:r>
              <w:t xml:space="preserve">Решение задач на тему </w:t>
            </w:r>
            <w:r w:rsidR="0092219A" w:rsidRPr="00D46B17">
              <w:t>«Точность и п</w:t>
            </w:r>
            <w:r w:rsidR="0092219A" w:rsidRPr="00D46B17">
              <w:t>о</w:t>
            </w:r>
            <w:r w:rsidR="0092219A" w:rsidRPr="00D46B17">
              <w:t>грешность измерений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A" w:rsidRPr="00D46B17" w:rsidRDefault="0092219A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A" w:rsidRPr="00D46B17" w:rsidRDefault="0092219A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2.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A" w:rsidRPr="00D46B17" w:rsidRDefault="0092219A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4A1893">
        <w:trPr>
          <w:trHeight w:val="661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rPr>
                <w:b/>
                <w:i/>
              </w:rPr>
              <w:t>Первоначальные</w:t>
            </w:r>
            <w:r w:rsidR="001C550E" w:rsidRPr="00D46B17">
              <w:rPr>
                <w:b/>
                <w:i/>
              </w:rPr>
              <w:t xml:space="preserve"> сведения о строении вещества  5 часов</w:t>
            </w: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92219A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5</w:t>
            </w:r>
            <w:r w:rsidR="00C256E4" w:rsidRPr="00D46B17">
              <w:t>/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0A6800" w:rsidP="0083139C">
            <w:pPr>
              <w:pStyle w:val="a5"/>
              <w:spacing w:before="0" w:beforeAutospacing="0" w:after="60" w:afterAutospacing="0"/>
            </w:pPr>
            <w:r>
              <w:t>Строение вещества. Молекул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50311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7</w:t>
            </w:r>
            <w:r w:rsidR="00420D66" w:rsidRPr="00D46B17">
              <w:t>.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344E7C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C" w:rsidRPr="00D46B17" w:rsidRDefault="0092219A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6/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C" w:rsidRPr="00D46B17" w:rsidRDefault="0092219A" w:rsidP="0083139C">
            <w:pPr>
              <w:pStyle w:val="a5"/>
              <w:spacing w:before="0" w:beforeAutospacing="0" w:after="60" w:afterAutospacing="0"/>
            </w:pPr>
            <w:r w:rsidRPr="00D46B17">
              <w:t xml:space="preserve">Диффузия в газах, жидкостях и твердых телах. </w:t>
            </w:r>
            <w:r w:rsidR="00344E7C" w:rsidRPr="00D46B17">
              <w:t>Взаимное притяжение и отталк</w:t>
            </w:r>
            <w:r w:rsidR="00344E7C" w:rsidRPr="00D46B17">
              <w:t>и</w:t>
            </w:r>
            <w:r w:rsidR="00344E7C" w:rsidRPr="00D46B17">
              <w:t>вание молеку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C" w:rsidRPr="00D46B17" w:rsidRDefault="000F3125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C" w:rsidRPr="00D46B17" w:rsidRDefault="006A249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9.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C" w:rsidRPr="00D46B17" w:rsidRDefault="00344E7C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4A1893">
        <w:trPr>
          <w:cantSplit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92219A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lastRenderedPageBreak/>
              <w:t>7/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3E213C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Агрегатные состояния вещества.</w:t>
            </w:r>
            <w:r w:rsidR="00BA35B3" w:rsidRPr="00D46B17">
              <w:rPr>
                <w:rFonts w:ascii="Times New Roman" w:hAnsi="Times New Roman"/>
                <w:sz w:val="24"/>
                <w:szCs w:val="24"/>
              </w:rPr>
              <w:t xml:space="preserve"> Разл</w:t>
            </w:r>
            <w:r w:rsidR="00BA35B3" w:rsidRPr="00D46B17">
              <w:rPr>
                <w:rFonts w:ascii="Times New Roman" w:hAnsi="Times New Roman"/>
                <w:sz w:val="24"/>
                <w:szCs w:val="24"/>
              </w:rPr>
              <w:t>и</w:t>
            </w:r>
            <w:r w:rsidR="00BA35B3" w:rsidRPr="00D46B17">
              <w:rPr>
                <w:rFonts w:ascii="Times New Roman" w:hAnsi="Times New Roman"/>
                <w:sz w:val="24"/>
                <w:szCs w:val="24"/>
              </w:rPr>
              <w:t>чие в молекулярном строении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 xml:space="preserve"> твердых тел, жидкостей и газ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6F7E0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4.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92219A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8/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2B5E93" w:rsidP="0083139C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структаж по ТБ. </w:t>
            </w:r>
            <w:r w:rsidR="003E213C" w:rsidRPr="00D46B17">
              <w:rPr>
                <w:rFonts w:ascii="Times New Roman" w:hAnsi="Times New Roman"/>
                <w:b/>
                <w:sz w:val="24"/>
                <w:szCs w:val="24"/>
              </w:rPr>
              <w:t>Лабораторная р</w:t>
            </w:r>
            <w:r w:rsidR="003E213C" w:rsidRPr="00D46B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E213C" w:rsidRPr="00D46B17">
              <w:rPr>
                <w:rFonts w:ascii="Times New Roman" w:hAnsi="Times New Roman"/>
                <w:b/>
                <w:sz w:val="24"/>
                <w:szCs w:val="24"/>
              </w:rPr>
              <w:t>бота №</w:t>
            </w:r>
            <w:r w:rsidR="00344E7C" w:rsidRPr="00D46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6800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3E213C" w:rsidRPr="00D46B17">
              <w:rPr>
                <w:rFonts w:ascii="Times New Roman" w:hAnsi="Times New Roman"/>
                <w:b/>
                <w:sz w:val="24"/>
                <w:szCs w:val="24"/>
              </w:rPr>
              <w:t>«Измерение</w:t>
            </w:r>
            <w:r w:rsidR="00C256E4" w:rsidRPr="00D46B17">
              <w:rPr>
                <w:rFonts w:ascii="Times New Roman" w:hAnsi="Times New Roman"/>
                <w:b/>
                <w:sz w:val="24"/>
                <w:szCs w:val="24"/>
              </w:rPr>
              <w:t xml:space="preserve"> размеров малых тел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1C550E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6.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1C550E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0E" w:rsidRPr="00D46B17" w:rsidRDefault="001C550E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9/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0E" w:rsidRPr="00D46B17" w:rsidRDefault="000A6800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 w:rsidR="001C550E" w:rsidRPr="00D46B17">
              <w:rPr>
                <w:rFonts w:ascii="Times New Roman" w:hAnsi="Times New Roman"/>
                <w:sz w:val="24"/>
                <w:szCs w:val="24"/>
              </w:rPr>
              <w:t>«Первоначальные сведения о строении веществ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0E" w:rsidRPr="00D46B17" w:rsidRDefault="001C550E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0E" w:rsidRPr="00D46B17" w:rsidRDefault="001C550E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1.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0E" w:rsidRPr="00D46B17" w:rsidRDefault="001C550E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D46B17">
        <w:trPr>
          <w:trHeight w:val="543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rPr>
                <w:b/>
                <w:i/>
              </w:rPr>
              <w:t>Взаимодействие тел</w:t>
            </w:r>
            <w:r w:rsidR="00DF71A2" w:rsidRPr="00D46B17">
              <w:rPr>
                <w:b/>
                <w:i/>
              </w:rPr>
              <w:t xml:space="preserve"> </w:t>
            </w:r>
            <w:r w:rsidR="00E22359" w:rsidRPr="00D46B17">
              <w:rPr>
                <w:b/>
                <w:i/>
              </w:rPr>
              <w:t>23</w:t>
            </w:r>
            <w:r w:rsidRPr="00D46B17">
              <w:rPr>
                <w:b/>
                <w:i/>
              </w:rPr>
              <w:t xml:space="preserve"> час</w:t>
            </w:r>
            <w:r w:rsidR="0029749E" w:rsidRPr="00D46B17">
              <w:rPr>
                <w:b/>
                <w:i/>
              </w:rPr>
              <w:t>а</w:t>
            </w: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7C09AD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0</w:t>
            </w:r>
            <w:r w:rsidR="00C256E4" w:rsidRPr="00D46B17">
              <w:t>/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0A6800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53495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3</w:t>
            </w:r>
            <w:r w:rsidR="00420D66" w:rsidRPr="00D46B17">
              <w:t>.</w:t>
            </w:r>
            <w:r w:rsidRPr="00D46B17"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F96EE1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1</w:t>
            </w:r>
            <w:r w:rsidR="00C256E4" w:rsidRPr="00D46B17">
              <w:t>/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D64EBA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Равномерное и неравномерное движ</w:t>
            </w:r>
            <w:r w:rsidRPr="00D46B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B17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="00C256E4" w:rsidRPr="00D46B17">
              <w:rPr>
                <w:rFonts w:ascii="Times New Roman" w:hAnsi="Times New Roman"/>
                <w:sz w:val="24"/>
                <w:szCs w:val="24"/>
              </w:rPr>
              <w:t xml:space="preserve">Скорость. 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Единицы скор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1D322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8.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cantSplit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F96EE1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2</w:t>
            </w:r>
            <w:r w:rsidR="0029749E" w:rsidRPr="00D46B17">
              <w:t>/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 xml:space="preserve">Расчет пути и времени движения. 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Реш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е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ние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124CE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0.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cantSplit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  <w:r w:rsidR="00F96EE1" w:rsidRPr="00D46B17">
              <w:t>3</w:t>
            </w:r>
            <w:r w:rsidR="0029749E" w:rsidRPr="00D46B17">
              <w:t>/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Решение задач по теме  «Механическое движение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F96EE1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5.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  <w:r w:rsidR="00F96EE1" w:rsidRPr="00D46B17">
              <w:t>4</w:t>
            </w:r>
            <w:r w:rsidR="0029749E" w:rsidRPr="00D46B17">
              <w:t>/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2A5DC7" w:rsidP="0083139C">
            <w:pPr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структаж </w:t>
            </w:r>
            <w:r w:rsidR="002B5E93"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Т</w:t>
            </w:r>
            <w:r w:rsidR="00E346BC"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. Лабораторная р</w:t>
            </w:r>
            <w:r w:rsidR="00E346BC"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="00E346BC"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та №</w:t>
            </w:r>
            <w:r w:rsidR="002B5E93"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46BC"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 «</w:t>
            </w:r>
            <w:r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зависимости пути от времени при прямолинейном ра</w:t>
            </w:r>
            <w:r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рн</w:t>
            </w:r>
            <w:r w:rsidR="00E346BC"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м движении. Измерение ск</w:t>
            </w:r>
            <w:r w:rsidR="00E346BC"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="00E346BC"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сти</w:t>
            </w:r>
            <w:r w:rsidRPr="00D46B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FC27D0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7.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  <w:r w:rsidR="00461D76" w:rsidRPr="00D46B17">
              <w:t>5</w:t>
            </w:r>
            <w:r w:rsidR="0029749E" w:rsidRPr="00D46B17">
              <w:t>/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</w:pPr>
            <w:r w:rsidRPr="00D46B17">
              <w:t>Инерц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461D76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2.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  <w:r w:rsidR="002751D9" w:rsidRPr="00D46B17">
              <w:t>6</w:t>
            </w:r>
            <w:r w:rsidR="0029749E" w:rsidRPr="00D46B17">
              <w:t>/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</w:pPr>
            <w:r w:rsidRPr="00D46B17">
              <w:t>Взаимодействие тел. Масса те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59119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4.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  <w:r w:rsidR="002751D9" w:rsidRPr="00D46B17">
              <w:t>7</w:t>
            </w:r>
            <w:r w:rsidR="0029749E" w:rsidRPr="00D46B17">
              <w:t>/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</w:pPr>
            <w:r w:rsidRPr="00D46B17">
              <w:t xml:space="preserve">Измерение массы тела на весах. </w:t>
            </w:r>
            <w:r w:rsidRPr="00D46B17">
              <w:rPr>
                <w:b/>
              </w:rPr>
              <w:t>И</w:t>
            </w:r>
            <w:r w:rsidRPr="00D46B17">
              <w:rPr>
                <w:b/>
              </w:rPr>
              <w:t>н</w:t>
            </w:r>
            <w:r w:rsidRPr="00D46B17">
              <w:rPr>
                <w:b/>
              </w:rPr>
              <w:t>структаж по ТБ.</w:t>
            </w:r>
            <w:r w:rsidRPr="00D46B17">
              <w:t xml:space="preserve"> </w:t>
            </w:r>
            <w:r w:rsidR="002A5DC7" w:rsidRPr="00D46B17">
              <w:rPr>
                <w:b/>
              </w:rPr>
              <w:t>Лабораторная работа №</w:t>
            </w:r>
            <w:r w:rsidR="00707A28" w:rsidRPr="00D46B17">
              <w:rPr>
                <w:b/>
              </w:rPr>
              <w:t xml:space="preserve"> </w:t>
            </w:r>
            <w:r w:rsidR="002A5DC7" w:rsidRPr="00D46B17">
              <w:rPr>
                <w:b/>
              </w:rPr>
              <w:t>4</w:t>
            </w:r>
            <w:r w:rsidR="000A6800">
              <w:rPr>
                <w:b/>
              </w:rPr>
              <w:t xml:space="preserve"> </w:t>
            </w:r>
            <w:r w:rsidRPr="00D46B17">
              <w:rPr>
                <w:b/>
              </w:rPr>
              <w:t>«Измерение массы тела на р</w:t>
            </w:r>
            <w:r w:rsidRPr="00D46B17">
              <w:rPr>
                <w:b/>
              </w:rPr>
              <w:t>ы</w:t>
            </w:r>
            <w:r w:rsidRPr="00D46B17">
              <w:rPr>
                <w:b/>
              </w:rPr>
              <w:t>чажных вес</w:t>
            </w:r>
            <w:r w:rsidR="00304BF7" w:rsidRPr="00D46B17">
              <w:rPr>
                <w:b/>
              </w:rPr>
              <w:t>ах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2B5E9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D41E7F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9.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  <w:r w:rsidR="002751D9" w:rsidRPr="00D46B17">
              <w:t>8</w:t>
            </w:r>
            <w:r w:rsidR="0029749E" w:rsidRPr="00D46B17">
              <w:t>/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rPr>
                <w:b/>
              </w:rPr>
            </w:pPr>
            <w:r w:rsidRPr="00D46B17">
              <w:t xml:space="preserve">Понятие объема. </w:t>
            </w:r>
            <w:r w:rsidRPr="00D46B17">
              <w:rPr>
                <w:b/>
              </w:rPr>
              <w:t>Инструктаж по ТБ</w:t>
            </w:r>
            <w:r w:rsidR="002A5DC7" w:rsidRPr="00D46B17">
              <w:rPr>
                <w:b/>
              </w:rPr>
              <w:t xml:space="preserve"> Лабораторная работа №</w:t>
            </w:r>
            <w:r w:rsidR="00707A28" w:rsidRPr="00D46B17">
              <w:rPr>
                <w:b/>
              </w:rPr>
              <w:t xml:space="preserve"> </w:t>
            </w:r>
            <w:r w:rsidR="002A5DC7" w:rsidRPr="00D46B17">
              <w:rPr>
                <w:b/>
              </w:rPr>
              <w:t>5</w:t>
            </w:r>
            <w:r w:rsidR="000A6800">
              <w:rPr>
                <w:b/>
              </w:rPr>
              <w:t xml:space="preserve"> </w:t>
            </w:r>
            <w:r w:rsidRPr="00D46B17">
              <w:rPr>
                <w:b/>
              </w:rPr>
              <w:t xml:space="preserve">«Измерение объема </w:t>
            </w:r>
            <w:r w:rsidR="002A5DC7" w:rsidRPr="00D46B17">
              <w:rPr>
                <w:b/>
              </w:rPr>
              <w:t xml:space="preserve">твердого </w:t>
            </w:r>
            <w:r w:rsidR="00304BF7" w:rsidRPr="00D46B17">
              <w:rPr>
                <w:b/>
              </w:rPr>
              <w:t>тел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D41E7F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7.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9</w:t>
            </w:r>
            <w:r w:rsidR="0029749E" w:rsidRPr="00D46B17">
              <w:t>/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Плотность вещества</w:t>
            </w:r>
            <w:r w:rsidRPr="00D46B17">
              <w:rPr>
                <w:sz w:val="24"/>
                <w:szCs w:val="24"/>
              </w:rPr>
              <w:t xml:space="preserve">. 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Инструктаж по ТБ.</w:t>
            </w:r>
            <w:r w:rsidRPr="00D46B17">
              <w:rPr>
                <w:sz w:val="24"/>
                <w:szCs w:val="24"/>
              </w:rPr>
              <w:t xml:space="preserve"> </w:t>
            </w:r>
            <w:r w:rsidR="002A5DC7" w:rsidRPr="00D46B17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</w:t>
            </w:r>
            <w:r w:rsidR="002B5E93" w:rsidRPr="00D46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6800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«Опр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304BF7" w:rsidRPr="00D46B17">
              <w:rPr>
                <w:rFonts w:ascii="Times New Roman" w:hAnsi="Times New Roman"/>
                <w:b/>
                <w:sz w:val="24"/>
                <w:szCs w:val="24"/>
              </w:rPr>
              <w:t>еление плотности твердого тел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D41E7F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2.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0</w:t>
            </w:r>
            <w:r w:rsidR="0029749E" w:rsidRPr="00D46B17">
              <w:t>/1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 xml:space="preserve">Расчет массы 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и объема тела по его пло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т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D41E7F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4.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603EDD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D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1</w:t>
            </w:r>
            <w:r w:rsidR="00603EDD" w:rsidRPr="00D46B17">
              <w:t>/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D" w:rsidRPr="00D46B17" w:rsidRDefault="00603EDD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расчет массы, плотн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о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сти, объем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D" w:rsidRPr="00D46B17" w:rsidRDefault="002B5E9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D" w:rsidRPr="00D46B17" w:rsidRDefault="00D41E7F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9.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DD" w:rsidRPr="00D46B17" w:rsidRDefault="00603EDD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2</w:t>
            </w:r>
            <w:r w:rsidR="00603EDD" w:rsidRPr="00D46B17">
              <w:t>/1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 xml:space="preserve">Сила. 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Явление тяготения. Сила тяже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D41E7F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1.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256E4" w:rsidRPr="00D46B17" w:rsidTr="00C06F43">
        <w:trPr>
          <w:trHeight w:val="28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3</w:t>
            </w:r>
            <w:r w:rsidR="00603EDD" w:rsidRPr="00D46B17">
              <w:t>/1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050BC5" w:rsidP="0083139C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Сила упругости. Закон Гука. Вес те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6.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E4" w:rsidRPr="00D46B17" w:rsidRDefault="00C256E4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050BC5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5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4</w:t>
            </w:r>
            <w:r w:rsidR="00050BC5" w:rsidRPr="00D46B17">
              <w:t>/1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5" w:rsidRPr="00D46B17" w:rsidRDefault="00050BC5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Единицы силы. Связь между силой т</w:t>
            </w:r>
            <w:r w:rsidRPr="00D46B17">
              <w:rPr>
                <w:rFonts w:ascii="Times New Roman" w:hAnsi="Times New Roman"/>
                <w:sz w:val="24"/>
                <w:szCs w:val="24"/>
              </w:rPr>
              <w:t>я</w:t>
            </w:r>
            <w:r w:rsidRPr="00D46B17">
              <w:rPr>
                <w:rFonts w:ascii="Times New Roman" w:hAnsi="Times New Roman"/>
                <w:sz w:val="24"/>
                <w:szCs w:val="24"/>
              </w:rPr>
              <w:t xml:space="preserve">жести </w:t>
            </w:r>
            <w:r w:rsidR="00304BF7" w:rsidRPr="00D46B17">
              <w:rPr>
                <w:rFonts w:ascii="Times New Roman" w:hAnsi="Times New Roman"/>
                <w:sz w:val="24"/>
                <w:szCs w:val="24"/>
              </w:rPr>
              <w:t>и массой тела. Динамомет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5" w:rsidRPr="00D46B17" w:rsidRDefault="00050BC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5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8.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5" w:rsidRPr="00D46B17" w:rsidRDefault="00050BC5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2751D9" w:rsidRPr="00D46B17" w:rsidTr="004A1893">
        <w:trPr>
          <w:cantSplit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lastRenderedPageBreak/>
              <w:t>25/1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Инструкта</w:t>
            </w:r>
            <w:r w:rsidR="000A6800">
              <w:rPr>
                <w:rFonts w:ascii="Times New Roman" w:hAnsi="Times New Roman"/>
                <w:b/>
                <w:sz w:val="24"/>
                <w:szCs w:val="24"/>
              </w:rPr>
              <w:t xml:space="preserve">ж ТБ. Лабораторная работа № 7 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«Исследование зависимости силы упругости от удлинения пружины. Измерение жесткости пружины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B5E9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3.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2751D9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6/1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</w:pPr>
            <w:r w:rsidRPr="00D46B17">
              <w:t xml:space="preserve">Сложение двух сил. </w:t>
            </w:r>
            <w:r w:rsidR="00304BF7" w:rsidRPr="00D46B17">
              <w:t>Равнодействующая си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B5E9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5.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2751D9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7/1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</w:pPr>
            <w:r w:rsidRPr="00D46B17">
              <w:rPr>
                <w:b/>
              </w:rPr>
              <w:t>Центр тяжести. Инструкт</w:t>
            </w:r>
            <w:r w:rsidR="002B5E93" w:rsidRPr="00D46B17">
              <w:rPr>
                <w:b/>
              </w:rPr>
              <w:t>аж Т</w:t>
            </w:r>
            <w:r w:rsidR="000026C3" w:rsidRPr="00D46B17">
              <w:rPr>
                <w:b/>
              </w:rPr>
              <w:t>Б. Л</w:t>
            </w:r>
            <w:r w:rsidRPr="00D46B17">
              <w:rPr>
                <w:b/>
              </w:rPr>
              <w:t>а</w:t>
            </w:r>
            <w:r w:rsidRPr="00D46B17">
              <w:rPr>
                <w:b/>
              </w:rPr>
              <w:t>бораторная работа № 8</w:t>
            </w:r>
            <w:r w:rsidR="000A6800">
              <w:rPr>
                <w:b/>
              </w:rPr>
              <w:t xml:space="preserve"> </w:t>
            </w:r>
            <w:r w:rsidRPr="00D46B17">
              <w:rPr>
                <w:b/>
              </w:rPr>
              <w:t>«Определение центра тяжести плоской пластины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B5E9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B5E9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0.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2751D9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8/1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</w:pPr>
            <w:r w:rsidRPr="00D46B17">
              <w:t>Сила трения. Трение покоя. Трение в природе и техник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B5E9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2.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2751D9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9/2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Решение задач по теме «Взаимодействие тел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7</w:t>
            </w:r>
            <w:r w:rsidR="002B5E93" w:rsidRPr="00D46B17">
              <w:t>.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2751D9" w:rsidRPr="00D46B17" w:rsidTr="00C06F43">
        <w:trPr>
          <w:cantSplit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0/2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Решение задач по теме «Взаимодействие тел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B5E9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9</w:t>
            </w:r>
            <w:r w:rsidR="002B5E93" w:rsidRPr="00D46B17">
              <w:t>.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2751D9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1/2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rPr>
                <w:b/>
                <w:color w:val="000000" w:themeColor="text1"/>
              </w:rPr>
            </w:pPr>
            <w:r w:rsidRPr="00D46B17">
              <w:rPr>
                <w:b/>
                <w:color w:val="000000" w:themeColor="text1"/>
              </w:rPr>
              <w:t>Контрольная работа №</w:t>
            </w:r>
            <w:r w:rsidR="008D726D" w:rsidRPr="00D46B17">
              <w:rPr>
                <w:b/>
                <w:color w:val="000000" w:themeColor="text1"/>
              </w:rPr>
              <w:t xml:space="preserve"> </w:t>
            </w:r>
            <w:r w:rsidRPr="00D46B17">
              <w:rPr>
                <w:b/>
                <w:color w:val="000000" w:themeColor="text1"/>
              </w:rPr>
              <w:t>1</w:t>
            </w:r>
            <w:r w:rsidR="00304BF7" w:rsidRPr="00D46B17">
              <w:rPr>
                <w:b/>
                <w:color w:val="000000" w:themeColor="text1"/>
              </w:rPr>
              <w:t xml:space="preserve"> по теме «Взаимодействие тел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B5E9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4</w:t>
            </w:r>
            <w:r w:rsidR="002B5E93" w:rsidRPr="00D46B17">
              <w:t>.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D9" w:rsidRPr="00D46B17" w:rsidRDefault="002751D9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cantSplit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2/2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rPr>
                <w:b/>
              </w:rPr>
            </w:pPr>
            <w:r w:rsidRPr="00D46B17">
              <w:rPr>
                <w:b/>
              </w:rPr>
              <w:t xml:space="preserve">Инструктаж ТБ. </w:t>
            </w:r>
            <w:r w:rsidR="004A1893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9 </w:t>
            </w:r>
            <w:r w:rsidRPr="00D46B17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«Исследование зависимости силы трения скольжени</w:t>
            </w:r>
            <w:r w:rsidR="00CB1270" w:rsidRPr="00D46B17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я от силы нормал</w:t>
            </w:r>
            <w:r w:rsidR="00CB1270" w:rsidRPr="00D46B17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CB1270" w:rsidRPr="00D46B17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ного давлен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6.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0172">
        <w:trPr>
          <w:trHeight w:val="503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43" w:rsidRPr="00D46B17" w:rsidRDefault="00C06F43" w:rsidP="00C00172">
            <w:pPr>
              <w:pStyle w:val="a5"/>
              <w:spacing w:before="0" w:beforeAutospacing="0" w:after="60" w:afterAutospacing="0"/>
              <w:jc w:val="center"/>
            </w:pPr>
            <w:r w:rsidRPr="00D46B17">
              <w:rPr>
                <w:b/>
                <w:i/>
              </w:rPr>
              <w:t>Давление твердых тел, жидкостей и газов   22 час</w:t>
            </w: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AA3108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3</w:t>
            </w:r>
            <w:r w:rsidR="00C06F43" w:rsidRPr="00D46B17">
              <w:t>/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B1270" w:rsidP="0083139C">
            <w:pPr>
              <w:pStyle w:val="a5"/>
              <w:spacing w:before="0" w:beforeAutospacing="0" w:after="60" w:afterAutospacing="0"/>
            </w:pPr>
            <w:r w:rsidRPr="00D46B17">
              <w:t>Давление</w:t>
            </w:r>
            <w:r w:rsidR="00720801" w:rsidRPr="00D46B17">
              <w:t>. Способы увеличения и уменьшения дав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B1270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4.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AA3108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4</w:t>
            </w:r>
            <w:r w:rsidR="00C06F43" w:rsidRPr="00D46B17">
              <w:t>/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720801" w:rsidP="0083139C">
            <w:pPr>
              <w:pStyle w:val="a5"/>
              <w:spacing w:before="0" w:beforeAutospacing="0" w:after="60" w:afterAutospacing="0"/>
            </w:pPr>
            <w:r w:rsidRPr="00D46B17">
              <w:t>Решение задач на расчет дав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B1270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6.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AA3108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5</w:t>
            </w:r>
            <w:r w:rsidR="00C06F43" w:rsidRPr="00D46B17">
              <w:t>/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rPr>
                <w:b/>
              </w:rPr>
            </w:pPr>
            <w:r w:rsidRPr="00D46B17">
              <w:rPr>
                <w:b/>
              </w:rPr>
              <w:t>Инструктаж Т.Б. Лабораторная раб</w:t>
            </w:r>
            <w:r w:rsidRPr="00D46B17">
              <w:rPr>
                <w:b/>
              </w:rPr>
              <w:t>о</w:t>
            </w:r>
            <w:r w:rsidRPr="00D46B17">
              <w:rPr>
                <w:b/>
              </w:rPr>
              <w:t>та №</w:t>
            </w:r>
            <w:r w:rsidR="00482786" w:rsidRPr="00D46B17">
              <w:rPr>
                <w:b/>
              </w:rPr>
              <w:t xml:space="preserve"> </w:t>
            </w:r>
            <w:r w:rsidR="00C00172">
              <w:rPr>
                <w:b/>
              </w:rPr>
              <w:t xml:space="preserve">10 </w:t>
            </w:r>
            <w:r w:rsidRPr="00D46B17">
              <w:rPr>
                <w:b/>
              </w:rPr>
              <w:t>«Измерение давления тверд</w:t>
            </w:r>
            <w:r w:rsidRPr="00D46B17">
              <w:rPr>
                <w:b/>
              </w:rPr>
              <w:t>о</w:t>
            </w:r>
            <w:r w:rsidRPr="00D46B17">
              <w:rPr>
                <w:b/>
              </w:rPr>
              <w:t>го тела на опору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0F2290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1.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AA3108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6</w:t>
            </w:r>
            <w:r w:rsidR="00C06F43" w:rsidRPr="00D46B17">
              <w:t>/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83139C" w:rsidP="0083139C">
            <w:pPr>
              <w:pStyle w:val="a5"/>
              <w:spacing w:before="0" w:beforeAutospacing="0" w:after="60" w:afterAutospacing="0"/>
            </w:pPr>
            <w:r w:rsidRPr="00D46B17">
              <w:t>Давление газ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0F2290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3</w:t>
            </w:r>
            <w:r w:rsidR="00C06F43" w:rsidRPr="00D46B17">
              <w:t>.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AA3108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7</w:t>
            </w:r>
            <w:r w:rsidR="00C06F43" w:rsidRPr="00D46B17">
              <w:t>/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Передача давления жид</w:t>
            </w:r>
            <w:r w:rsidR="0083139C" w:rsidRPr="00D46B17">
              <w:rPr>
                <w:rFonts w:ascii="Times New Roman" w:hAnsi="Times New Roman"/>
                <w:sz w:val="24"/>
                <w:szCs w:val="24"/>
              </w:rPr>
              <w:t>костями и газ</w:t>
            </w:r>
            <w:r w:rsidR="0083139C" w:rsidRPr="00D46B17">
              <w:rPr>
                <w:rFonts w:ascii="Times New Roman" w:hAnsi="Times New Roman"/>
                <w:sz w:val="24"/>
                <w:szCs w:val="24"/>
              </w:rPr>
              <w:t>а</w:t>
            </w:r>
            <w:r w:rsidR="0083139C" w:rsidRPr="00D46B17">
              <w:rPr>
                <w:rFonts w:ascii="Times New Roman" w:hAnsi="Times New Roman"/>
                <w:sz w:val="24"/>
                <w:szCs w:val="24"/>
              </w:rPr>
              <w:t>ми. Закон Паска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8</w:t>
            </w:r>
            <w:r w:rsidR="00C06F43" w:rsidRPr="00D46B17">
              <w:t>.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8</w:t>
            </w:r>
            <w:r w:rsidR="00C06F43" w:rsidRPr="00D46B17">
              <w:t>/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Давление в жидкости и в газе. Расчет давления</w:t>
            </w:r>
            <w:r w:rsidR="0083139C" w:rsidRPr="00D46B17">
              <w:rPr>
                <w:rFonts w:ascii="Times New Roman" w:hAnsi="Times New Roman"/>
                <w:sz w:val="24"/>
                <w:szCs w:val="24"/>
              </w:rPr>
              <w:t xml:space="preserve"> в жидкости на дно и стенки сосуд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0</w:t>
            </w:r>
            <w:r w:rsidR="00C06F43" w:rsidRPr="00D46B17">
              <w:t>.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39</w:t>
            </w:r>
            <w:r w:rsidR="00C06F43" w:rsidRPr="00D46B17">
              <w:t>/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4.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40</w:t>
            </w:r>
            <w:r w:rsidR="00C06F43" w:rsidRPr="00D46B17">
              <w:t>/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Решение задач по теме «Давление газов, жидкостей и твердых тел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6.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41</w:t>
            </w:r>
            <w:r w:rsidR="00C06F43" w:rsidRPr="00D46B17">
              <w:t>/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rPr>
                <w:b/>
                <w:color w:val="000000" w:themeColor="text1"/>
              </w:rPr>
            </w:pPr>
            <w:r w:rsidRPr="00D46B17">
              <w:rPr>
                <w:b/>
                <w:color w:val="000000" w:themeColor="text1"/>
              </w:rPr>
              <w:t>Контрольная работа №</w:t>
            </w:r>
            <w:r w:rsidR="00947566" w:rsidRPr="00D46B17">
              <w:rPr>
                <w:b/>
                <w:color w:val="000000" w:themeColor="text1"/>
              </w:rPr>
              <w:t xml:space="preserve"> </w:t>
            </w:r>
            <w:r w:rsidRPr="00D46B17">
              <w:rPr>
                <w:b/>
                <w:color w:val="000000" w:themeColor="text1"/>
              </w:rPr>
              <w:t>2 по теме «Давление газов, жидкостей и тве</w:t>
            </w:r>
            <w:r w:rsidRPr="00D46B17">
              <w:rPr>
                <w:b/>
                <w:color w:val="000000" w:themeColor="text1"/>
              </w:rPr>
              <w:t>р</w:t>
            </w:r>
            <w:r w:rsidRPr="00D46B17">
              <w:rPr>
                <w:b/>
                <w:color w:val="000000" w:themeColor="text1"/>
              </w:rPr>
              <w:t>дых тел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1.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42</w:t>
            </w:r>
            <w:r w:rsidR="00C06F43" w:rsidRPr="00D46B17">
              <w:t>/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</w:pPr>
            <w:r w:rsidRPr="00D46B17">
              <w:t xml:space="preserve">Вес воздуха. </w:t>
            </w:r>
            <w:r w:rsidR="0083139C" w:rsidRPr="00D46B17">
              <w:t>Атмосферное давл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3</w:t>
            </w:r>
            <w:r w:rsidR="00C06F43" w:rsidRPr="00D46B17">
              <w:t>.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43</w:t>
            </w:r>
            <w:r w:rsidR="00C06F43" w:rsidRPr="00D46B17">
              <w:t>/1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</w:pPr>
            <w:r w:rsidRPr="00D46B17">
              <w:t xml:space="preserve">Измерение атмосферного давления. Опыт Торричелли. </w:t>
            </w:r>
            <w:r w:rsidR="0083139C" w:rsidRPr="00D46B17">
              <w:t>Барометр-анеро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342796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8.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4A1893">
        <w:trPr>
          <w:cantSplit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lastRenderedPageBreak/>
              <w:t>44</w:t>
            </w:r>
            <w:r w:rsidR="00C06F43" w:rsidRPr="00D46B17">
              <w:t>/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rPr>
                <w:b/>
              </w:rPr>
            </w:pPr>
            <w:r w:rsidRPr="00D46B17">
              <w:t xml:space="preserve">Атмосферное давление на различных высотах. </w:t>
            </w:r>
            <w:r w:rsidR="0083139C" w:rsidRPr="00D46B17">
              <w:t>Манометр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342796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0.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45</w:t>
            </w:r>
            <w:r w:rsidR="00C06F43" w:rsidRPr="00D46B17">
              <w:t>/1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B67A2E" w:rsidP="0083139C">
            <w:pPr>
              <w:pStyle w:val="a5"/>
              <w:spacing w:before="0" w:beforeAutospacing="0" w:after="60" w:afterAutospacing="0"/>
            </w:pPr>
            <w:r w:rsidRPr="00D46B17">
              <w:t xml:space="preserve">Поршневой </w:t>
            </w:r>
            <w:r w:rsidR="00C06F43" w:rsidRPr="00D46B17">
              <w:t>жидкост</w:t>
            </w:r>
            <w:r w:rsidR="0083139C" w:rsidRPr="00D46B17">
              <w:t>ный насос. Гидра</w:t>
            </w:r>
            <w:r w:rsidR="0083139C" w:rsidRPr="00D46B17">
              <w:t>в</w:t>
            </w:r>
            <w:r w:rsidR="0083139C" w:rsidRPr="00D46B17">
              <w:t>лический прес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8B6BA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5.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46</w:t>
            </w:r>
            <w:r w:rsidR="00C06F43" w:rsidRPr="00D46B17">
              <w:t>/1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</w:pPr>
            <w:r w:rsidRPr="00D46B17">
              <w:t>Действие жидкости и газа на погруже</w:t>
            </w:r>
            <w:r w:rsidRPr="00D46B17">
              <w:t>н</w:t>
            </w:r>
            <w:r w:rsidR="0083139C" w:rsidRPr="00D46B17">
              <w:t>ное в них тело. Архимедова си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8B6BA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7.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47</w:t>
            </w:r>
            <w:r w:rsidR="00C06F43" w:rsidRPr="00D46B17">
              <w:t>/1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</w:pPr>
            <w:r w:rsidRPr="00D46B17">
              <w:t>Решение з</w:t>
            </w:r>
            <w:r w:rsidR="00432AAD">
              <w:t>адач на расчет архимедовой сил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8B6BA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4.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48</w:t>
            </w:r>
            <w:r w:rsidR="00C06F43" w:rsidRPr="00D46B17">
              <w:t>/1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334263">
            <w:pPr>
              <w:pStyle w:val="a5"/>
              <w:spacing w:before="0" w:beforeAutospacing="0" w:after="60" w:afterAutospacing="0"/>
              <w:rPr>
                <w:b/>
              </w:rPr>
            </w:pPr>
            <w:r w:rsidRPr="00D46B17">
              <w:t>Инструктаж по ТБ.</w:t>
            </w:r>
            <w:r w:rsidRPr="00D46B17">
              <w:rPr>
                <w:b/>
              </w:rPr>
              <w:t xml:space="preserve"> Лабораторная раб</w:t>
            </w:r>
            <w:r w:rsidRPr="00D46B17">
              <w:rPr>
                <w:b/>
              </w:rPr>
              <w:t>о</w:t>
            </w:r>
            <w:r w:rsidRPr="00D46B17">
              <w:rPr>
                <w:b/>
              </w:rPr>
              <w:t>та № 11  «</w:t>
            </w:r>
            <w:r w:rsidR="00334263" w:rsidRPr="00D46B17">
              <w:rPr>
                <w:b/>
              </w:rPr>
              <w:t>Определение</w:t>
            </w:r>
            <w:r w:rsidRPr="00D46B17">
              <w:rPr>
                <w:b/>
              </w:rPr>
              <w:t xml:space="preserve"> выталкива</w:t>
            </w:r>
            <w:r w:rsidRPr="00D46B17">
              <w:rPr>
                <w:b/>
              </w:rPr>
              <w:t>ю</w:t>
            </w:r>
            <w:r w:rsidRPr="00D46B17">
              <w:rPr>
                <w:b/>
              </w:rPr>
              <w:t>щей силы, действующей на погруже</w:t>
            </w:r>
            <w:r w:rsidRPr="00D46B17">
              <w:rPr>
                <w:b/>
              </w:rPr>
              <w:t>н</w:t>
            </w:r>
            <w:r w:rsidRPr="00D46B17">
              <w:rPr>
                <w:b/>
              </w:rPr>
              <w:t>ное в жидкость тело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8B6BA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6.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49</w:t>
            </w:r>
            <w:r w:rsidR="00C06F43" w:rsidRPr="00D46B17">
              <w:t>/1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432AAD" w:rsidP="0083139C">
            <w:pPr>
              <w:pStyle w:val="a5"/>
              <w:spacing w:before="0" w:beforeAutospacing="0" w:after="60" w:afterAutospacing="0"/>
            </w:pPr>
            <w:r>
              <w:t>Плавание тел. Плавание суд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8B6BA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1.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AE20D0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50/1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5F2638" w:rsidP="0083139C">
            <w:pPr>
              <w:pStyle w:val="a5"/>
              <w:spacing w:before="0" w:beforeAutospacing="0" w:after="60" w:afterAutospacing="0"/>
            </w:pPr>
            <w:r w:rsidRPr="00D46B17">
              <w:t>Воздухоплава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AE20D0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3</w:t>
            </w:r>
            <w:r w:rsidR="008B6BA3" w:rsidRPr="00D46B17">
              <w:t>.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E53905" w:rsidRPr="00D46B17" w:rsidTr="0050086B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5" w:rsidRPr="00D46B17" w:rsidRDefault="00E53905" w:rsidP="0050086B">
            <w:pPr>
              <w:pStyle w:val="a5"/>
              <w:spacing w:before="0" w:beforeAutospacing="0" w:after="60" w:afterAutospacing="0"/>
              <w:jc w:val="center"/>
            </w:pPr>
            <w:r w:rsidRPr="00D46B17">
              <w:t>51/1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5" w:rsidRPr="00D46B17" w:rsidRDefault="00E175BC" w:rsidP="00E175BC">
            <w:pPr>
              <w:pStyle w:val="a5"/>
              <w:spacing w:before="0" w:beforeAutospacing="0" w:after="60" w:afterAutospacing="0"/>
              <w:rPr>
                <w:b/>
              </w:rPr>
            </w:pPr>
            <w:r w:rsidRPr="00D46B17">
              <w:t>Решение задач по теме «Архимедова с</w:t>
            </w:r>
            <w:r w:rsidRPr="00D46B17">
              <w:t>и</w:t>
            </w:r>
            <w:r w:rsidRPr="00D46B17">
              <w:t>ла, плавание тел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5" w:rsidRPr="00D46B17" w:rsidRDefault="00E53905" w:rsidP="0050086B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5" w:rsidRPr="00D46B17" w:rsidRDefault="00E53905" w:rsidP="0050086B">
            <w:pPr>
              <w:pStyle w:val="a5"/>
              <w:spacing w:before="0" w:beforeAutospacing="0" w:after="60" w:afterAutospacing="0"/>
              <w:jc w:val="center"/>
            </w:pPr>
            <w:r w:rsidRPr="00D46B17">
              <w:t>18.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05" w:rsidRPr="00D46B17" w:rsidRDefault="00E53905" w:rsidP="0050086B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E5390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52/2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E175BC" w:rsidP="0083139C">
            <w:pPr>
              <w:pStyle w:val="a5"/>
              <w:spacing w:before="0" w:beforeAutospacing="0" w:after="60" w:afterAutospacing="0"/>
            </w:pPr>
            <w:r w:rsidRPr="00D46B17">
              <w:t xml:space="preserve">Инструктаж по ТБ. </w:t>
            </w:r>
            <w:r w:rsidRPr="00D46B17">
              <w:rPr>
                <w:b/>
              </w:rPr>
              <w:t>Лабораторная раб</w:t>
            </w:r>
            <w:r w:rsidRPr="00D46B17">
              <w:rPr>
                <w:b/>
              </w:rPr>
              <w:t>о</w:t>
            </w:r>
            <w:r w:rsidRPr="00D46B17">
              <w:rPr>
                <w:b/>
              </w:rPr>
              <w:t>та № 12  «Выяснение условий плав</w:t>
            </w:r>
            <w:r w:rsidRPr="00D46B17">
              <w:rPr>
                <w:b/>
              </w:rPr>
              <w:t>а</w:t>
            </w:r>
            <w:r w:rsidRPr="00D46B17">
              <w:rPr>
                <w:b/>
              </w:rPr>
              <w:t>ния тела в жидкости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E5390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0</w:t>
            </w:r>
            <w:r w:rsidR="008B6BA3" w:rsidRPr="00D46B17">
              <w:t>.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53</w:t>
            </w:r>
            <w:r w:rsidR="00C06F43" w:rsidRPr="00D46B17">
              <w:t>/2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</w:pPr>
            <w:r w:rsidRPr="00D46B17">
              <w:t>Решение задач по теме «Архимедова с</w:t>
            </w:r>
            <w:r w:rsidRPr="00D46B17">
              <w:t>и</w:t>
            </w:r>
            <w:r w:rsidRPr="00D46B17">
              <w:t>ла, плавание тел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AE20D0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4F327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1.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21BB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54</w:t>
            </w:r>
            <w:r w:rsidR="00C06F43" w:rsidRPr="00D46B17">
              <w:t>/2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rPr>
                <w:b/>
                <w:color w:val="000000" w:themeColor="text1"/>
              </w:rPr>
            </w:pPr>
            <w:r w:rsidRPr="00D46B17">
              <w:rPr>
                <w:b/>
                <w:color w:val="000000" w:themeColor="text1"/>
              </w:rPr>
              <w:t>Контрольная работа №</w:t>
            </w:r>
            <w:r w:rsidR="00107C77" w:rsidRPr="00D46B17">
              <w:rPr>
                <w:b/>
                <w:color w:val="000000" w:themeColor="text1"/>
              </w:rPr>
              <w:t xml:space="preserve"> </w:t>
            </w:r>
            <w:r w:rsidRPr="00D46B17">
              <w:rPr>
                <w:b/>
                <w:color w:val="000000" w:themeColor="text1"/>
              </w:rPr>
              <w:t>3 по теме «Давление газов, жидкостей и тве</w:t>
            </w:r>
            <w:r w:rsidRPr="00D46B17">
              <w:rPr>
                <w:b/>
                <w:color w:val="000000" w:themeColor="text1"/>
              </w:rPr>
              <w:t>р</w:t>
            </w:r>
            <w:r w:rsidRPr="00D46B17">
              <w:rPr>
                <w:b/>
                <w:color w:val="000000" w:themeColor="text1"/>
              </w:rPr>
              <w:t>дых тел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4F327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3.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0172">
        <w:trPr>
          <w:trHeight w:val="441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43" w:rsidRPr="00D46B17" w:rsidRDefault="00C00172" w:rsidP="00C00172">
            <w:pPr>
              <w:pStyle w:val="a5"/>
              <w:spacing w:before="0" w:beforeAutospacing="0" w:after="60" w:afterAutospacing="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Работа,  мощность, энергия</w:t>
            </w:r>
            <w:r w:rsidR="00C06F43" w:rsidRPr="00D46B17">
              <w:rPr>
                <w:b/>
                <w:i/>
                <w:color w:val="000000" w:themeColor="text1"/>
              </w:rPr>
              <w:t xml:space="preserve">   13  часов</w:t>
            </w: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55</w:t>
            </w:r>
            <w:r w:rsidR="00C06F43" w:rsidRPr="00D46B17">
              <w:t>/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5F2638" w:rsidP="0083139C">
            <w:pPr>
              <w:pStyle w:val="a5"/>
              <w:spacing w:before="0" w:beforeAutospacing="0" w:after="60" w:afterAutospacing="0"/>
            </w:pPr>
            <w:r w:rsidRPr="00D46B17">
              <w:t>Механическая ра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4F327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8.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56</w:t>
            </w:r>
            <w:r w:rsidR="00C06F43" w:rsidRPr="00D46B17">
              <w:t>/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5F2638" w:rsidP="0083139C">
            <w:pPr>
              <w:pStyle w:val="a5"/>
              <w:spacing w:before="0" w:beforeAutospacing="0" w:after="60" w:afterAutospacing="0"/>
            </w:pPr>
            <w:r w:rsidRPr="00D46B17">
              <w:t>Мощ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4F327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0.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57</w:t>
            </w:r>
            <w:r w:rsidR="00C06F43" w:rsidRPr="00D46B17">
              <w:t>/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630EBC">
            <w:pPr>
              <w:pStyle w:val="a5"/>
              <w:spacing w:before="0" w:beforeAutospacing="0" w:after="60" w:afterAutospacing="0"/>
            </w:pPr>
            <w:r w:rsidRPr="00D46B17">
              <w:t>Простые механизмы. Рычаг. Равнов</w:t>
            </w:r>
            <w:r w:rsidR="00432AAD">
              <w:t xml:space="preserve">есие </w:t>
            </w:r>
            <w:r w:rsidR="00630EBC">
              <w:t>сил</w:t>
            </w:r>
            <w:r w:rsidR="00432AAD">
              <w:t xml:space="preserve"> на рычаге. Момент сил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4F327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5.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58</w:t>
            </w:r>
            <w:r w:rsidR="00C06F43" w:rsidRPr="00D46B17">
              <w:t>/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</w:pPr>
            <w:r w:rsidRPr="00D46B17">
              <w:t>Ре</w:t>
            </w:r>
            <w:r w:rsidR="001340DD">
              <w:t>шение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4F327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7.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59</w:t>
            </w:r>
            <w:r w:rsidR="00C06F43" w:rsidRPr="00D46B17">
              <w:t>/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 xml:space="preserve">Инструктаж по ТБ. 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Лабораторная раб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та № 13  «Выяснение условий равн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32AAD">
              <w:rPr>
                <w:rFonts w:ascii="Times New Roman" w:hAnsi="Times New Roman"/>
                <w:b/>
                <w:sz w:val="24"/>
                <w:szCs w:val="24"/>
              </w:rPr>
              <w:t>весия рыча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4F327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2.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60</w:t>
            </w:r>
            <w:r w:rsidR="00C06F43" w:rsidRPr="00D46B17">
              <w:t>/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Применение закона равновесия рычага к блоку. «Золотое правило» механики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4F327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4.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61</w:t>
            </w:r>
            <w:r w:rsidR="00C06F43" w:rsidRPr="00D46B17">
              <w:t>/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 xml:space="preserve">КПД Инструктаж по ТБ. 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 № 14 </w:t>
            </w:r>
            <w:r w:rsidRPr="00D4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«Определение КПД при подъеме тела по наклонной плоск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сти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4F3275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9.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62</w:t>
            </w:r>
            <w:r w:rsidR="00C06F43" w:rsidRPr="00D46B17">
              <w:t>/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64F21" w:rsidP="0083139C">
            <w:pPr>
              <w:pStyle w:val="a5"/>
              <w:spacing w:before="0" w:beforeAutospacing="0" w:after="60" w:afterAutospacing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E50B2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6.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63</w:t>
            </w:r>
            <w:r w:rsidR="00C06F43" w:rsidRPr="00D46B17">
              <w:t>/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Энергия. Кинет</w:t>
            </w:r>
            <w:r w:rsidR="00432AAD">
              <w:rPr>
                <w:rFonts w:ascii="Times New Roman" w:hAnsi="Times New Roman"/>
                <w:sz w:val="24"/>
                <w:szCs w:val="24"/>
              </w:rPr>
              <w:t>ическая и потенциальная энер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E50B2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08.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64</w:t>
            </w:r>
            <w:r w:rsidR="00C06F43" w:rsidRPr="00D46B17">
              <w:t>/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0959C3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Превращение одного вида механической энерги</w:t>
            </w:r>
            <w:r w:rsidR="00432AAD">
              <w:rPr>
                <w:rFonts w:ascii="Times New Roman" w:hAnsi="Times New Roman"/>
                <w:sz w:val="24"/>
                <w:szCs w:val="24"/>
              </w:rPr>
              <w:t xml:space="preserve">и в другой. </w:t>
            </w:r>
            <w:bookmarkStart w:id="0" w:name="_GoBack"/>
            <w:bookmarkEnd w:id="0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E50B2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3.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lastRenderedPageBreak/>
              <w:t>65</w:t>
            </w:r>
            <w:r w:rsidR="00C06F43" w:rsidRPr="00D46B17">
              <w:t>/1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Решение задач по теме «Работа, мо</w:t>
            </w:r>
            <w:r w:rsidRPr="00D46B17">
              <w:rPr>
                <w:rFonts w:ascii="Times New Roman" w:hAnsi="Times New Roman"/>
                <w:sz w:val="24"/>
                <w:szCs w:val="24"/>
              </w:rPr>
              <w:t>щ</w:t>
            </w:r>
            <w:r w:rsidR="00432AAD">
              <w:rPr>
                <w:rFonts w:ascii="Times New Roman" w:hAnsi="Times New Roman"/>
                <w:sz w:val="24"/>
                <w:szCs w:val="24"/>
              </w:rPr>
              <w:t>ность, энерг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E50B2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5.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66</w:t>
            </w:r>
            <w:r w:rsidR="00C06F43" w:rsidRPr="00D46B17">
              <w:t>/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922C32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4A1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893" w:rsidRPr="00D46B17">
              <w:rPr>
                <w:rFonts w:ascii="Times New Roman" w:hAnsi="Times New Roman"/>
                <w:sz w:val="24"/>
                <w:szCs w:val="24"/>
              </w:rPr>
              <w:t>«Работа, мо</w:t>
            </w:r>
            <w:r w:rsidR="004A1893" w:rsidRPr="00D46B17">
              <w:rPr>
                <w:rFonts w:ascii="Times New Roman" w:hAnsi="Times New Roman"/>
                <w:sz w:val="24"/>
                <w:szCs w:val="24"/>
              </w:rPr>
              <w:t>щ</w:t>
            </w:r>
            <w:r w:rsidR="004A1893">
              <w:rPr>
                <w:rFonts w:ascii="Times New Roman" w:hAnsi="Times New Roman"/>
                <w:sz w:val="24"/>
                <w:szCs w:val="24"/>
              </w:rPr>
              <w:t>ность, энерг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4A1893" w:rsidP="0083139C">
            <w:pPr>
              <w:pStyle w:val="a5"/>
              <w:spacing w:before="0" w:beforeAutospacing="0" w:after="60" w:afterAutospacing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E50B2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0.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67</w:t>
            </w:r>
            <w:r w:rsidR="00C06F43" w:rsidRPr="00D46B17">
              <w:t>/1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BD3E67" w:rsidRPr="00D46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2A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Р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46B17">
              <w:rPr>
                <w:rFonts w:ascii="Times New Roman" w:hAnsi="Times New Roman"/>
                <w:b/>
                <w:sz w:val="24"/>
                <w:szCs w:val="24"/>
              </w:rPr>
              <w:t>бота, мощность, энерг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E50B2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2.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A518E8">
        <w:trPr>
          <w:trHeight w:val="511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43" w:rsidRPr="00D46B17" w:rsidRDefault="00C06F43" w:rsidP="00A518E8">
            <w:pPr>
              <w:pStyle w:val="a5"/>
              <w:spacing w:before="0" w:beforeAutospacing="0" w:after="60" w:afterAutospacing="0"/>
              <w:jc w:val="center"/>
              <w:rPr>
                <w:b/>
                <w:i/>
              </w:rPr>
            </w:pPr>
            <w:r w:rsidRPr="00D46B17">
              <w:rPr>
                <w:b/>
                <w:i/>
              </w:rPr>
              <w:t xml:space="preserve">Итоговое повторение    </w:t>
            </w:r>
            <w:r w:rsidR="0083139C" w:rsidRPr="00D46B17">
              <w:rPr>
                <w:b/>
                <w:i/>
              </w:rPr>
              <w:t>3</w:t>
            </w:r>
            <w:r w:rsidRPr="00D46B17">
              <w:rPr>
                <w:b/>
                <w:i/>
              </w:rPr>
              <w:t xml:space="preserve"> ч</w:t>
            </w:r>
          </w:p>
        </w:tc>
      </w:tr>
      <w:tr w:rsidR="00C8101C" w:rsidRPr="00D46B17" w:rsidTr="006B23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1C" w:rsidRPr="00D46B17" w:rsidRDefault="00C8101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68/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1C" w:rsidRPr="00D46B17" w:rsidRDefault="0083139C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Повторение материала по темам</w:t>
            </w:r>
            <w:r w:rsidR="00C8101C" w:rsidRPr="00D46B17">
              <w:rPr>
                <w:rFonts w:ascii="Times New Roman" w:hAnsi="Times New Roman"/>
                <w:sz w:val="24"/>
                <w:szCs w:val="24"/>
              </w:rPr>
              <w:t xml:space="preserve"> «Стро</w:t>
            </w:r>
            <w:r w:rsidR="00C8101C" w:rsidRPr="00D46B17">
              <w:rPr>
                <w:rFonts w:ascii="Times New Roman" w:hAnsi="Times New Roman"/>
                <w:sz w:val="24"/>
                <w:szCs w:val="24"/>
              </w:rPr>
              <w:t>е</w:t>
            </w:r>
            <w:r w:rsidR="00C8101C" w:rsidRPr="00D46B17">
              <w:rPr>
                <w:rFonts w:ascii="Times New Roman" w:hAnsi="Times New Roman"/>
                <w:sz w:val="24"/>
                <w:szCs w:val="24"/>
              </w:rPr>
              <w:t>ние вещества»</w:t>
            </w:r>
            <w:r w:rsidRPr="00D46B17">
              <w:rPr>
                <w:rFonts w:ascii="Times New Roman" w:hAnsi="Times New Roman"/>
                <w:sz w:val="24"/>
                <w:szCs w:val="24"/>
              </w:rPr>
              <w:t xml:space="preserve"> и «Взаимодействие тел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1C" w:rsidRPr="00D46B17" w:rsidRDefault="00C8101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1C" w:rsidRPr="00D46B17" w:rsidRDefault="00E50B2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7.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1C" w:rsidRPr="00D46B17" w:rsidRDefault="00C8101C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8101C" w:rsidRPr="00D46B17" w:rsidTr="006B233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1C" w:rsidRPr="00D46B17" w:rsidRDefault="006B2332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69</w:t>
            </w:r>
            <w:r w:rsidR="00C8101C" w:rsidRPr="00D46B17">
              <w:t>/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1C" w:rsidRPr="00D46B17" w:rsidRDefault="0083139C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Повторение материала по темам «Давл</w:t>
            </w:r>
            <w:r w:rsidRPr="00D46B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46B17">
              <w:rPr>
                <w:rFonts w:ascii="Times New Roman" w:hAnsi="Times New Roman"/>
                <w:sz w:val="24"/>
                <w:szCs w:val="24"/>
              </w:rPr>
              <w:t>ние газов, жидкостей и твердых тел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1C" w:rsidRPr="00D46B17" w:rsidRDefault="00C8101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1C" w:rsidRPr="00D46B17" w:rsidRDefault="00E50B24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29.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1C" w:rsidRPr="00D46B17" w:rsidRDefault="00C8101C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  <w:tr w:rsidR="00C06F43" w:rsidRPr="00D46B17" w:rsidTr="00C06F43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83139C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70/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B17">
              <w:rPr>
                <w:rFonts w:ascii="Times New Roman" w:hAnsi="Times New Roman"/>
                <w:sz w:val="24"/>
                <w:szCs w:val="24"/>
              </w:rPr>
              <w:t>Повторение материала по теме «Работа. Мощность. Энерг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  <w:r w:rsidRPr="00D46B17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0A6800" w:rsidP="0083139C">
            <w:pPr>
              <w:pStyle w:val="a5"/>
              <w:spacing w:before="0" w:beforeAutospacing="0" w:after="60" w:afterAutospacing="0"/>
              <w:jc w:val="center"/>
            </w:pPr>
            <w:r>
              <w:t>30.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43" w:rsidRPr="00D46B17" w:rsidRDefault="00C06F43" w:rsidP="0083139C">
            <w:pPr>
              <w:pStyle w:val="a5"/>
              <w:spacing w:before="0" w:beforeAutospacing="0" w:after="60" w:afterAutospacing="0"/>
              <w:jc w:val="center"/>
            </w:pPr>
          </w:p>
        </w:tc>
      </w:tr>
    </w:tbl>
    <w:p w:rsidR="007D3EFE" w:rsidRPr="00922C32" w:rsidRDefault="00D8522C" w:rsidP="00922C32">
      <w:pPr>
        <w:spacing w:before="240" w:after="12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922C32">
        <w:rPr>
          <w:rFonts w:ascii="Times New Roman" w:hAnsi="Times New Roman"/>
          <w:b/>
          <w:sz w:val="28"/>
          <w:szCs w:val="28"/>
        </w:rPr>
        <w:t>У</w:t>
      </w:r>
      <w:r w:rsidR="007D3EFE" w:rsidRPr="00922C32">
        <w:rPr>
          <w:rFonts w:ascii="Times New Roman" w:hAnsi="Times New Roman"/>
          <w:b/>
          <w:sz w:val="28"/>
          <w:szCs w:val="28"/>
        </w:rPr>
        <w:t>чебно-методически</w:t>
      </w:r>
      <w:r w:rsidRPr="00922C32">
        <w:rPr>
          <w:rFonts w:ascii="Times New Roman" w:hAnsi="Times New Roman"/>
          <w:b/>
          <w:sz w:val="28"/>
          <w:szCs w:val="28"/>
        </w:rPr>
        <w:t>е</w:t>
      </w:r>
      <w:r w:rsidR="007D3EFE" w:rsidRPr="00922C32">
        <w:rPr>
          <w:rFonts w:ascii="Times New Roman" w:hAnsi="Times New Roman"/>
          <w:b/>
          <w:sz w:val="28"/>
          <w:szCs w:val="28"/>
        </w:rPr>
        <w:t xml:space="preserve"> средств</w:t>
      </w:r>
      <w:r w:rsidRPr="00922C32">
        <w:rPr>
          <w:rFonts w:ascii="Times New Roman" w:hAnsi="Times New Roman"/>
          <w:b/>
          <w:sz w:val="28"/>
          <w:szCs w:val="28"/>
        </w:rPr>
        <w:t>а</w:t>
      </w:r>
      <w:r w:rsidR="00922C32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7D3EFE" w:rsidRPr="00922C32" w:rsidRDefault="007D3EFE" w:rsidP="007D3EF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922C32">
        <w:rPr>
          <w:rFonts w:ascii="Times New Roman" w:hAnsi="Times New Roman"/>
          <w:sz w:val="28"/>
          <w:szCs w:val="28"/>
        </w:rPr>
        <w:t>Основная и дополнительная литература:</w:t>
      </w:r>
    </w:p>
    <w:p w:rsidR="00824499" w:rsidRPr="00922C32" w:rsidRDefault="00824499" w:rsidP="0082449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922C32">
        <w:rPr>
          <w:rFonts w:ascii="Times New Roman" w:hAnsi="Times New Roman"/>
          <w:sz w:val="28"/>
          <w:szCs w:val="28"/>
        </w:rPr>
        <w:t xml:space="preserve">Программы для общеобразовательных учреждений. Физика. Астрономия. 7-11 </w:t>
      </w:r>
      <w:proofErr w:type="spellStart"/>
      <w:r w:rsidRPr="00922C32">
        <w:rPr>
          <w:rFonts w:ascii="Times New Roman" w:hAnsi="Times New Roman"/>
          <w:sz w:val="28"/>
          <w:szCs w:val="28"/>
        </w:rPr>
        <w:t>кл</w:t>
      </w:r>
      <w:proofErr w:type="spellEnd"/>
      <w:r w:rsidRPr="00922C32">
        <w:rPr>
          <w:rFonts w:ascii="Times New Roman" w:hAnsi="Times New Roman"/>
          <w:sz w:val="28"/>
          <w:szCs w:val="28"/>
        </w:rPr>
        <w:t>. сост. В.А. Коров</w:t>
      </w:r>
      <w:r w:rsidR="00F97B1B" w:rsidRPr="00922C32">
        <w:rPr>
          <w:rFonts w:ascii="Times New Roman" w:hAnsi="Times New Roman"/>
          <w:sz w:val="28"/>
          <w:szCs w:val="28"/>
        </w:rPr>
        <w:t>ин, В.А. Орлов. – М.Дрофа, 2011</w:t>
      </w:r>
      <w:r w:rsidRPr="00922C32">
        <w:rPr>
          <w:rFonts w:ascii="Times New Roman" w:hAnsi="Times New Roman"/>
          <w:sz w:val="28"/>
          <w:szCs w:val="28"/>
        </w:rPr>
        <w:t>.</w:t>
      </w:r>
    </w:p>
    <w:p w:rsidR="007D3EFE" w:rsidRPr="00922C32" w:rsidRDefault="007D3EFE" w:rsidP="007D3EF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2C32">
        <w:rPr>
          <w:rFonts w:ascii="Times New Roman" w:hAnsi="Times New Roman"/>
          <w:sz w:val="28"/>
          <w:szCs w:val="28"/>
        </w:rPr>
        <w:t>Гутник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 Е. М. Физика. 7 </w:t>
      </w:r>
      <w:proofErr w:type="spellStart"/>
      <w:r w:rsidRPr="00922C32">
        <w:rPr>
          <w:rFonts w:ascii="Times New Roman" w:hAnsi="Times New Roman"/>
          <w:sz w:val="28"/>
          <w:szCs w:val="28"/>
        </w:rPr>
        <w:t>кл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.: тематическое и поурочное планирование к учебнику А. В. </w:t>
      </w:r>
      <w:proofErr w:type="spellStart"/>
      <w:r w:rsidRPr="00922C32">
        <w:rPr>
          <w:rFonts w:ascii="Times New Roman" w:hAnsi="Times New Roman"/>
          <w:sz w:val="28"/>
          <w:szCs w:val="28"/>
        </w:rPr>
        <w:t>Перышкина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 «Физика. 7 класс» / Е. М. </w:t>
      </w:r>
      <w:proofErr w:type="spellStart"/>
      <w:r w:rsidRPr="00922C32">
        <w:rPr>
          <w:rFonts w:ascii="Times New Roman" w:hAnsi="Times New Roman"/>
          <w:sz w:val="28"/>
          <w:szCs w:val="28"/>
        </w:rPr>
        <w:t>Гутник</w:t>
      </w:r>
      <w:proofErr w:type="spellEnd"/>
      <w:r w:rsidRPr="00922C32">
        <w:rPr>
          <w:rFonts w:ascii="Times New Roman" w:hAnsi="Times New Roman"/>
          <w:sz w:val="28"/>
          <w:szCs w:val="28"/>
        </w:rPr>
        <w:t>, Е. В. Рыбакова. Под ред.</w:t>
      </w:r>
      <w:r w:rsidR="00824499" w:rsidRPr="00922C32">
        <w:rPr>
          <w:rFonts w:ascii="Times New Roman" w:hAnsi="Times New Roman"/>
          <w:sz w:val="28"/>
          <w:szCs w:val="28"/>
        </w:rPr>
        <w:t xml:space="preserve"> Е. М. </w:t>
      </w:r>
      <w:proofErr w:type="spellStart"/>
      <w:r w:rsidR="00824499" w:rsidRPr="00922C32">
        <w:rPr>
          <w:rFonts w:ascii="Times New Roman" w:hAnsi="Times New Roman"/>
          <w:sz w:val="28"/>
          <w:szCs w:val="28"/>
        </w:rPr>
        <w:t>Гутник</w:t>
      </w:r>
      <w:proofErr w:type="spellEnd"/>
      <w:r w:rsidR="00824499" w:rsidRPr="00922C32">
        <w:rPr>
          <w:rFonts w:ascii="Times New Roman" w:hAnsi="Times New Roman"/>
          <w:sz w:val="28"/>
          <w:szCs w:val="28"/>
        </w:rPr>
        <w:t>. – М.: Дрофа, 2009</w:t>
      </w:r>
      <w:r w:rsidRPr="00922C32">
        <w:rPr>
          <w:rFonts w:ascii="Times New Roman" w:hAnsi="Times New Roman"/>
          <w:sz w:val="28"/>
          <w:szCs w:val="28"/>
        </w:rPr>
        <w:t>. – 96 с. ил.</w:t>
      </w:r>
    </w:p>
    <w:p w:rsidR="007D3EFE" w:rsidRPr="00922C32" w:rsidRDefault="007D3EFE" w:rsidP="007D3EF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2C32">
        <w:rPr>
          <w:rFonts w:ascii="Times New Roman" w:hAnsi="Times New Roman"/>
          <w:sz w:val="28"/>
          <w:szCs w:val="28"/>
        </w:rPr>
        <w:t>Кабардин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 О. Ф., Орлов В. А. Физика. Тесты. 7-9 классы.: </w:t>
      </w:r>
      <w:proofErr w:type="spellStart"/>
      <w:r w:rsidRPr="00922C32">
        <w:rPr>
          <w:rFonts w:ascii="Times New Roman" w:hAnsi="Times New Roman"/>
          <w:sz w:val="28"/>
          <w:szCs w:val="28"/>
        </w:rPr>
        <w:t>Учебн</w:t>
      </w:r>
      <w:proofErr w:type="spellEnd"/>
      <w:proofErr w:type="gramStart"/>
      <w:r w:rsidRPr="00922C32">
        <w:rPr>
          <w:rFonts w:ascii="Times New Roman" w:hAnsi="Times New Roman"/>
          <w:sz w:val="28"/>
          <w:szCs w:val="28"/>
        </w:rPr>
        <w:t>.-</w:t>
      </w:r>
      <w:proofErr w:type="gramEnd"/>
      <w:r w:rsidRPr="00922C32">
        <w:rPr>
          <w:rFonts w:ascii="Times New Roman" w:hAnsi="Times New Roman"/>
          <w:sz w:val="28"/>
          <w:szCs w:val="28"/>
        </w:rPr>
        <w:t>м</w:t>
      </w:r>
      <w:r w:rsidR="00824499" w:rsidRPr="00922C32">
        <w:rPr>
          <w:rFonts w:ascii="Times New Roman" w:hAnsi="Times New Roman"/>
          <w:sz w:val="28"/>
          <w:szCs w:val="28"/>
        </w:rPr>
        <w:t>етод. п</w:t>
      </w:r>
      <w:r w:rsidR="00824499" w:rsidRPr="00922C32">
        <w:rPr>
          <w:rFonts w:ascii="Times New Roman" w:hAnsi="Times New Roman"/>
          <w:sz w:val="28"/>
          <w:szCs w:val="28"/>
        </w:rPr>
        <w:t>о</w:t>
      </w:r>
      <w:r w:rsidR="00824499" w:rsidRPr="00922C32">
        <w:rPr>
          <w:rFonts w:ascii="Times New Roman" w:hAnsi="Times New Roman"/>
          <w:sz w:val="28"/>
          <w:szCs w:val="28"/>
        </w:rPr>
        <w:t>собие. – М.: Дрофа, 2009</w:t>
      </w:r>
      <w:r w:rsidRPr="00922C32">
        <w:rPr>
          <w:rFonts w:ascii="Times New Roman" w:hAnsi="Times New Roman"/>
          <w:sz w:val="28"/>
          <w:szCs w:val="28"/>
        </w:rPr>
        <w:t xml:space="preserve">. – 96 с. ил. </w:t>
      </w:r>
    </w:p>
    <w:p w:rsidR="007D3EFE" w:rsidRPr="00922C32" w:rsidRDefault="007D3EFE" w:rsidP="007D3EF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22C32">
        <w:rPr>
          <w:rFonts w:ascii="Times New Roman" w:hAnsi="Times New Roman"/>
          <w:sz w:val="28"/>
          <w:szCs w:val="28"/>
        </w:rPr>
        <w:t xml:space="preserve">Кривченко И. В. Сборник задач и вопросов </w:t>
      </w:r>
      <w:r w:rsidR="00824499" w:rsidRPr="00922C32">
        <w:rPr>
          <w:rFonts w:ascii="Times New Roman" w:hAnsi="Times New Roman"/>
          <w:sz w:val="28"/>
          <w:szCs w:val="28"/>
        </w:rPr>
        <w:t>по физике 7 класс. – Курск, 2010</w:t>
      </w:r>
    </w:p>
    <w:p w:rsidR="007D3EFE" w:rsidRPr="00922C32" w:rsidRDefault="007D3EFE" w:rsidP="007D3EF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2C32">
        <w:rPr>
          <w:rFonts w:ascii="Times New Roman" w:hAnsi="Times New Roman"/>
          <w:sz w:val="28"/>
          <w:szCs w:val="28"/>
        </w:rPr>
        <w:t>Лукашик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 В. И. Сборник задач по физике: Учеб пособие для учащихся 7-8 </w:t>
      </w:r>
      <w:proofErr w:type="spellStart"/>
      <w:r w:rsidRPr="00922C32">
        <w:rPr>
          <w:rFonts w:ascii="Times New Roman" w:hAnsi="Times New Roman"/>
          <w:sz w:val="28"/>
          <w:szCs w:val="28"/>
        </w:rPr>
        <w:t>кл</w:t>
      </w:r>
      <w:proofErr w:type="spellEnd"/>
      <w:r w:rsidRPr="00922C32">
        <w:rPr>
          <w:rFonts w:ascii="Times New Roman" w:hAnsi="Times New Roman"/>
          <w:sz w:val="28"/>
          <w:szCs w:val="28"/>
        </w:rPr>
        <w:t>. сред</w:t>
      </w:r>
      <w:proofErr w:type="gramStart"/>
      <w:r w:rsidRPr="00922C32">
        <w:rPr>
          <w:rFonts w:ascii="Times New Roman" w:hAnsi="Times New Roman"/>
          <w:sz w:val="28"/>
          <w:szCs w:val="28"/>
        </w:rPr>
        <w:t>.</w:t>
      </w:r>
      <w:proofErr w:type="gramEnd"/>
      <w:r w:rsidRPr="00922C3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22C32">
        <w:rPr>
          <w:rFonts w:ascii="Times New Roman" w:hAnsi="Times New Roman"/>
          <w:sz w:val="28"/>
          <w:szCs w:val="28"/>
        </w:rPr>
        <w:t>ш</w:t>
      </w:r>
      <w:proofErr w:type="gramEnd"/>
      <w:r w:rsidRPr="00922C32">
        <w:rPr>
          <w:rFonts w:ascii="Times New Roman" w:hAnsi="Times New Roman"/>
          <w:sz w:val="28"/>
          <w:szCs w:val="28"/>
        </w:rPr>
        <w:t>к</w:t>
      </w:r>
      <w:proofErr w:type="spellEnd"/>
      <w:r w:rsidRPr="00922C32">
        <w:rPr>
          <w:rFonts w:ascii="Times New Roman" w:hAnsi="Times New Roman"/>
          <w:sz w:val="28"/>
          <w:szCs w:val="28"/>
        </w:rPr>
        <w:t>.</w:t>
      </w:r>
    </w:p>
    <w:p w:rsidR="007D3EFE" w:rsidRPr="00922C32" w:rsidRDefault="007D3EFE" w:rsidP="007D3EF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2C32">
        <w:rPr>
          <w:rFonts w:ascii="Times New Roman" w:hAnsi="Times New Roman"/>
          <w:sz w:val="28"/>
          <w:szCs w:val="28"/>
        </w:rPr>
        <w:t>Лукашик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 В. И. Физическая олимпиада в 6-7 классах средней школы: Пос</w:t>
      </w:r>
      <w:r w:rsidRPr="00922C32">
        <w:rPr>
          <w:rFonts w:ascii="Times New Roman" w:hAnsi="Times New Roman"/>
          <w:sz w:val="28"/>
          <w:szCs w:val="28"/>
        </w:rPr>
        <w:t>о</w:t>
      </w:r>
      <w:r w:rsidRPr="00922C32">
        <w:rPr>
          <w:rFonts w:ascii="Times New Roman" w:hAnsi="Times New Roman"/>
          <w:sz w:val="28"/>
          <w:szCs w:val="28"/>
        </w:rPr>
        <w:t>бие для учащихся.</w:t>
      </w:r>
    </w:p>
    <w:p w:rsidR="007D3EFE" w:rsidRPr="00922C32" w:rsidRDefault="007D3EFE" w:rsidP="007D3EF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2C32">
        <w:rPr>
          <w:rFonts w:ascii="Times New Roman" w:hAnsi="Times New Roman"/>
          <w:sz w:val="28"/>
          <w:szCs w:val="28"/>
        </w:rPr>
        <w:t>Минькова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 Р. Д. Тематическое и поурочное планирование по физике: 7-й Кл</w:t>
      </w:r>
      <w:proofErr w:type="gramStart"/>
      <w:r w:rsidRPr="00922C32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922C32">
        <w:rPr>
          <w:rFonts w:ascii="Times New Roman" w:hAnsi="Times New Roman"/>
          <w:sz w:val="28"/>
          <w:szCs w:val="28"/>
        </w:rPr>
        <w:t xml:space="preserve">К учебнику А. В. </w:t>
      </w:r>
      <w:proofErr w:type="spellStart"/>
      <w:r w:rsidRPr="00922C32">
        <w:rPr>
          <w:rFonts w:ascii="Times New Roman" w:hAnsi="Times New Roman"/>
          <w:sz w:val="28"/>
          <w:szCs w:val="28"/>
        </w:rPr>
        <w:t>Перышкина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 «Физика. 7 класс»/ Р. Д. </w:t>
      </w:r>
      <w:proofErr w:type="spellStart"/>
      <w:r w:rsidRPr="00922C32">
        <w:rPr>
          <w:rFonts w:ascii="Times New Roman" w:hAnsi="Times New Roman"/>
          <w:sz w:val="28"/>
          <w:szCs w:val="28"/>
        </w:rPr>
        <w:t>Минькова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, Е. </w:t>
      </w:r>
      <w:r w:rsidR="00824499" w:rsidRPr="00922C32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="00824499" w:rsidRPr="00922C32">
        <w:rPr>
          <w:rFonts w:ascii="Times New Roman" w:hAnsi="Times New Roman"/>
          <w:sz w:val="28"/>
          <w:szCs w:val="28"/>
        </w:rPr>
        <w:t>П</w:t>
      </w:r>
      <w:r w:rsidR="00824499" w:rsidRPr="00922C32">
        <w:rPr>
          <w:rFonts w:ascii="Times New Roman" w:hAnsi="Times New Roman"/>
          <w:sz w:val="28"/>
          <w:szCs w:val="28"/>
        </w:rPr>
        <w:t>а</w:t>
      </w:r>
      <w:r w:rsidR="00824499" w:rsidRPr="00922C32">
        <w:rPr>
          <w:rFonts w:ascii="Times New Roman" w:hAnsi="Times New Roman"/>
          <w:sz w:val="28"/>
          <w:szCs w:val="28"/>
        </w:rPr>
        <w:t>наиоти</w:t>
      </w:r>
      <w:proofErr w:type="spellEnd"/>
      <w:r w:rsidR="00824499" w:rsidRPr="00922C32">
        <w:rPr>
          <w:rFonts w:ascii="Times New Roman" w:hAnsi="Times New Roman"/>
          <w:sz w:val="28"/>
          <w:szCs w:val="28"/>
        </w:rPr>
        <w:t>. – М.: Экзамен, 2011</w:t>
      </w:r>
      <w:r w:rsidRPr="00922C32">
        <w:rPr>
          <w:rFonts w:ascii="Times New Roman" w:hAnsi="Times New Roman"/>
          <w:sz w:val="28"/>
          <w:szCs w:val="28"/>
        </w:rPr>
        <w:t xml:space="preserve">. – 127 с. ил. </w:t>
      </w:r>
    </w:p>
    <w:p w:rsidR="007D3EFE" w:rsidRPr="00922C32" w:rsidRDefault="007D3EFE" w:rsidP="007D3EF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2C32">
        <w:rPr>
          <w:rFonts w:ascii="Times New Roman" w:hAnsi="Times New Roman"/>
          <w:sz w:val="28"/>
          <w:szCs w:val="28"/>
        </w:rPr>
        <w:t>Перышкин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 А. В. Физика. 7 </w:t>
      </w:r>
      <w:proofErr w:type="spellStart"/>
      <w:r w:rsidRPr="00922C32">
        <w:rPr>
          <w:rFonts w:ascii="Times New Roman" w:hAnsi="Times New Roman"/>
          <w:sz w:val="28"/>
          <w:szCs w:val="28"/>
        </w:rPr>
        <w:t>кл</w:t>
      </w:r>
      <w:proofErr w:type="spellEnd"/>
      <w:r w:rsidRPr="00922C32">
        <w:rPr>
          <w:rFonts w:ascii="Times New Roman" w:hAnsi="Times New Roman"/>
          <w:sz w:val="28"/>
          <w:szCs w:val="28"/>
        </w:rPr>
        <w:t>.: Учеб</w:t>
      </w:r>
      <w:proofErr w:type="gramStart"/>
      <w:r w:rsidRPr="00922C32">
        <w:rPr>
          <w:rFonts w:ascii="Times New Roman" w:hAnsi="Times New Roman"/>
          <w:sz w:val="28"/>
          <w:szCs w:val="28"/>
        </w:rPr>
        <w:t>.</w:t>
      </w:r>
      <w:proofErr w:type="gramEnd"/>
      <w:r w:rsidRPr="00922C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2C32">
        <w:rPr>
          <w:rFonts w:ascii="Times New Roman" w:hAnsi="Times New Roman"/>
          <w:sz w:val="28"/>
          <w:szCs w:val="28"/>
        </w:rPr>
        <w:t>д</w:t>
      </w:r>
      <w:proofErr w:type="gramEnd"/>
      <w:r w:rsidRPr="00922C32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922C32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 w:rsidRPr="00922C32">
        <w:rPr>
          <w:rFonts w:ascii="Times New Roman" w:hAnsi="Times New Roman"/>
          <w:sz w:val="28"/>
          <w:szCs w:val="28"/>
        </w:rPr>
        <w:t>заведе-ний</w:t>
      </w:r>
      <w:proofErr w:type="spellEnd"/>
      <w:r w:rsidR="00824499" w:rsidRPr="00922C32">
        <w:rPr>
          <w:rFonts w:ascii="Times New Roman" w:hAnsi="Times New Roman"/>
          <w:sz w:val="28"/>
          <w:szCs w:val="28"/>
        </w:rPr>
        <w:t>. М.: Дрофа, 2011г.</w:t>
      </w:r>
    </w:p>
    <w:p w:rsidR="00EB2AA0" w:rsidRPr="00922C32" w:rsidRDefault="00EB2AA0" w:rsidP="007D3EF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22C32">
        <w:rPr>
          <w:rFonts w:ascii="Times New Roman" w:hAnsi="Times New Roman"/>
          <w:sz w:val="28"/>
          <w:szCs w:val="28"/>
        </w:rPr>
        <w:t xml:space="preserve">Контрольные и самостоятельные работы по физике в новом формате к учебнику </w:t>
      </w:r>
      <w:proofErr w:type="spellStart"/>
      <w:r w:rsidRPr="00922C32">
        <w:rPr>
          <w:rFonts w:ascii="Times New Roman" w:hAnsi="Times New Roman"/>
          <w:sz w:val="28"/>
          <w:szCs w:val="28"/>
        </w:rPr>
        <w:t>Перышкина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 7 класс</w:t>
      </w:r>
      <w:proofErr w:type="gramStart"/>
      <w:r w:rsidRPr="00922C3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22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2C32">
        <w:rPr>
          <w:rFonts w:ascii="Times New Roman" w:hAnsi="Times New Roman"/>
          <w:sz w:val="28"/>
          <w:szCs w:val="28"/>
        </w:rPr>
        <w:t>Громцева</w:t>
      </w:r>
      <w:proofErr w:type="spellEnd"/>
      <w:r w:rsidRPr="00922C32">
        <w:rPr>
          <w:rFonts w:ascii="Times New Roman" w:hAnsi="Times New Roman"/>
          <w:sz w:val="28"/>
          <w:szCs w:val="28"/>
        </w:rPr>
        <w:t xml:space="preserve"> О.И. Москва. Дрофа 2010 г.</w:t>
      </w:r>
    </w:p>
    <w:p w:rsidR="007D3EFE" w:rsidRDefault="007D3EFE">
      <w:pPr>
        <w:rPr>
          <w:sz w:val="24"/>
          <w:szCs w:val="24"/>
        </w:rPr>
      </w:pPr>
    </w:p>
    <w:p w:rsidR="00D8522C" w:rsidRPr="00120CB1" w:rsidRDefault="00D8522C">
      <w:pPr>
        <w:rPr>
          <w:sz w:val="24"/>
          <w:szCs w:val="24"/>
        </w:rPr>
      </w:pPr>
    </w:p>
    <w:p w:rsidR="007D3EFE" w:rsidRPr="00120CB1" w:rsidRDefault="007D3EFE">
      <w:pPr>
        <w:rPr>
          <w:sz w:val="24"/>
          <w:szCs w:val="24"/>
        </w:rPr>
      </w:pPr>
    </w:p>
    <w:p w:rsidR="007D3EFE" w:rsidRPr="00120CB1" w:rsidRDefault="007D3EFE">
      <w:pPr>
        <w:rPr>
          <w:sz w:val="24"/>
          <w:szCs w:val="24"/>
        </w:rPr>
      </w:pPr>
    </w:p>
    <w:sectPr w:rsidR="007D3EFE" w:rsidRPr="00120CB1" w:rsidSect="00D46B17">
      <w:headerReference w:type="default" r:id="rId9"/>
      <w:pgSz w:w="11906" w:h="16838" w:code="9"/>
      <w:pgMar w:top="1134" w:right="567" w:bottom="851" w:left="170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F6" w:rsidRDefault="009D04F6" w:rsidP="00D46B17">
      <w:pPr>
        <w:spacing w:after="0" w:line="240" w:lineRule="auto"/>
      </w:pPr>
      <w:r>
        <w:separator/>
      </w:r>
    </w:p>
  </w:endnote>
  <w:endnote w:type="continuationSeparator" w:id="0">
    <w:p w:rsidR="009D04F6" w:rsidRDefault="009D04F6" w:rsidP="00D4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F6" w:rsidRDefault="009D04F6" w:rsidP="00D46B17">
      <w:pPr>
        <w:spacing w:after="0" w:line="240" w:lineRule="auto"/>
      </w:pPr>
      <w:r>
        <w:separator/>
      </w:r>
    </w:p>
  </w:footnote>
  <w:footnote w:type="continuationSeparator" w:id="0">
    <w:p w:rsidR="009D04F6" w:rsidRDefault="009D04F6" w:rsidP="00D4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10907"/>
      <w:docPartObj>
        <w:docPartGallery w:val="Page Numbers (Top of Page)"/>
        <w:docPartUnique/>
      </w:docPartObj>
    </w:sdtPr>
    <w:sdtEndPr/>
    <w:sdtContent>
      <w:p w:rsidR="0050086B" w:rsidRDefault="0050086B" w:rsidP="00D46B17">
        <w:pPr>
          <w:pStyle w:val="ad"/>
          <w:jc w:val="center"/>
        </w:pPr>
        <w:r w:rsidRPr="00D46B17">
          <w:rPr>
            <w:rFonts w:ascii="Times New Roman" w:hAnsi="Times New Roman"/>
          </w:rPr>
          <w:fldChar w:fldCharType="begin"/>
        </w:r>
        <w:r w:rsidRPr="00D46B17">
          <w:rPr>
            <w:rFonts w:ascii="Times New Roman" w:hAnsi="Times New Roman"/>
          </w:rPr>
          <w:instrText>PAGE   \* MERGEFORMAT</w:instrText>
        </w:r>
        <w:r w:rsidRPr="00D46B17">
          <w:rPr>
            <w:rFonts w:ascii="Times New Roman" w:hAnsi="Times New Roman"/>
          </w:rPr>
          <w:fldChar w:fldCharType="separate"/>
        </w:r>
        <w:r w:rsidR="000959C3">
          <w:rPr>
            <w:rFonts w:ascii="Times New Roman" w:hAnsi="Times New Roman"/>
            <w:noProof/>
          </w:rPr>
          <w:t>10</w:t>
        </w:r>
        <w:r w:rsidRPr="00D46B1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6A1"/>
    <w:multiLevelType w:val="hybridMultilevel"/>
    <w:tmpl w:val="7004AE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CB97B78"/>
    <w:multiLevelType w:val="hybridMultilevel"/>
    <w:tmpl w:val="0964C5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EFE"/>
    <w:rsid w:val="000026C3"/>
    <w:rsid w:val="00015EC4"/>
    <w:rsid w:val="00050BC5"/>
    <w:rsid w:val="000959C3"/>
    <w:rsid w:val="000A6800"/>
    <w:rsid w:val="000F2290"/>
    <w:rsid w:val="000F3125"/>
    <w:rsid w:val="00104B9D"/>
    <w:rsid w:val="00107C77"/>
    <w:rsid w:val="0011345F"/>
    <w:rsid w:val="00120CB1"/>
    <w:rsid w:val="0012407D"/>
    <w:rsid w:val="00124CE2"/>
    <w:rsid w:val="001340DD"/>
    <w:rsid w:val="0015312D"/>
    <w:rsid w:val="001748DD"/>
    <w:rsid w:val="001C550E"/>
    <w:rsid w:val="001D322C"/>
    <w:rsid w:val="002353B2"/>
    <w:rsid w:val="002751D9"/>
    <w:rsid w:val="00283416"/>
    <w:rsid w:val="0029749E"/>
    <w:rsid w:val="002A2076"/>
    <w:rsid w:val="002A5DC7"/>
    <w:rsid w:val="002B5E93"/>
    <w:rsid w:val="002E0598"/>
    <w:rsid w:val="00304BF7"/>
    <w:rsid w:val="00334263"/>
    <w:rsid w:val="00342796"/>
    <w:rsid w:val="00344E7C"/>
    <w:rsid w:val="00383829"/>
    <w:rsid w:val="003E213C"/>
    <w:rsid w:val="00420D66"/>
    <w:rsid w:val="00432AAD"/>
    <w:rsid w:val="00461D76"/>
    <w:rsid w:val="00482786"/>
    <w:rsid w:val="00487207"/>
    <w:rsid w:val="004A1893"/>
    <w:rsid w:val="004A739E"/>
    <w:rsid w:val="004F3275"/>
    <w:rsid w:val="0050086B"/>
    <w:rsid w:val="0050311C"/>
    <w:rsid w:val="00533F07"/>
    <w:rsid w:val="00534953"/>
    <w:rsid w:val="00551C55"/>
    <w:rsid w:val="00580AEF"/>
    <w:rsid w:val="0059119C"/>
    <w:rsid w:val="005F04B6"/>
    <w:rsid w:val="005F2638"/>
    <w:rsid w:val="00603EDD"/>
    <w:rsid w:val="00621BBC"/>
    <w:rsid w:val="00630EBC"/>
    <w:rsid w:val="00653609"/>
    <w:rsid w:val="00664F21"/>
    <w:rsid w:val="00676335"/>
    <w:rsid w:val="006A2492"/>
    <w:rsid w:val="006B2332"/>
    <w:rsid w:val="006C4D6F"/>
    <w:rsid w:val="006E1652"/>
    <w:rsid w:val="006F7E03"/>
    <w:rsid w:val="00707A28"/>
    <w:rsid w:val="00720801"/>
    <w:rsid w:val="007A437A"/>
    <w:rsid w:val="007C09AD"/>
    <w:rsid w:val="007D3EFE"/>
    <w:rsid w:val="007E6A90"/>
    <w:rsid w:val="007F1E93"/>
    <w:rsid w:val="007F4DEC"/>
    <w:rsid w:val="00824499"/>
    <w:rsid w:val="0083139C"/>
    <w:rsid w:val="00852DFE"/>
    <w:rsid w:val="00875041"/>
    <w:rsid w:val="008B6BA3"/>
    <w:rsid w:val="008C57A0"/>
    <w:rsid w:val="008D726D"/>
    <w:rsid w:val="008E5D61"/>
    <w:rsid w:val="0092219A"/>
    <w:rsid w:val="00922C32"/>
    <w:rsid w:val="00947566"/>
    <w:rsid w:val="00977785"/>
    <w:rsid w:val="009D04F6"/>
    <w:rsid w:val="009D32AF"/>
    <w:rsid w:val="00A518E8"/>
    <w:rsid w:val="00AA3108"/>
    <w:rsid w:val="00AE20D0"/>
    <w:rsid w:val="00AE2DD2"/>
    <w:rsid w:val="00B67A2E"/>
    <w:rsid w:val="00BA35B3"/>
    <w:rsid w:val="00BA6881"/>
    <w:rsid w:val="00BD3E67"/>
    <w:rsid w:val="00BE0074"/>
    <w:rsid w:val="00BE2E07"/>
    <w:rsid w:val="00C00172"/>
    <w:rsid w:val="00C06F43"/>
    <w:rsid w:val="00C256E4"/>
    <w:rsid w:val="00C54FC6"/>
    <w:rsid w:val="00C7643C"/>
    <w:rsid w:val="00C8101C"/>
    <w:rsid w:val="00CA4E1D"/>
    <w:rsid w:val="00CB1270"/>
    <w:rsid w:val="00CC2C37"/>
    <w:rsid w:val="00CC3158"/>
    <w:rsid w:val="00CE0336"/>
    <w:rsid w:val="00CF76F8"/>
    <w:rsid w:val="00D1223E"/>
    <w:rsid w:val="00D3290C"/>
    <w:rsid w:val="00D41E7F"/>
    <w:rsid w:val="00D42CDD"/>
    <w:rsid w:val="00D46B17"/>
    <w:rsid w:val="00D64EBA"/>
    <w:rsid w:val="00D8522C"/>
    <w:rsid w:val="00DA1644"/>
    <w:rsid w:val="00DC27E7"/>
    <w:rsid w:val="00DE0856"/>
    <w:rsid w:val="00DE7836"/>
    <w:rsid w:val="00DF09C3"/>
    <w:rsid w:val="00DF71A2"/>
    <w:rsid w:val="00E15F01"/>
    <w:rsid w:val="00E175BC"/>
    <w:rsid w:val="00E22359"/>
    <w:rsid w:val="00E346BC"/>
    <w:rsid w:val="00E35435"/>
    <w:rsid w:val="00E50B24"/>
    <w:rsid w:val="00E51199"/>
    <w:rsid w:val="00E53905"/>
    <w:rsid w:val="00E81719"/>
    <w:rsid w:val="00EB2AA0"/>
    <w:rsid w:val="00F33804"/>
    <w:rsid w:val="00F33E3E"/>
    <w:rsid w:val="00F96EE1"/>
    <w:rsid w:val="00F97B1B"/>
    <w:rsid w:val="00FB10D2"/>
    <w:rsid w:val="00FC27D0"/>
    <w:rsid w:val="00FD1478"/>
    <w:rsid w:val="00FE5E79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D3EFE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7D3EF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D3EFE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5">
    <w:name w:val="Normal (Web)"/>
    <w:basedOn w:val="a"/>
    <w:rsid w:val="007D3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7D3EFE"/>
    <w:rPr>
      <w:b/>
      <w:bCs/>
    </w:rPr>
  </w:style>
  <w:style w:type="paragraph" w:styleId="a7">
    <w:name w:val="Title"/>
    <w:basedOn w:val="a"/>
    <w:link w:val="a8"/>
    <w:qFormat/>
    <w:rsid w:val="007D3E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7D3E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7D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1240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2407D"/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D42CDD"/>
    <w:rPr>
      <w:rFonts w:ascii="Arial Narrow" w:hAnsi="Arial Narrow" w:cs="Arial Narrow"/>
      <w:sz w:val="26"/>
      <w:szCs w:val="26"/>
    </w:rPr>
  </w:style>
  <w:style w:type="paragraph" w:styleId="ac">
    <w:name w:val="List Paragraph"/>
    <w:basedOn w:val="a"/>
    <w:uiPriority w:val="34"/>
    <w:qFormat/>
    <w:rsid w:val="002751D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4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6B1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D4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6B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BE695-2FAA-4B6A-82D7-1914F479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Максим</cp:lastModifiedBy>
  <cp:revision>102</cp:revision>
  <cp:lastPrinted>2012-10-23T12:40:00Z</cp:lastPrinted>
  <dcterms:created xsi:type="dcterms:W3CDTF">2010-09-28T13:09:00Z</dcterms:created>
  <dcterms:modified xsi:type="dcterms:W3CDTF">2014-05-05T15:36:00Z</dcterms:modified>
</cp:coreProperties>
</file>